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4E503C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4E503C" w:rsidRDefault="004E503C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7.25pt" o:ole="">
                  <v:imagedata r:id="rId8" o:title="" gain="1.5625" blacklevel="3932f" grayscale="t"/>
                </v:shape>
                <o:OLEObject Type="Embed" ProgID="CorelDRAW.Graphic.11" ShapeID="_x0000_i1025" DrawAspect="Content" ObjectID="_1836650865" r:id="rId9"/>
              </w:object>
            </w:r>
          </w:p>
          <w:p w:rsidR="004E503C" w:rsidRDefault="004E503C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4E503C" w:rsidRPr="005541F0" w:rsidRDefault="004E503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4E503C" w:rsidRDefault="004E503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4E503C" w:rsidRPr="005541F0" w:rsidRDefault="004E503C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4E503C" w:rsidRPr="005649E4" w:rsidRDefault="004E503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E503C" w:rsidRPr="00656C1A" w:rsidRDefault="004E503C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4E503C" w:rsidRPr="005541F0" w:rsidRDefault="004E503C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4E503C" w:rsidRPr="005541F0" w:rsidRDefault="004E503C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4E503C" w:rsidRPr="00656C1A" w:rsidRDefault="004E503C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4E503C" w:rsidRDefault="004E503C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4E503C" w:rsidRPr="003262E3" w:rsidRDefault="004E503C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4E503C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E503C" w:rsidRPr="00F8214F" w:rsidRDefault="004E503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503C" w:rsidRPr="00F8214F" w:rsidRDefault="003123FE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4E503C" w:rsidRPr="00F8214F" w:rsidRDefault="004E503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503C" w:rsidRPr="00F8214F" w:rsidRDefault="003123FE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4E503C" w:rsidRPr="00A63FB0" w:rsidRDefault="004E503C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503C" w:rsidRPr="00A3761A" w:rsidRDefault="003123FE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4E503C" w:rsidRPr="00F8214F" w:rsidRDefault="004E503C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4E503C" w:rsidRPr="00AB4194" w:rsidRDefault="004E503C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E503C" w:rsidRPr="00F8214F" w:rsidRDefault="003123FE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397</w:t>
            </w:r>
            <w:bookmarkStart w:id="4" w:name="_GoBack"/>
            <w:bookmarkEnd w:id="4"/>
          </w:p>
        </w:tc>
      </w:tr>
    </w:tbl>
    <w:p w:rsidR="004E503C" w:rsidRDefault="004E503C" w:rsidP="009E222F"/>
    <w:p w:rsidR="007A58DC" w:rsidRPr="004E503C" w:rsidRDefault="007A58DC" w:rsidP="00780C07">
      <w:pPr>
        <w:rPr>
          <w:szCs w:val="28"/>
        </w:rPr>
      </w:pPr>
      <w:r w:rsidRPr="004E503C">
        <w:rPr>
          <w:szCs w:val="28"/>
        </w:rPr>
        <w:t xml:space="preserve">Об утверждении порядка </w:t>
      </w:r>
    </w:p>
    <w:p w:rsidR="007A58DC" w:rsidRPr="004E503C" w:rsidRDefault="007A58DC" w:rsidP="00780C07">
      <w:pPr>
        <w:rPr>
          <w:szCs w:val="28"/>
        </w:rPr>
      </w:pPr>
      <w:r w:rsidRPr="004E503C">
        <w:rPr>
          <w:szCs w:val="28"/>
        </w:rPr>
        <w:t xml:space="preserve">предоставления дополнительной </w:t>
      </w:r>
    </w:p>
    <w:p w:rsidR="007A58DC" w:rsidRPr="004E503C" w:rsidRDefault="007A58DC" w:rsidP="00780C07">
      <w:pPr>
        <w:rPr>
          <w:szCs w:val="28"/>
        </w:rPr>
      </w:pPr>
      <w:r w:rsidRPr="004E503C">
        <w:rPr>
          <w:szCs w:val="28"/>
        </w:rPr>
        <w:t xml:space="preserve">меры социальной поддержки </w:t>
      </w:r>
    </w:p>
    <w:p w:rsidR="002E0EC5" w:rsidRPr="004E503C" w:rsidRDefault="00975B31" w:rsidP="00780C07">
      <w:pPr>
        <w:rPr>
          <w:szCs w:val="28"/>
        </w:rPr>
      </w:pPr>
      <w:r w:rsidRPr="004E503C">
        <w:rPr>
          <w:szCs w:val="28"/>
        </w:rPr>
        <w:t>за сче</w:t>
      </w:r>
      <w:r w:rsidR="00B5715E" w:rsidRPr="004E503C">
        <w:rPr>
          <w:szCs w:val="28"/>
        </w:rPr>
        <w:t xml:space="preserve">т средств местного </w:t>
      </w:r>
    </w:p>
    <w:p w:rsidR="00975B31" w:rsidRPr="004E503C" w:rsidRDefault="00B5715E" w:rsidP="00780C07">
      <w:pPr>
        <w:rPr>
          <w:szCs w:val="28"/>
        </w:rPr>
      </w:pPr>
      <w:r w:rsidRPr="004E503C">
        <w:rPr>
          <w:szCs w:val="28"/>
        </w:rPr>
        <w:t>бюджета на 202</w:t>
      </w:r>
      <w:r w:rsidR="002E0EC5" w:rsidRPr="004E503C">
        <w:rPr>
          <w:szCs w:val="28"/>
        </w:rPr>
        <w:t>6</w:t>
      </w:r>
      <w:r w:rsidRPr="004E503C">
        <w:rPr>
          <w:szCs w:val="28"/>
        </w:rPr>
        <w:t xml:space="preserve"> год </w:t>
      </w:r>
      <w:r w:rsidR="007A58DC" w:rsidRPr="004E503C">
        <w:rPr>
          <w:szCs w:val="28"/>
        </w:rPr>
        <w:t xml:space="preserve">в виде </w:t>
      </w:r>
    </w:p>
    <w:p w:rsidR="007A58DC" w:rsidRPr="004E503C" w:rsidRDefault="007A58DC" w:rsidP="00780C07">
      <w:pPr>
        <w:rPr>
          <w:szCs w:val="28"/>
        </w:rPr>
      </w:pPr>
      <w:r w:rsidRPr="004E503C">
        <w:rPr>
          <w:szCs w:val="28"/>
        </w:rPr>
        <w:t xml:space="preserve">единовременной </w:t>
      </w:r>
      <w:r w:rsidR="00AB46B0" w:rsidRPr="004E503C">
        <w:rPr>
          <w:szCs w:val="28"/>
        </w:rPr>
        <w:t>выплаты</w:t>
      </w:r>
      <w:r w:rsidRPr="004E503C">
        <w:rPr>
          <w:szCs w:val="28"/>
        </w:rPr>
        <w:t xml:space="preserve"> </w:t>
      </w:r>
    </w:p>
    <w:p w:rsidR="002E0EC5" w:rsidRPr="004E503C" w:rsidRDefault="007A58DC" w:rsidP="00780C07">
      <w:pPr>
        <w:rPr>
          <w:szCs w:val="28"/>
        </w:rPr>
      </w:pPr>
      <w:r w:rsidRPr="004E503C">
        <w:rPr>
          <w:szCs w:val="28"/>
        </w:rPr>
        <w:t>граждан</w:t>
      </w:r>
      <w:r w:rsidR="002E0EC5" w:rsidRPr="004E503C">
        <w:rPr>
          <w:szCs w:val="28"/>
        </w:rPr>
        <w:t>ину</w:t>
      </w:r>
      <w:r w:rsidRPr="004E503C">
        <w:rPr>
          <w:szCs w:val="28"/>
        </w:rPr>
        <w:t xml:space="preserve">, жилое помещение </w:t>
      </w:r>
    </w:p>
    <w:p w:rsidR="002E0EC5" w:rsidRPr="004E503C" w:rsidRDefault="007A58DC" w:rsidP="00780C07">
      <w:pPr>
        <w:rPr>
          <w:szCs w:val="28"/>
        </w:rPr>
      </w:pPr>
      <w:r w:rsidRPr="004E503C">
        <w:rPr>
          <w:szCs w:val="28"/>
        </w:rPr>
        <w:t>котор</w:t>
      </w:r>
      <w:r w:rsidR="002E0EC5" w:rsidRPr="004E503C">
        <w:rPr>
          <w:szCs w:val="28"/>
        </w:rPr>
        <w:t xml:space="preserve">ого </w:t>
      </w:r>
      <w:r w:rsidRPr="004E503C">
        <w:rPr>
          <w:szCs w:val="28"/>
        </w:rPr>
        <w:t xml:space="preserve">пострадало в результате </w:t>
      </w:r>
    </w:p>
    <w:p w:rsidR="00780C07" w:rsidRPr="004E503C" w:rsidRDefault="007A58DC" w:rsidP="00780C07">
      <w:pPr>
        <w:rPr>
          <w:szCs w:val="28"/>
        </w:rPr>
      </w:pPr>
      <w:r w:rsidRPr="004E503C">
        <w:rPr>
          <w:szCs w:val="28"/>
        </w:rPr>
        <w:t>пожара</w:t>
      </w:r>
    </w:p>
    <w:p w:rsidR="00780C07" w:rsidRPr="004E503C" w:rsidRDefault="00780C07" w:rsidP="00780C07">
      <w:pPr>
        <w:rPr>
          <w:szCs w:val="28"/>
        </w:rPr>
      </w:pPr>
    </w:p>
    <w:p w:rsidR="00780C07" w:rsidRPr="004E503C" w:rsidRDefault="00780C07" w:rsidP="00780C07">
      <w:pPr>
        <w:rPr>
          <w:szCs w:val="28"/>
        </w:rPr>
      </w:pPr>
    </w:p>
    <w:p w:rsidR="007A58DC" w:rsidRPr="004E503C" w:rsidRDefault="00780C07" w:rsidP="00975B31">
      <w:pPr>
        <w:ind w:firstLine="709"/>
        <w:jc w:val="both"/>
        <w:rPr>
          <w:szCs w:val="28"/>
        </w:rPr>
      </w:pPr>
      <w:r w:rsidRPr="004E503C">
        <w:rPr>
          <w:szCs w:val="28"/>
        </w:rPr>
        <w:t>В</w:t>
      </w:r>
      <w:r w:rsidR="007A58DC" w:rsidRPr="004E503C">
        <w:rPr>
          <w:szCs w:val="28"/>
        </w:rPr>
        <w:t xml:space="preserve"> соответствии с решением Думы города от </w:t>
      </w:r>
      <w:r w:rsidR="000B19D3" w:rsidRPr="004E503C">
        <w:rPr>
          <w:szCs w:val="28"/>
        </w:rPr>
        <w:t>03</w:t>
      </w:r>
      <w:r w:rsidR="00F60739" w:rsidRPr="004E503C">
        <w:rPr>
          <w:szCs w:val="28"/>
        </w:rPr>
        <w:t>.</w:t>
      </w:r>
      <w:r w:rsidR="002E0EC5" w:rsidRPr="004E503C">
        <w:rPr>
          <w:szCs w:val="28"/>
        </w:rPr>
        <w:t>0</w:t>
      </w:r>
      <w:r w:rsidR="000B19D3" w:rsidRPr="004E503C">
        <w:rPr>
          <w:szCs w:val="28"/>
        </w:rPr>
        <w:t>3</w:t>
      </w:r>
      <w:r w:rsidR="007A58DC" w:rsidRPr="004E503C">
        <w:rPr>
          <w:szCs w:val="28"/>
        </w:rPr>
        <w:t>.202</w:t>
      </w:r>
      <w:r w:rsidR="002E0EC5" w:rsidRPr="004E503C">
        <w:rPr>
          <w:szCs w:val="28"/>
        </w:rPr>
        <w:t>6</w:t>
      </w:r>
      <w:r w:rsidR="007A58DC" w:rsidRPr="004E503C">
        <w:rPr>
          <w:szCs w:val="28"/>
        </w:rPr>
        <w:t xml:space="preserve"> № </w:t>
      </w:r>
      <w:r w:rsidR="000B19D3" w:rsidRPr="004E503C">
        <w:rPr>
          <w:szCs w:val="28"/>
        </w:rPr>
        <w:t>975</w:t>
      </w:r>
      <w:r w:rsidR="00903930" w:rsidRPr="004E503C">
        <w:rPr>
          <w:szCs w:val="28"/>
        </w:rPr>
        <w:t>-VI</w:t>
      </w:r>
      <w:r w:rsidR="00903930" w:rsidRPr="004E503C">
        <w:rPr>
          <w:szCs w:val="28"/>
          <w:lang w:val="en-US"/>
        </w:rPr>
        <w:t>I</w:t>
      </w:r>
      <w:r w:rsidR="00903930" w:rsidRPr="004E503C">
        <w:rPr>
          <w:szCs w:val="28"/>
        </w:rPr>
        <w:t xml:space="preserve"> ДГ</w:t>
      </w:r>
      <w:r w:rsidR="007A58DC" w:rsidRPr="004E503C">
        <w:rPr>
          <w:szCs w:val="28"/>
        </w:rPr>
        <w:br/>
        <w:t xml:space="preserve">«О дополнительной мере социальной поддержки за счёт средств местного бюджета», в целях оказания дополнительной </w:t>
      </w:r>
      <w:r w:rsidR="002E0EC5" w:rsidRPr="004E503C">
        <w:rPr>
          <w:szCs w:val="28"/>
        </w:rPr>
        <w:t xml:space="preserve">меры </w:t>
      </w:r>
      <w:r w:rsidR="007A58DC" w:rsidRPr="004E503C">
        <w:rPr>
          <w:szCs w:val="28"/>
        </w:rPr>
        <w:t>социальной поддержки граждан</w:t>
      </w:r>
      <w:r w:rsidR="002E0EC5" w:rsidRPr="004E503C">
        <w:rPr>
          <w:szCs w:val="28"/>
        </w:rPr>
        <w:t>ину</w:t>
      </w:r>
      <w:r w:rsidR="007A58DC" w:rsidRPr="004E503C">
        <w:rPr>
          <w:szCs w:val="28"/>
        </w:rPr>
        <w:t>, жилое помещение котор</w:t>
      </w:r>
      <w:r w:rsidR="002E0EC5" w:rsidRPr="004E503C">
        <w:rPr>
          <w:szCs w:val="28"/>
        </w:rPr>
        <w:t>ого</w:t>
      </w:r>
      <w:r w:rsidR="007A58DC" w:rsidRPr="004E503C">
        <w:rPr>
          <w:szCs w:val="28"/>
        </w:rPr>
        <w:t xml:space="preserve"> пострадало в результате пожара, произошедшего 0</w:t>
      </w:r>
      <w:r w:rsidR="002E0EC5" w:rsidRPr="004E503C">
        <w:rPr>
          <w:szCs w:val="28"/>
        </w:rPr>
        <w:t>6</w:t>
      </w:r>
      <w:r w:rsidR="007A58DC" w:rsidRPr="004E503C">
        <w:rPr>
          <w:szCs w:val="28"/>
        </w:rPr>
        <w:t>.</w:t>
      </w:r>
      <w:r w:rsidR="002E0EC5" w:rsidRPr="004E503C">
        <w:rPr>
          <w:szCs w:val="28"/>
        </w:rPr>
        <w:t>02.</w:t>
      </w:r>
      <w:r w:rsidR="007A58DC" w:rsidRPr="004E503C">
        <w:rPr>
          <w:szCs w:val="28"/>
        </w:rPr>
        <w:t>202</w:t>
      </w:r>
      <w:r w:rsidR="002E0EC5" w:rsidRPr="004E503C">
        <w:rPr>
          <w:szCs w:val="28"/>
        </w:rPr>
        <w:t>6</w:t>
      </w:r>
      <w:r w:rsidR="007A58DC" w:rsidRPr="004E503C">
        <w:rPr>
          <w:szCs w:val="28"/>
        </w:rPr>
        <w:t>:</w:t>
      </w:r>
    </w:p>
    <w:p w:rsidR="007A58DC" w:rsidRPr="004E503C" w:rsidRDefault="007A58DC" w:rsidP="00975B31">
      <w:pPr>
        <w:pStyle w:val="a9"/>
        <w:ind w:firstLine="709"/>
        <w:jc w:val="both"/>
        <w:rPr>
          <w:szCs w:val="28"/>
        </w:rPr>
      </w:pPr>
      <w:r w:rsidRPr="004E503C">
        <w:rPr>
          <w:szCs w:val="28"/>
        </w:rPr>
        <w:t xml:space="preserve">1. Утвердить порядок предоставления дополнительной меры социальной поддержки </w:t>
      </w:r>
      <w:r w:rsidR="00975B31" w:rsidRPr="004E503C">
        <w:rPr>
          <w:szCs w:val="28"/>
        </w:rPr>
        <w:t>за сче</w:t>
      </w:r>
      <w:r w:rsidR="00903930" w:rsidRPr="004E503C">
        <w:rPr>
          <w:szCs w:val="28"/>
        </w:rPr>
        <w:t>т средств местного бюджета на 202</w:t>
      </w:r>
      <w:r w:rsidR="002E0EC5" w:rsidRPr="004E503C">
        <w:rPr>
          <w:szCs w:val="28"/>
        </w:rPr>
        <w:t>6</w:t>
      </w:r>
      <w:r w:rsidR="00903930" w:rsidRPr="004E503C">
        <w:rPr>
          <w:szCs w:val="28"/>
        </w:rPr>
        <w:t xml:space="preserve"> год </w:t>
      </w:r>
      <w:r w:rsidRPr="004E503C">
        <w:rPr>
          <w:szCs w:val="28"/>
        </w:rPr>
        <w:t>в виде единовременной</w:t>
      </w:r>
      <w:r w:rsidR="00AB46B0" w:rsidRPr="004E503C">
        <w:rPr>
          <w:szCs w:val="28"/>
        </w:rPr>
        <w:t xml:space="preserve"> выплаты</w:t>
      </w:r>
      <w:r w:rsidRPr="004E503C">
        <w:rPr>
          <w:szCs w:val="28"/>
        </w:rPr>
        <w:t xml:space="preserve"> граждан</w:t>
      </w:r>
      <w:r w:rsidR="002E0EC5" w:rsidRPr="004E503C">
        <w:rPr>
          <w:szCs w:val="28"/>
        </w:rPr>
        <w:t>ину</w:t>
      </w:r>
      <w:r w:rsidRPr="004E503C">
        <w:rPr>
          <w:szCs w:val="28"/>
        </w:rPr>
        <w:t>, жилое помещение котор</w:t>
      </w:r>
      <w:r w:rsidR="002E0EC5" w:rsidRPr="004E503C">
        <w:rPr>
          <w:szCs w:val="28"/>
        </w:rPr>
        <w:t>ого</w:t>
      </w:r>
      <w:r w:rsidRPr="004E503C">
        <w:rPr>
          <w:szCs w:val="28"/>
        </w:rPr>
        <w:t xml:space="preserve"> пострадало в результате пожара, </w:t>
      </w:r>
      <w:r w:rsidR="002E0EC5" w:rsidRPr="004E503C">
        <w:rPr>
          <w:szCs w:val="28"/>
        </w:rPr>
        <w:t>согласно приложению</w:t>
      </w:r>
      <w:r w:rsidRPr="004E503C">
        <w:rPr>
          <w:szCs w:val="28"/>
        </w:rPr>
        <w:t>.</w:t>
      </w:r>
    </w:p>
    <w:p w:rsidR="007A58DC" w:rsidRPr="004E503C" w:rsidRDefault="007A58DC" w:rsidP="00975B31">
      <w:pPr>
        <w:pStyle w:val="a9"/>
        <w:ind w:firstLine="709"/>
        <w:jc w:val="both"/>
        <w:rPr>
          <w:szCs w:val="28"/>
        </w:rPr>
      </w:pPr>
      <w:r w:rsidRPr="004E503C">
        <w:rPr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7A58DC" w:rsidRPr="004E503C" w:rsidRDefault="007A58DC" w:rsidP="00975B31">
      <w:pPr>
        <w:pStyle w:val="a9"/>
        <w:ind w:firstLine="709"/>
        <w:jc w:val="both"/>
        <w:rPr>
          <w:szCs w:val="28"/>
        </w:rPr>
      </w:pPr>
      <w:r w:rsidRPr="004E503C">
        <w:rPr>
          <w:szCs w:val="28"/>
        </w:rPr>
        <w:t>3. Муниципальному казенному учреждению «Наш город»</w:t>
      </w:r>
      <w:r w:rsidR="00B81ABF" w:rsidRPr="004E503C">
        <w:rPr>
          <w:szCs w:val="28"/>
        </w:rPr>
        <w:t xml:space="preserve"> опубликовать</w:t>
      </w:r>
      <w:r w:rsidRPr="004E503C">
        <w:rPr>
          <w:szCs w:val="28"/>
        </w:rPr>
        <w:t xml:space="preserve"> (разместить) настоящее постановление в сетевом издании «Официальные документы города Сургута»: DOCSURGUT.RU.</w:t>
      </w:r>
    </w:p>
    <w:p w:rsidR="00094D2B" w:rsidRPr="004E503C" w:rsidRDefault="00094D2B" w:rsidP="00975B31">
      <w:pPr>
        <w:ind w:firstLine="709"/>
        <w:jc w:val="both"/>
        <w:rPr>
          <w:rFonts w:eastAsia="Calibri"/>
          <w:szCs w:val="28"/>
        </w:rPr>
      </w:pPr>
      <w:r w:rsidRPr="004E503C">
        <w:rPr>
          <w:rFonts w:eastAsia="Calibri"/>
          <w:szCs w:val="28"/>
        </w:rPr>
        <w:t>4.</w:t>
      </w:r>
      <w:r w:rsidR="004E503C">
        <w:rPr>
          <w:rFonts w:eastAsia="Calibri"/>
          <w:szCs w:val="28"/>
        </w:rPr>
        <w:t xml:space="preserve"> </w:t>
      </w:r>
      <w:r w:rsidRPr="004E503C">
        <w:rPr>
          <w:rFonts w:eastAsia="Calibri"/>
          <w:szCs w:val="28"/>
        </w:rPr>
        <w:t xml:space="preserve">Настоящее </w:t>
      </w:r>
      <w:r w:rsidR="00624498" w:rsidRPr="004E503C">
        <w:rPr>
          <w:rFonts w:eastAsia="Calibri"/>
          <w:szCs w:val="28"/>
        </w:rPr>
        <w:t>постановление</w:t>
      </w:r>
      <w:r w:rsidRPr="004E503C">
        <w:rPr>
          <w:rFonts w:eastAsia="Calibri"/>
          <w:szCs w:val="28"/>
        </w:rPr>
        <w:t xml:space="preserve"> вступает в силу</w:t>
      </w:r>
      <w:r w:rsidR="00B81ABF" w:rsidRPr="004E503C">
        <w:rPr>
          <w:rFonts w:eastAsia="Calibri"/>
          <w:szCs w:val="28"/>
        </w:rPr>
        <w:t xml:space="preserve"> после его официального опубликования.</w:t>
      </w:r>
      <w:r w:rsidRPr="004E503C">
        <w:rPr>
          <w:rFonts w:eastAsia="Calibri"/>
          <w:szCs w:val="28"/>
        </w:rPr>
        <w:t xml:space="preserve"> </w:t>
      </w:r>
    </w:p>
    <w:p w:rsidR="00094D2B" w:rsidRPr="004E503C" w:rsidRDefault="003837A3" w:rsidP="00975B31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E503C">
        <w:rPr>
          <w:szCs w:val="28"/>
        </w:rPr>
        <w:t>5</w:t>
      </w:r>
      <w:r w:rsidR="00094D2B" w:rsidRPr="004E503C">
        <w:rPr>
          <w:szCs w:val="28"/>
        </w:rPr>
        <w:t>.</w:t>
      </w:r>
      <w:r w:rsidR="004E503C">
        <w:rPr>
          <w:szCs w:val="28"/>
        </w:rPr>
        <w:t xml:space="preserve"> </w:t>
      </w:r>
      <w:r w:rsidR="00094D2B" w:rsidRPr="004E503C">
        <w:rPr>
          <w:szCs w:val="28"/>
        </w:rPr>
        <w:t xml:space="preserve">Контроль за выполнением </w:t>
      </w:r>
      <w:r w:rsidR="00624498" w:rsidRPr="004E503C">
        <w:rPr>
          <w:szCs w:val="28"/>
        </w:rPr>
        <w:t>постановлени</w:t>
      </w:r>
      <w:r w:rsidR="002E0EC5" w:rsidRPr="004E503C">
        <w:rPr>
          <w:szCs w:val="28"/>
        </w:rPr>
        <w:t>я</w:t>
      </w:r>
      <w:r w:rsidR="00094D2B" w:rsidRPr="004E503C">
        <w:rPr>
          <w:szCs w:val="28"/>
        </w:rPr>
        <w:t xml:space="preserve"> оставляю за собой.</w:t>
      </w:r>
    </w:p>
    <w:p w:rsidR="00094D2B" w:rsidRPr="004E503C" w:rsidRDefault="00094D2B" w:rsidP="00094D2B">
      <w:pPr>
        <w:tabs>
          <w:tab w:val="num" w:pos="360"/>
        </w:tabs>
        <w:ind w:firstLine="567"/>
        <w:jc w:val="both"/>
        <w:rPr>
          <w:sz w:val="20"/>
          <w:szCs w:val="20"/>
        </w:rPr>
      </w:pPr>
    </w:p>
    <w:p w:rsidR="00094D2B" w:rsidRDefault="00094D2B" w:rsidP="00094D2B">
      <w:pPr>
        <w:tabs>
          <w:tab w:val="num" w:pos="360"/>
        </w:tabs>
        <w:ind w:firstLine="567"/>
        <w:jc w:val="both"/>
        <w:rPr>
          <w:sz w:val="20"/>
          <w:szCs w:val="20"/>
        </w:rPr>
      </w:pPr>
    </w:p>
    <w:p w:rsidR="004E503C" w:rsidRPr="004E503C" w:rsidRDefault="004E503C" w:rsidP="00094D2B">
      <w:pPr>
        <w:tabs>
          <w:tab w:val="num" w:pos="360"/>
        </w:tabs>
        <w:ind w:firstLine="567"/>
        <w:jc w:val="both"/>
        <w:rPr>
          <w:sz w:val="20"/>
          <w:szCs w:val="20"/>
        </w:rPr>
      </w:pPr>
    </w:p>
    <w:p w:rsidR="004E503C" w:rsidRDefault="004E503C" w:rsidP="004E503C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4E503C" w:rsidRDefault="004E503C" w:rsidP="004E503C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3837A3" w:rsidRPr="004E503C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28"/>
          <w:lang w:eastAsia="ru-RU"/>
        </w:rPr>
      </w:pPr>
      <w:r w:rsidRPr="004E503C">
        <w:rPr>
          <w:rFonts w:eastAsia="Times New Roman"/>
          <w:szCs w:val="28"/>
          <w:lang w:eastAsia="ru-RU"/>
        </w:rPr>
        <w:lastRenderedPageBreak/>
        <w:t>Приложение</w:t>
      </w:r>
    </w:p>
    <w:p w:rsidR="003837A3" w:rsidRPr="004E503C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28"/>
          <w:lang w:eastAsia="ru-RU"/>
        </w:rPr>
      </w:pPr>
      <w:r w:rsidRPr="004E503C">
        <w:rPr>
          <w:rFonts w:eastAsia="Times New Roman"/>
          <w:szCs w:val="28"/>
          <w:lang w:eastAsia="ru-RU"/>
        </w:rPr>
        <w:t xml:space="preserve">к </w:t>
      </w:r>
      <w:r w:rsidR="00DC5275" w:rsidRPr="004E503C">
        <w:rPr>
          <w:rFonts w:eastAsia="Times New Roman"/>
          <w:szCs w:val="28"/>
          <w:lang w:eastAsia="ru-RU"/>
        </w:rPr>
        <w:t>постановлению</w:t>
      </w:r>
    </w:p>
    <w:p w:rsidR="003837A3" w:rsidRPr="004E503C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28"/>
          <w:lang w:eastAsia="ru-RU"/>
        </w:rPr>
      </w:pPr>
      <w:r w:rsidRPr="004E503C">
        <w:rPr>
          <w:rFonts w:eastAsia="Times New Roman"/>
          <w:szCs w:val="28"/>
          <w:lang w:eastAsia="ru-RU"/>
        </w:rPr>
        <w:t>Администрации города</w:t>
      </w:r>
    </w:p>
    <w:p w:rsidR="003837A3" w:rsidRDefault="003837A3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28"/>
          <w:lang w:eastAsia="ru-RU"/>
        </w:rPr>
      </w:pPr>
      <w:r w:rsidRPr="004E503C">
        <w:rPr>
          <w:rFonts w:eastAsia="Times New Roman"/>
          <w:szCs w:val="28"/>
          <w:lang w:eastAsia="ru-RU"/>
        </w:rPr>
        <w:t>от ___________</w:t>
      </w:r>
      <w:r w:rsidR="002955D2" w:rsidRPr="004E503C">
        <w:rPr>
          <w:rFonts w:eastAsia="Times New Roman"/>
          <w:szCs w:val="28"/>
          <w:lang w:eastAsia="ru-RU"/>
        </w:rPr>
        <w:t>_</w:t>
      </w:r>
      <w:r w:rsidRPr="004E503C">
        <w:rPr>
          <w:rFonts w:eastAsia="Times New Roman"/>
          <w:szCs w:val="28"/>
          <w:lang w:eastAsia="ru-RU"/>
        </w:rPr>
        <w:t xml:space="preserve"> № </w:t>
      </w:r>
      <w:r w:rsidR="003B27F4">
        <w:rPr>
          <w:rFonts w:eastAsia="Times New Roman"/>
          <w:szCs w:val="28"/>
          <w:lang w:eastAsia="ru-RU"/>
        </w:rPr>
        <w:t>_______</w:t>
      </w:r>
    </w:p>
    <w:p w:rsidR="003B27F4" w:rsidRDefault="003B27F4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szCs w:val="28"/>
          <w:lang w:eastAsia="ru-RU"/>
        </w:rPr>
      </w:pPr>
    </w:p>
    <w:p w:rsidR="003B27F4" w:rsidRPr="004E503C" w:rsidRDefault="003B27F4" w:rsidP="003837A3">
      <w:pPr>
        <w:widowControl w:val="0"/>
        <w:autoSpaceDE w:val="0"/>
        <w:autoSpaceDN w:val="0"/>
        <w:adjustRightInd w:val="0"/>
        <w:ind w:left="5670"/>
        <w:jc w:val="both"/>
        <w:rPr>
          <w:rFonts w:eastAsia="Times New Roman"/>
          <w:bCs/>
          <w:color w:val="26282F"/>
          <w:szCs w:val="28"/>
          <w:lang w:eastAsia="ru-RU"/>
        </w:rPr>
      </w:pPr>
    </w:p>
    <w:p w:rsidR="00AB46B0" w:rsidRPr="004E503C" w:rsidRDefault="00AB46B0" w:rsidP="00AB46B0">
      <w:pPr>
        <w:jc w:val="center"/>
        <w:rPr>
          <w:rFonts w:eastAsia="Times New Roman"/>
          <w:bCs/>
          <w:szCs w:val="28"/>
          <w:lang w:eastAsia="ru-RU"/>
        </w:rPr>
      </w:pPr>
      <w:r w:rsidRPr="004E503C">
        <w:rPr>
          <w:rFonts w:eastAsia="Times New Roman"/>
          <w:bCs/>
          <w:szCs w:val="28"/>
          <w:lang w:eastAsia="ru-RU"/>
        </w:rPr>
        <w:t xml:space="preserve">Порядок </w:t>
      </w:r>
    </w:p>
    <w:p w:rsidR="006C30B8" w:rsidRPr="003B27F4" w:rsidRDefault="00AB46B0" w:rsidP="00AB46B0">
      <w:pPr>
        <w:jc w:val="center"/>
        <w:rPr>
          <w:rFonts w:eastAsia="Times New Roman"/>
          <w:bCs/>
          <w:szCs w:val="28"/>
          <w:lang w:eastAsia="ru-RU"/>
        </w:rPr>
      </w:pPr>
      <w:r w:rsidRPr="003B27F4">
        <w:rPr>
          <w:rFonts w:eastAsia="Times New Roman"/>
          <w:bCs/>
          <w:szCs w:val="28"/>
          <w:lang w:eastAsia="ru-RU"/>
        </w:rPr>
        <w:t xml:space="preserve">предоставления дополнительной меры социальной </w:t>
      </w:r>
    </w:p>
    <w:p w:rsidR="003B27F4" w:rsidRPr="003B27F4" w:rsidRDefault="00AB46B0" w:rsidP="00AB46B0">
      <w:pPr>
        <w:jc w:val="center"/>
        <w:rPr>
          <w:rFonts w:eastAsia="Times New Roman"/>
          <w:bCs/>
          <w:szCs w:val="28"/>
          <w:lang w:eastAsia="ru-RU"/>
        </w:rPr>
      </w:pPr>
      <w:r w:rsidRPr="003B27F4">
        <w:rPr>
          <w:rFonts w:eastAsia="Times New Roman"/>
          <w:bCs/>
          <w:szCs w:val="28"/>
          <w:lang w:eastAsia="ru-RU"/>
        </w:rPr>
        <w:t xml:space="preserve">поддержки </w:t>
      </w:r>
      <w:r w:rsidR="00903930" w:rsidRPr="003B27F4">
        <w:rPr>
          <w:rFonts w:eastAsia="Times New Roman"/>
          <w:bCs/>
          <w:szCs w:val="28"/>
          <w:lang w:eastAsia="ru-RU"/>
        </w:rPr>
        <w:t>за сч</w:t>
      </w:r>
      <w:r w:rsidR="003B27F4">
        <w:rPr>
          <w:rFonts w:eastAsia="Times New Roman"/>
          <w:bCs/>
          <w:szCs w:val="28"/>
          <w:lang w:eastAsia="ru-RU"/>
        </w:rPr>
        <w:t>е</w:t>
      </w:r>
      <w:r w:rsidR="00903930" w:rsidRPr="003B27F4">
        <w:rPr>
          <w:rFonts w:eastAsia="Times New Roman"/>
          <w:bCs/>
          <w:szCs w:val="28"/>
          <w:lang w:eastAsia="ru-RU"/>
        </w:rPr>
        <w:t>т средств местного бюджета на 202</w:t>
      </w:r>
      <w:r w:rsidR="006C30B8" w:rsidRPr="003B27F4">
        <w:rPr>
          <w:rFonts w:eastAsia="Times New Roman"/>
          <w:bCs/>
          <w:szCs w:val="28"/>
          <w:lang w:eastAsia="ru-RU"/>
        </w:rPr>
        <w:t>6</w:t>
      </w:r>
      <w:r w:rsidR="00903930" w:rsidRPr="003B27F4">
        <w:rPr>
          <w:rFonts w:eastAsia="Times New Roman"/>
          <w:bCs/>
          <w:szCs w:val="28"/>
          <w:lang w:eastAsia="ru-RU"/>
        </w:rPr>
        <w:t xml:space="preserve"> год </w:t>
      </w:r>
    </w:p>
    <w:p w:rsidR="003B27F4" w:rsidRPr="003B27F4" w:rsidRDefault="00AB46B0" w:rsidP="00AB46B0">
      <w:pPr>
        <w:jc w:val="center"/>
        <w:rPr>
          <w:rFonts w:eastAsia="Times New Roman"/>
          <w:bCs/>
          <w:szCs w:val="28"/>
          <w:lang w:eastAsia="ru-RU"/>
        </w:rPr>
      </w:pPr>
      <w:r w:rsidRPr="003B27F4">
        <w:rPr>
          <w:rFonts w:eastAsia="Times New Roman"/>
          <w:bCs/>
          <w:szCs w:val="28"/>
          <w:lang w:eastAsia="ru-RU"/>
        </w:rPr>
        <w:t>в виде единовременной выплаты граждан</w:t>
      </w:r>
      <w:r w:rsidR="006C30B8" w:rsidRPr="003B27F4">
        <w:rPr>
          <w:rFonts w:eastAsia="Times New Roman"/>
          <w:bCs/>
          <w:szCs w:val="28"/>
          <w:lang w:eastAsia="ru-RU"/>
        </w:rPr>
        <w:t>ину</w:t>
      </w:r>
      <w:r w:rsidRPr="003B27F4">
        <w:rPr>
          <w:rFonts w:eastAsia="Times New Roman"/>
          <w:bCs/>
          <w:szCs w:val="28"/>
          <w:lang w:eastAsia="ru-RU"/>
        </w:rPr>
        <w:t xml:space="preserve">, жилое </w:t>
      </w:r>
    </w:p>
    <w:p w:rsidR="003B27F4" w:rsidRPr="003B27F4" w:rsidRDefault="00AB46B0" w:rsidP="00AB46B0">
      <w:pPr>
        <w:jc w:val="center"/>
        <w:rPr>
          <w:rFonts w:eastAsia="Times New Roman"/>
          <w:bCs/>
          <w:szCs w:val="28"/>
          <w:lang w:eastAsia="ru-RU"/>
        </w:rPr>
      </w:pPr>
      <w:r w:rsidRPr="003B27F4">
        <w:rPr>
          <w:rFonts w:eastAsia="Times New Roman"/>
          <w:bCs/>
          <w:szCs w:val="28"/>
          <w:lang w:eastAsia="ru-RU"/>
        </w:rPr>
        <w:t>помещение котор</w:t>
      </w:r>
      <w:r w:rsidR="006C30B8" w:rsidRPr="003B27F4">
        <w:rPr>
          <w:rFonts w:eastAsia="Times New Roman"/>
          <w:bCs/>
          <w:szCs w:val="28"/>
          <w:lang w:eastAsia="ru-RU"/>
        </w:rPr>
        <w:t>ого</w:t>
      </w:r>
      <w:r w:rsidRPr="003B27F4">
        <w:rPr>
          <w:rFonts w:eastAsia="Times New Roman"/>
          <w:bCs/>
          <w:szCs w:val="28"/>
          <w:lang w:eastAsia="ru-RU"/>
        </w:rPr>
        <w:t xml:space="preserve"> пострадало в результате пожара</w:t>
      </w:r>
      <w:r w:rsidR="006C30B8" w:rsidRPr="003B27F4">
        <w:rPr>
          <w:rFonts w:eastAsia="Times New Roman"/>
          <w:bCs/>
          <w:szCs w:val="28"/>
          <w:lang w:eastAsia="ru-RU"/>
        </w:rPr>
        <w:t xml:space="preserve"> </w:t>
      </w:r>
    </w:p>
    <w:p w:rsidR="003837A3" w:rsidRPr="004E503C" w:rsidRDefault="00AB46B0" w:rsidP="00AB46B0">
      <w:pPr>
        <w:jc w:val="center"/>
        <w:rPr>
          <w:rFonts w:eastAsia="Times New Roman"/>
          <w:bCs/>
          <w:szCs w:val="28"/>
          <w:lang w:eastAsia="ru-RU"/>
        </w:rPr>
      </w:pPr>
      <w:r w:rsidRPr="004E503C">
        <w:rPr>
          <w:rFonts w:eastAsia="Times New Roman"/>
          <w:bCs/>
          <w:szCs w:val="28"/>
          <w:lang w:eastAsia="ru-RU"/>
        </w:rPr>
        <w:t xml:space="preserve">(далее </w:t>
      </w:r>
      <w:r w:rsidR="006C30B8" w:rsidRPr="004E503C">
        <w:rPr>
          <w:rFonts w:eastAsia="Times New Roman"/>
          <w:bCs/>
          <w:szCs w:val="28"/>
          <w:lang w:eastAsia="ru-RU"/>
        </w:rPr>
        <w:t>–</w:t>
      </w:r>
      <w:r w:rsidRPr="004E503C">
        <w:rPr>
          <w:rFonts w:eastAsia="Times New Roman"/>
          <w:bCs/>
          <w:szCs w:val="28"/>
          <w:lang w:eastAsia="ru-RU"/>
        </w:rPr>
        <w:t xml:space="preserve"> порядок) </w:t>
      </w:r>
    </w:p>
    <w:p w:rsidR="00AB46B0" w:rsidRPr="004E503C" w:rsidRDefault="00AB46B0" w:rsidP="00AB46B0">
      <w:pPr>
        <w:jc w:val="center"/>
        <w:rPr>
          <w:lang w:eastAsia="ru-RU"/>
        </w:rPr>
      </w:pPr>
    </w:p>
    <w:p w:rsidR="00AB46B0" w:rsidRPr="004E503C" w:rsidRDefault="00AB46B0" w:rsidP="00445782">
      <w:pPr>
        <w:ind w:firstLine="709"/>
      </w:pPr>
      <w:r w:rsidRPr="004E503C">
        <w:t>Раздел I. Общие положения</w:t>
      </w:r>
    </w:p>
    <w:p w:rsidR="00AB46B0" w:rsidRPr="004E503C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4E503C">
        <w:rPr>
          <w:szCs w:val="27"/>
        </w:rPr>
        <w:t xml:space="preserve">1. Настоящий порядок разработан в соответствии с </w:t>
      </w:r>
      <w:hyperlink r:id="rId10" w:history="1">
        <w:r w:rsidRPr="004E503C">
          <w:rPr>
            <w:szCs w:val="27"/>
          </w:rPr>
          <w:t>Уставом</w:t>
        </w:r>
      </w:hyperlink>
      <w:r w:rsidRPr="004E503C">
        <w:rPr>
          <w:szCs w:val="27"/>
        </w:rPr>
        <w:t xml:space="preserve"> </w:t>
      </w:r>
      <w:proofErr w:type="spellStart"/>
      <w:r w:rsidRPr="004E503C">
        <w:rPr>
          <w:szCs w:val="27"/>
        </w:rPr>
        <w:t>муниципаль</w:t>
      </w:r>
      <w:r w:rsidR="00EE2C66" w:rsidRPr="004E503C">
        <w:rPr>
          <w:szCs w:val="27"/>
        </w:rPr>
        <w:t>-</w:t>
      </w:r>
      <w:r w:rsidRPr="004E503C">
        <w:rPr>
          <w:szCs w:val="27"/>
        </w:rPr>
        <w:t>ного</w:t>
      </w:r>
      <w:proofErr w:type="spellEnd"/>
      <w:r w:rsidRPr="004E503C">
        <w:rPr>
          <w:szCs w:val="27"/>
        </w:rPr>
        <w:t xml:space="preserve"> образования городской округ Сургут</w:t>
      </w:r>
      <w:r w:rsidR="00F60739" w:rsidRPr="004E503C">
        <w:rPr>
          <w:szCs w:val="27"/>
        </w:rPr>
        <w:t xml:space="preserve"> Ханты-Мансийского автономного округа – Югры</w:t>
      </w:r>
      <w:r w:rsidRPr="004E503C">
        <w:rPr>
          <w:szCs w:val="27"/>
        </w:rPr>
        <w:t xml:space="preserve">, </w:t>
      </w:r>
      <w:hyperlink r:id="rId11" w:history="1">
        <w:r w:rsidRPr="004E503C">
          <w:rPr>
            <w:szCs w:val="27"/>
          </w:rPr>
          <w:t>решением</w:t>
        </w:r>
      </w:hyperlink>
      <w:r w:rsidRPr="004E503C">
        <w:rPr>
          <w:szCs w:val="27"/>
        </w:rPr>
        <w:t xml:space="preserve"> Думы города от </w:t>
      </w:r>
      <w:r w:rsidR="000B19D3" w:rsidRPr="004E503C">
        <w:rPr>
          <w:szCs w:val="28"/>
        </w:rPr>
        <w:t>03.03.2026 № 975</w:t>
      </w:r>
      <w:r w:rsidR="006F7148" w:rsidRPr="004E503C">
        <w:rPr>
          <w:szCs w:val="28"/>
        </w:rPr>
        <w:t>-VI</w:t>
      </w:r>
      <w:r w:rsidR="006F7148" w:rsidRPr="004E503C">
        <w:rPr>
          <w:szCs w:val="28"/>
          <w:lang w:val="en-US"/>
        </w:rPr>
        <w:t>I</w:t>
      </w:r>
      <w:r w:rsidR="006F7148" w:rsidRPr="004E503C">
        <w:rPr>
          <w:szCs w:val="28"/>
        </w:rPr>
        <w:t xml:space="preserve"> ДГ</w:t>
      </w:r>
      <w:r w:rsidR="00903930" w:rsidRPr="004E503C">
        <w:rPr>
          <w:szCs w:val="28"/>
        </w:rPr>
        <w:t xml:space="preserve"> </w:t>
      </w:r>
      <w:r w:rsidRPr="004E503C">
        <w:rPr>
          <w:szCs w:val="27"/>
        </w:rPr>
        <w:t xml:space="preserve">«О </w:t>
      </w:r>
      <w:proofErr w:type="spellStart"/>
      <w:r w:rsidRPr="004E503C">
        <w:rPr>
          <w:szCs w:val="27"/>
        </w:rPr>
        <w:t>допол</w:t>
      </w:r>
      <w:r w:rsidR="00EE2C66" w:rsidRPr="004E503C">
        <w:rPr>
          <w:szCs w:val="27"/>
        </w:rPr>
        <w:t>-</w:t>
      </w:r>
      <w:r w:rsidRPr="004E503C">
        <w:rPr>
          <w:szCs w:val="27"/>
        </w:rPr>
        <w:t>нительной</w:t>
      </w:r>
      <w:proofErr w:type="spellEnd"/>
      <w:r w:rsidRPr="004E503C">
        <w:rPr>
          <w:szCs w:val="27"/>
        </w:rPr>
        <w:t xml:space="preserve"> мере социальной поддержки за счёт средств местного бюджета» (далее – решение Думы города), определяет условия предоставления дополнительной меры социальной поддержки </w:t>
      </w:r>
      <w:r w:rsidR="00EE2C66" w:rsidRPr="004E503C">
        <w:rPr>
          <w:szCs w:val="27"/>
        </w:rPr>
        <w:t>за сче</w:t>
      </w:r>
      <w:r w:rsidR="00903930" w:rsidRPr="004E503C">
        <w:rPr>
          <w:szCs w:val="27"/>
        </w:rPr>
        <w:t xml:space="preserve">т местного бюджета </w:t>
      </w:r>
      <w:r w:rsidR="00EE2C66" w:rsidRPr="004E503C">
        <w:rPr>
          <w:szCs w:val="27"/>
        </w:rPr>
        <w:br/>
      </w:r>
      <w:r w:rsidR="00903930" w:rsidRPr="004E503C">
        <w:rPr>
          <w:szCs w:val="27"/>
        </w:rPr>
        <w:t>на 202</w:t>
      </w:r>
      <w:r w:rsidR="006C30B8" w:rsidRPr="004E503C">
        <w:rPr>
          <w:szCs w:val="27"/>
        </w:rPr>
        <w:t>6</w:t>
      </w:r>
      <w:r w:rsidR="00903930" w:rsidRPr="004E503C">
        <w:rPr>
          <w:szCs w:val="27"/>
        </w:rPr>
        <w:t xml:space="preserve"> год </w:t>
      </w:r>
      <w:r w:rsidRPr="004E503C">
        <w:rPr>
          <w:szCs w:val="27"/>
        </w:rPr>
        <w:t xml:space="preserve">в виде единовременной </w:t>
      </w:r>
      <w:r w:rsidR="00331B1B" w:rsidRPr="004E503C">
        <w:rPr>
          <w:szCs w:val="27"/>
        </w:rPr>
        <w:t xml:space="preserve">выплаты </w:t>
      </w:r>
      <w:r w:rsidRPr="004E503C">
        <w:rPr>
          <w:szCs w:val="27"/>
        </w:rPr>
        <w:t>граждан</w:t>
      </w:r>
      <w:r w:rsidR="006C30B8" w:rsidRPr="004E503C">
        <w:rPr>
          <w:szCs w:val="27"/>
        </w:rPr>
        <w:t>ину</w:t>
      </w:r>
      <w:r w:rsidRPr="004E503C">
        <w:rPr>
          <w:szCs w:val="27"/>
        </w:rPr>
        <w:t>, зарегистрированн</w:t>
      </w:r>
      <w:r w:rsidR="006C30B8" w:rsidRPr="004E503C">
        <w:rPr>
          <w:szCs w:val="27"/>
        </w:rPr>
        <w:t>ому</w:t>
      </w:r>
      <w:r w:rsidRPr="004E503C">
        <w:rPr>
          <w:szCs w:val="27"/>
        </w:rPr>
        <w:t xml:space="preserve"> и проживавш</w:t>
      </w:r>
      <w:r w:rsidR="006C30B8" w:rsidRPr="004E503C">
        <w:rPr>
          <w:szCs w:val="27"/>
        </w:rPr>
        <w:t>е</w:t>
      </w:r>
      <w:r w:rsidRPr="004E503C">
        <w:rPr>
          <w:szCs w:val="27"/>
        </w:rPr>
        <w:t>м</w:t>
      </w:r>
      <w:r w:rsidR="006C30B8" w:rsidRPr="004E503C">
        <w:rPr>
          <w:szCs w:val="27"/>
        </w:rPr>
        <w:t>у</w:t>
      </w:r>
      <w:r w:rsidRPr="004E503C">
        <w:rPr>
          <w:szCs w:val="27"/>
        </w:rPr>
        <w:t xml:space="preserve"> в жилом доме, расположенном по адресу: Ханты-Мансийский автономный округ – Югр</w:t>
      </w:r>
      <w:r w:rsidR="007A322F" w:rsidRPr="004E503C">
        <w:rPr>
          <w:szCs w:val="27"/>
        </w:rPr>
        <w:t>а</w:t>
      </w:r>
      <w:r w:rsidRPr="004E503C">
        <w:rPr>
          <w:szCs w:val="27"/>
        </w:rPr>
        <w:t xml:space="preserve">, город Сургут, </w:t>
      </w:r>
      <w:r w:rsidR="006C30B8" w:rsidRPr="004E503C">
        <w:rPr>
          <w:szCs w:val="28"/>
        </w:rPr>
        <w:t>потребительский садово-огородный кооператив № 6 «Витамин», улица 4, участок 54</w:t>
      </w:r>
      <w:r w:rsidRPr="004E503C">
        <w:rPr>
          <w:szCs w:val="27"/>
        </w:rPr>
        <w:t>, жилое помещение котор</w:t>
      </w:r>
      <w:r w:rsidR="006C30B8" w:rsidRPr="004E503C">
        <w:rPr>
          <w:szCs w:val="27"/>
        </w:rPr>
        <w:t>ого</w:t>
      </w:r>
      <w:r w:rsidRPr="004E503C">
        <w:rPr>
          <w:szCs w:val="27"/>
        </w:rPr>
        <w:t xml:space="preserve"> пострадало в результате пожара, произошедшего 0</w:t>
      </w:r>
      <w:r w:rsidR="006C30B8" w:rsidRPr="004E503C">
        <w:rPr>
          <w:szCs w:val="27"/>
        </w:rPr>
        <w:t>6</w:t>
      </w:r>
      <w:r w:rsidRPr="004E503C">
        <w:rPr>
          <w:szCs w:val="27"/>
        </w:rPr>
        <w:t>.</w:t>
      </w:r>
      <w:r w:rsidR="006C30B8" w:rsidRPr="004E503C">
        <w:rPr>
          <w:szCs w:val="27"/>
        </w:rPr>
        <w:t>02</w:t>
      </w:r>
      <w:r w:rsidRPr="004E503C">
        <w:rPr>
          <w:szCs w:val="27"/>
        </w:rPr>
        <w:t>.202</w:t>
      </w:r>
      <w:r w:rsidR="006C30B8" w:rsidRPr="004E503C">
        <w:rPr>
          <w:szCs w:val="27"/>
        </w:rPr>
        <w:t>6</w:t>
      </w:r>
      <w:r w:rsidRPr="004E503C">
        <w:rPr>
          <w:szCs w:val="27"/>
        </w:rPr>
        <w:t xml:space="preserve"> (далее – </w:t>
      </w:r>
      <w:r w:rsidR="006C30B8" w:rsidRPr="004E503C">
        <w:rPr>
          <w:szCs w:val="27"/>
        </w:rPr>
        <w:t xml:space="preserve">дополнительная </w:t>
      </w:r>
      <w:r w:rsidRPr="004E503C">
        <w:rPr>
          <w:szCs w:val="27"/>
        </w:rPr>
        <w:t>мера социальной поддержки).</w:t>
      </w:r>
    </w:p>
    <w:p w:rsidR="00AB46B0" w:rsidRPr="004E503C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4E503C">
        <w:rPr>
          <w:szCs w:val="27"/>
        </w:rPr>
        <w:t xml:space="preserve">2. Организация предоставления </w:t>
      </w:r>
      <w:r w:rsidR="006C30B8" w:rsidRPr="004E503C">
        <w:rPr>
          <w:szCs w:val="27"/>
        </w:rPr>
        <w:t xml:space="preserve">дополнительной </w:t>
      </w:r>
      <w:r w:rsidRPr="004E503C">
        <w:rPr>
          <w:szCs w:val="27"/>
        </w:rPr>
        <w:t xml:space="preserve">меры социальной поддержки осуществляется </w:t>
      </w:r>
      <w:r w:rsidR="00604667" w:rsidRPr="004E503C">
        <w:rPr>
          <w:szCs w:val="27"/>
        </w:rPr>
        <w:t xml:space="preserve">управлением по делам гражданской обороны </w:t>
      </w:r>
      <w:r w:rsidR="00604667" w:rsidRPr="004E503C">
        <w:rPr>
          <w:szCs w:val="27"/>
        </w:rPr>
        <w:br/>
        <w:t xml:space="preserve">и чрезвычайным ситуациям Администрации города (далее – УГОиЧС), </w:t>
      </w:r>
      <w:r w:rsidRPr="004E503C">
        <w:rPr>
          <w:szCs w:val="27"/>
        </w:rPr>
        <w:t>управлением бюджетного учёта и отчётности Администрации города (далее – УБУиО)</w:t>
      </w:r>
      <w:r w:rsidR="00604667" w:rsidRPr="004E503C">
        <w:rPr>
          <w:szCs w:val="27"/>
        </w:rPr>
        <w:t xml:space="preserve"> в части перечисления денежных средств</w:t>
      </w:r>
      <w:r w:rsidRPr="004E503C">
        <w:rPr>
          <w:szCs w:val="27"/>
        </w:rPr>
        <w:t>.</w:t>
      </w:r>
    </w:p>
    <w:p w:rsidR="00B006D8" w:rsidRPr="004E503C" w:rsidRDefault="00AB46B0" w:rsidP="00B006D8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4E503C">
        <w:rPr>
          <w:szCs w:val="27"/>
        </w:rPr>
        <w:t xml:space="preserve">3. </w:t>
      </w:r>
      <w:r w:rsidR="006C30B8" w:rsidRPr="004E503C">
        <w:rPr>
          <w:szCs w:val="27"/>
        </w:rPr>
        <w:t>Дополнительная м</w:t>
      </w:r>
      <w:r w:rsidRPr="004E503C">
        <w:rPr>
          <w:szCs w:val="27"/>
        </w:rPr>
        <w:t>ера социальной поддержки предоставляется в виде единовременной</w:t>
      </w:r>
      <w:r w:rsidR="006C30B8" w:rsidRPr="004E503C">
        <w:rPr>
          <w:szCs w:val="27"/>
        </w:rPr>
        <w:t xml:space="preserve"> </w:t>
      </w:r>
      <w:r w:rsidRPr="004E503C">
        <w:rPr>
          <w:szCs w:val="27"/>
        </w:rPr>
        <w:t>выплаты граждан</w:t>
      </w:r>
      <w:r w:rsidR="006C30B8" w:rsidRPr="004E503C">
        <w:rPr>
          <w:szCs w:val="27"/>
        </w:rPr>
        <w:t>ину</w:t>
      </w:r>
      <w:r w:rsidRPr="004E503C">
        <w:rPr>
          <w:szCs w:val="27"/>
        </w:rPr>
        <w:t>, указанн</w:t>
      </w:r>
      <w:r w:rsidR="006C30B8" w:rsidRPr="004E503C">
        <w:rPr>
          <w:szCs w:val="27"/>
        </w:rPr>
        <w:t>о</w:t>
      </w:r>
      <w:r w:rsidRPr="004E503C">
        <w:rPr>
          <w:szCs w:val="27"/>
        </w:rPr>
        <w:t>м</w:t>
      </w:r>
      <w:r w:rsidR="006C30B8" w:rsidRPr="004E503C">
        <w:rPr>
          <w:szCs w:val="27"/>
        </w:rPr>
        <w:t>у</w:t>
      </w:r>
      <w:r w:rsidRPr="004E503C">
        <w:rPr>
          <w:szCs w:val="27"/>
        </w:rPr>
        <w:t xml:space="preserve"> в </w:t>
      </w:r>
      <w:hyperlink w:anchor="sub_1011" w:history="1">
        <w:r w:rsidRPr="004E503C">
          <w:rPr>
            <w:szCs w:val="27"/>
          </w:rPr>
          <w:t>пункте 1</w:t>
        </w:r>
      </w:hyperlink>
      <w:r w:rsidRPr="004E503C">
        <w:rPr>
          <w:szCs w:val="27"/>
        </w:rPr>
        <w:t xml:space="preserve"> настоящего раздела, в размере, предусмотренном решением Думы города, на одного </w:t>
      </w:r>
      <w:r w:rsidR="00811BF7" w:rsidRPr="004E503C">
        <w:rPr>
          <w:szCs w:val="27"/>
        </w:rPr>
        <w:t>заявителя</w:t>
      </w:r>
      <w:r w:rsidRPr="004E503C">
        <w:rPr>
          <w:szCs w:val="27"/>
        </w:rPr>
        <w:t xml:space="preserve"> (пострадавшего).</w:t>
      </w:r>
    </w:p>
    <w:p w:rsidR="00B006D8" w:rsidRPr="004E503C" w:rsidRDefault="00B006D8" w:rsidP="00B006D8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4E503C">
        <w:rPr>
          <w:szCs w:val="27"/>
        </w:rPr>
        <w:t>Единовременная выплата, подлежащая перечислению физическому лицу, уменьшается на размер налога на доходы физических лиц, подлежащего перечислению в бюджеты бюджетной системы Российской Федерации, согласно действующему законодательству</w:t>
      </w:r>
      <w:r w:rsidR="00BA23CD" w:rsidRPr="004E503C">
        <w:rPr>
          <w:szCs w:val="27"/>
        </w:rPr>
        <w:t xml:space="preserve"> Российской Федерации</w:t>
      </w:r>
      <w:r w:rsidRPr="004E503C">
        <w:rPr>
          <w:szCs w:val="27"/>
        </w:rPr>
        <w:t>.</w:t>
      </w:r>
    </w:p>
    <w:p w:rsidR="00B81ABF" w:rsidRPr="004E503C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  <w:r w:rsidRPr="004E503C">
        <w:rPr>
          <w:szCs w:val="27"/>
        </w:rPr>
        <w:t xml:space="preserve">4. </w:t>
      </w:r>
      <w:r w:rsidR="00B81ABF" w:rsidRPr="004E503C">
        <w:rPr>
          <w:szCs w:val="27"/>
        </w:rPr>
        <w:t xml:space="preserve">Финансирование расходов на предоставление </w:t>
      </w:r>
      <w:r w:rsidR="006C30B8" w:rsidRPr="004E503C">
        <w:rPr>
          <w:szCs w:val="27"/>
        </w:rPr>
        <w:t xml:space="preserve">дополнительной </w:t>
      </w:r>
      <w:r w:rsidR="00B81ABF" w:rsidRPr="004E503C">
        <w:rPr>
          <w:szCs w:val="27"/>
        </w:rPr>
        <w:t xml:space="preserve">меры социальной поддержки осуществляется за счет средств, предусмотренных </w:t>
      </w:r>
      <w:r w:rsidR="006C30B8" w:rsidRPr="004E503C">
        <w:rPr>
          <w:szCs w:val="27"/>
        </w:rPr>
        <w:br/>
      </w:r>
      <w:r w:rsidR="00B81ABF" w:rsidRPr="004E503C">
        <w:rPr>
          <w:szCs w:val="27"/>
        </w:rPr>
        <w:t>в бюджете муниципального образования городской округ Сургут Ханты-Мансийского автономного округа – Югры на исполнение публичных нормативных обязательств на соответствующий финансовый год.</w:t>
      </w:r>
    </w:p>
    <w:p w:rsidR="00AB46B0" w:rsidRPr="004E503C" w:rsidRDefault="00AB46B0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7"/>
        </w:rPr>
      </w:pPr>
    </w:p>
    <w:p w:rsidR="00AB46B0" w:rsidRPr="004E503C" w:rsidRDefault="00AB46B0" w:rsidP="00AB46B0">
      <w:pPr>
        <w:ind w:firstLine="709"/>
        <w:jc w:val="both"/>
        <w:rPr>
          <w:szCs w:val="28"/>
        </w:rPr>
      </w:pPr>
      <w:r w:rsidRPr="004E503C">
        <w:rPr>
          <w:szCs w:val="28"/>
        </w:rPr>
        <w:lastRenderedPageBreak/>
        <w:t>Раздел II. Порядок назначения и предоставления дополнительной меры социальной поддержки</w:t>
      </w:r>
    </w:p>
    <w:p w:rsidR="00550F96" w:rsidRPr="004E503C" w:rsidRDefault="00AB46B0" w:rsidP="00550F96">
      <w:pPr>
        <w:ind w:firstLine="709"/>
        <w:jc w:val="both"/>
        <w:rPr>
          <w:szCs w:val="28"/>
        </w:rPr>
      </w:pPr>
      <w:r w:rsidRPr="004E503C">
        <w:rPr>
          <w:szCs w:val="28"/>
        </w:rPr>
        <w:t xml:space="preserve">1. </w:t>
      </w:r>
      <w:r w:rsidR="006C30B8" w:rsidRPr="004E503C">
        <w:rPr>
          <w:szCs w:val="28"/>
        </w:rPr>
        <w:t>Дополнительная м</w:t>
      </w:r>
      <w:r w:rsidR="00550F96" w:rsidRPr="004E503C">
        <w:rPr>
          <w:szCs w:val="28"/>
        </w:rPr>
        <w:t>ера социальной поддержки назначается и выплачива</w:t>
      </w:r>
      <w:r w:rsidR="00EE2C66" w:rsidRPr="004E503C">
        <w:rPr>
          <w:szCs w:val="28"/>
        </w:rPr>
        <w:t>-</w:t>
      </w:r>
      <w:r w:rsidR="00550F96" w:rsidRPr="004E503C">
        <w:rPr>
          <w:szCs w:val="28"/>
        </w:rPr>
        <w:t xml:space="preserve">ется по представленному лично в письменной форме заявлению заявителя </w:t>
      </w:r>
      <w:r w:rsidR="00EE2C66" w:rsidRPr="004E503C">
        <w:rPr>
          <w:szCs w:val="28"/>
        </w:rPr>
        <w:br/>
      </w:r>
      <w:r w:rsidR="00550F96" w:rsidRPr="004E503C">
        <w:rPr>
          <w:szCs w:val="28"/>
        </w:rPr>
        <w:t>по форме</w:t>
      </w:r>
      <w:r w:rsidR="00C36C14" w:rsidRPr="004E503C">
        <w:rPr>
          <w:szCs w:val="28"/>
        </w:rPr>
        <w:t xml:space="preserve"> согласно </w:t>
      </w:r>
      <w:r w:rsidR="00550F96" w:rsidRPr="004E503C">
        <w:rPr>
          <w:szCs w:val="28"/>
        </w:rPr>
        <w:t>приложени</w:t>
      </w:r>
      <w:r w:rsidR="00C36C14" w:rsidRPr="004E503C">
        <w:rPr>
          <w:szCs w:val="28"/>
        </w:rPr>
        <w:t>ю</w:t>
      </w:r>
      <w:r w:rsidR="00550F96" w:rsidRPr="004E503C">
        <w:rPr>
          <w:szCs w:val="28"/>
        </w:rPr>
        <w:t xml:space="preserve"> 1 к настоящему порядку.</w:t>
      </w:r>
    </w:p>
    <w:p w:rsidR="00550F96" w:rsidRPr="004E503C" w:rsidRDefault="00550F96" w:rsidP="00550F96">
      <w:pPr>
        <w:ind w:firstLine="709"/>
        <w:jc w:val="both"/>
        <w:rPr>
          <w:szCs w:val="28"/>
        </w:rPr>
      </w:pPr>
      <w:r w:rsidRPr="004E503C">
        <w:rPr>
          <w:szCs w:val="28"/>
        </w:rPr>
        <w:t>2. К заявлению прилагаются следующие документы:</w:t>
      </w:r>
    </w:p>
    <w:p w:rsidR="00AB46B0" w:rsidRPr="004E503C" w:rsidRDefault="00550F96" w:rsidP="00E376A2">
      <w:pPr>
        <w:ind w:firstLine="709"/>
        <w:jc w:val="both"/>
        <w:rPr>
          <w:szCs w:val="28"/>
        </w:rPr>
      </w:pPr>
      <w:r w:rsidRPr="004E503C">
        <w:rPr>
          <w:szCs w:val="28"/>
        </w:rPr>
        <w:t>2.1. Паспорт заявителя</w:t>
      </w:r>
      <w:r w:rsidR="00E376A2" w:rsidRPr="004E503C">
        <w:rPr>
          <w:szCs w:val="28"/>
        </w:rPr>
        <w:t>.</w:t>
      </w:r>
      <w:r w:rsidRPr="004E503C">
        <w:rPr>
          <w:szCs w:val="28"/>
        </w:rPr>
        <w:t xml:space="preserve"> </w:t>
      </w:r>
    </w:p>
    <w:p w:rsidR="00A940E7" w:rsidRPr="004E503C" w:rsidRDefault="00550F96" w:rsidP="00A940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03C">
        <w:rPr>
          <w:szCs w:val="28"/>
        </w:rPr>
        <w:t>2</w:t>
      </w:r>
      <w:r w:rsidR="00AC5B6A" w:rsidRPr="004E503C">
        <w:rPr>
          <w:szCs w:val="28"/>
        </w:rPr>
        <w:t>.</w:t>
      </w:r>
      <w:r w:rsidR="00E376A2" w:rsidRPr="004E503C">
        <w:rPr>
          <w:szCs w:val="28"/>
        </w:rPr>
        <w:t>2</w:t>
      </w:r>
      <w:r w:rsidR="00AC5B6A" w:rsidRPr="004E503C">
        <w:rPr>
          <w:szCs w:val="28"/>
        </w:rPr>
        <w:t xml:space="preserve">. </w:t>
      </w:r>
      <w:r w:rsidR="00A940E7" w:rsidRPr="004E503C">
        <w:rPr>
          <w:szCs w:val="28"/>
        </w:rPr>
        <w:t>Согласие субъекта на обработку персональных данных по форме согласно приложению 2 к настоящему порядку.</w:t>
      </w:r>
    </w:p>
    <w:p w:rsidR="00811BF7" w:rsidRPr="004E503C" w:rsidRDefault="00A940E7" w:rsidP="00811BF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03C">
        <w:rPr>
          <w:szCs w:val="28"/>
        </w:rPr>
        <w:t>2</w:t>
      </w:r>
      <w:r w:rsidR="00E376A2" w:rsidRPr="004E503C">
        <w:rPr>
          <w:szCs w:val="28"/>
        </w:rPr>
        <w:t>.3</w:t>
      </w:r>
      <w:r w:rsidR="00811BF7" w:rsidRPr="004E503C">
        <w:rPr>
          <w:szCs w:val="28"/>
        </w:rPr>
        <w:t>. Реквизиты банковского счета заявителя, открытого в кредитной организации.</w:t>
      </w:r>
    </w:p>
    <w:p w:rsidR="00811BF7" w:rsidRPr="004E503C" w:rsidRDefault="00A940E7" w:rsidP="00AC5B6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03C">
        <w:rPr>
          <w:szCs w:val="28"/>
        </w:rPr>
        <w:t>2</w:t>
      </w:r>
      <w:r w:rsidR="00E376A2" w:rsidRPr="004E503C">
        <w:rPr>
          <w:szCs w:val="28"/>
        </w:rPr>
        <w:t>.4</w:t>
      </w:r>
      <w:r w:rsidR="00811BF7" w:rsidRPr="004E503C">
        <w:rPr>
          <w:szCs w:val="28"/>
        </w:rPr>
        <w:t xml:space="preserve">. </w:t>
      </w:r>
      <w:r w:rsidR="004C3E57" w:rsidRPr="004E503C">
        <w:rPr>
          <w:szCs w:val="28"/>
        </w:rPr>
        <w:t>Документ, подтверждающий регистрацию в системе индивидуального (персонифицированного) учета заявителя.</w:t>
      </w:r>
    </w:p>
    <w:p w:rsidR="004C3E57" w:rsidRPr="004E503C" w:rsidRDefault="00A940E7" w:rsidP="004C3E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03C">
        <w:rPr>
          <w:szCs w:val="28"/>
        </w:rPr>
        <w:t>2</w:t>
      </w:r>
      <w:r w:rsidR="00E376A2" w:rsidRPr="004E503C">
        <w:rPr>
          <w:szCs w:val="28"/>
        </w:rPr>
        <w:t>.5</w:t>
      </w:r>
      <w:r w:rsidR="00811BF7" w:rsidRPr="004E503C">
        <w:rPr>
          <w:szCs w:val="28"/>
        </w:rPr>
        <w:t xml:space="preserve">. </w:t>
      </w:r>
      <w:r w:rsidR="004C3E57" w:rsidRPr="004E503C">
        <w:rPr>
          <w:szCs w:val="28"/>
        </w:rPr>
        <w:t>Документ, содержащий сведения об идентификационном номере налогоплательщика, присвоенн</w:t>
      </w:r>
      <w:r w:rsidR="00025CCB" w:rsidRPr="004E503C">
        <w:rPr>
          <w:szCs w:val="28"/>
        </w:rPr>
        <w:t>ом</w:t>
      </w:r>
      <w:r w:rsidR="004C3E57" w:rsidRPr="004E503C">
        <w:rPr>
          <w:szCs w:val="28"/>
        </w:rPr>
        <w:t xml:space="preserve"> заявителю.</w:t>
      </w:r>
    </w:p>
    <w:p w:rsidR="00B4771E" w:rsidRPr="004E503C" w:rsidRDefault="00A940E7" w:rsidP="004C3E5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03C">
        <w:rPr>
          <w:szCs w:val="28"/>
        </w:rPr>
        <w:t>2</w:t>
      </w:r>
      <w:r w:rsidR="00AB46B0" w:rsidRPr="004E503C">
        <w:rPr>
          <w:szCs w:val="28"/>
        </w:rPr>
        <w:t>.</w:t>
      </w:r>
      <w:r w:rsidR="00E376A2" w:rsidRPr="004E503C">
        <w:rPr>
          <w:szCs w:val="28"/>
        </w:rPr>
        <w:t>6</w:t>
      </w:r>
      <w:r w:rsidR="00AB46B0" w:rsidRPr="004E503C">
        <w:rPr>
          <w:szCs w:val="28"/>
        </w:rPr>
        <w:t>.</w:t>
      </w:r>
      <w:r w:rsidR="00B4771E" w:rsidRPr="004E503C">
        <w:t xml:space="preserve"> </w:t>
      </w:r>
      <w:r w:rsidR="006D4980" w:rsidRPr="004E503C">
        <w:rPr>
          <w:szCs w:val="28"/>
        </w:rPr>
        <w:t>Справка, подтверждающая</w:t>
      </w:r>
      <w:r w:rsidR="00B4771E" w:rsidRPr="004E503C">
        <w:rPr>
          <w:szCs w:val="28"/>
        </w:rPr>
        <w:t xml:space="preserve"> факт возникновения пожара в отношении определенного вида объекта пожара, составленная </w:t>
      </w:r>
      <w:r w:rsidR="00F6674C" w:rsidRPr="004E503C">
        <w:rPr>
          <w:szCs w:val="28"/>
        </w:rPr>
        <w:t>отделом надзорной деятель</w:t>
      </w:r>
      <w:r w:rsidR="00EE2C66" w:rsidRPr="004E503C">
        <w:rPr>
          <w:szCs w:val="28"/>
        </w:rPr>
        <w:t>-</w:t>
      </w:r>
      <w:proofErr w:type="spellStart"/>
      <w:r w:rsidR="00F6674C" w:rsidRPr="004E503C">
        <w:rPr>
          <w:szCs w:val="28"/>
        </w:rPr>
        <w:t>ности</w:t>
      </w:r>
      <w:proofErr w:type="spellEnd"/>
      <w:r w:rsidR="00F6674C" w:rsidRPr="004E503C">
        <w:rPr>
          <w:szCs w:val="28"/>
        </w:rPr>
        <w:t xml:space="preserve"> и профилактической работы по городу Сургуту </w:t>
      </w:r>
      <w:r w:rsidR="006C5B39" w:rsidRPr="004E503C">
        <w:rPr>
          <w:szCs w:val="28"/>
        </w:rPr>
        <w:t xml:space="preserve">управления надзорной деятельности и профилактической работы </w:t>
      </w:r>
      <w:r w:rsidR="00F6674C" w:rsidRPr="004E503C">
        <w:rPr>
          <w:szCs w:val="28"/>
        </w:rPr>
        <w:t xml:space="preserve">Главного управления МЧС России </w:t>
      </w:r>
      <w:r w:rsidR="00EE2C66" w:rsidRPr="004E503C">
        <w:rPr>
          <w:szCs w:val="28"/>
        </w:rPr>
        <w:br/>
      </w:r>
      <w:r w:rsidR="00F6674C" w:rsidRPr="004E503C">
        <w:rPr>
          <w:szCs w:val="28"/>
        </w:rPr>
        <w:t>по Ханты-Мансийскому автономному округу – Югре</w:t>
      </w:r>
      <w:r w:rsidR="006C5B39" w:rsidRPr="004E503C">
        <w:rPr>
          <w:szCs w:val="28"/>
        </w:rPr>
        <w:t xml:space="preserve"> (далее </w:t>
      </w:r>
      <w:r w:rsidR="00F60739" w:rsidRPr="004E503C">
        <w:rPr>
          <w:szCs w:val="28"/>
        </w:rPr>
        <w:t>–</w:t>
      </w:r>
      <w:r w:rsidR="006C5B39" w:rsidRPr="004E503C">
        <w:rPr>
          <w:szCs w:val="28"/>
        </w:rPr>
        <w:t xml:space="preserve"> ОНДиПР </w:t>
      </w:r>
      <w:proofErr w:type="spellStart"/>
      <w:r w:rsidR="006C5B39" w:rsidRPr="004E503C">
        <w:rPr>
          <w:szCs w:val="28"/>
        </w:rPr>
        <w:t>УНДиПР</w:t>
      </w:r>
      <w:proofErr w:type="spellEnd"/>
      <w:r w:rsidR="006C5B39" w:rsidRPr="004E503C">
        <w:rPr>
          <w:szCs w:val="28"/>
        </w:rPr>
        <w:t xml:space="preserve"> ГУ МЧС России по ХМАО</w:t>
      </w:r>
      <w:r w:rsidR="00F60739" w:rsidRPr="004E503C">
        <w:rPr>
          <w:szCs w:val="28"/>
        </w:rPr>
        <w:t xml:space="preserve"> – </w:t>
      </w:r>
      <w:r w:rsidR="006C5B39" w:rsidRPr="004E503C">
        <w:rPr>
          <w:szCs w:val="28"/>
        </w:rPr>
        <w:t>Югре)</w:t>
      </w:r>
      <w:r w:rsidR="00F6674C" w:rsidRPr="004E503C">
        <w:rPr>
          <w:szCs w:val="28"/>
        </w:rPr>
        <w:t xml:space="preserve">. </w:t>
      </w:r>
    </w:p>
    <w:p w:rsidR="004C7E54" w:rsidRPr="004E503C" w:rsidRDefault="004C7E54" w:rsidP="004C7E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503C">
        <w:rPr>
          <w:szCs w:val="28"/>
        </w:rPr>
        <w:t>2.</w:t>
      </w:r>
      <w:r w:rsidR="00E376A2" w:rsidRPr="004E503C">
        <w:rPr>
          <w:szCs w:val="28"/>
        </w:rPr>
        <w:t>7</w:t>
      </w:r>
      <w:r w:rsidRPr="004E503C">
        <w:rPr>
          <w:szCs w:val="28"/>
        </w:rPr>
        <w:t xml:space="preserve">. </w:t>
      </w:r>
      <w:r w:rsidR="006C5B39" w:rsidRPr="004E503C">
        <w:rPr>
          <w:szCs w:val="28"/>
        </w:rPr>
        <w:t xml:space="preserve">Информация о последствиях произошедшего пожара </w:t>
      </w:r>
      <w:r w:rsidRPr="004E503C">
        <w:rPr>
          <w:szCs w:val="28"/>
        </w:rPr>
        <w:t xml:space="preserve">в отношении определенного вида объекта пожара, составленная </w:t>
      </w:r>
      <w:r w:rsidR="006C5B39" w:rsidRPr="004E503C">
        <w:rPr>
          <w:szCs w:val="28"/>
        </w:rPr>
        <w:t>ОНДи</w:t>
      </w:r>
      <w:r w:rsidR="00671872" w:rsidRPr="004E503C">
        <w:rPr>
          <w:szCs w:val="28"/>
        </w:rPr>
        <w:t xml:space="preserve">ПР </w:t>
      </w:r>
      <w:proofErr w:type="spellStart"/>
      <w:r w:rsidR="00671872" w:rsidRPr="004E503C">
        <w:rPr>
          <w:szCs w:val="28"/>
        </w:rPr>
        <w:t>УНДиПР</w:t>
      </w:r>
      <w:proofErr w:type="spellEnd"/>
      <w:r w:rsidR="00671872" w:rsidRPr="004E503C">
        <w:rPr>
          <w:szCs w:val="28"/>
        </w:rPr>
        <w:t xml:space="preserve"> ГУ МЧС России по ХМАО – </w:t>
      </w:r>
      <w:r w:rsidR="006C5B39" w:rsidRPr="004E503C">
        <w:rPr>
          <w:szCs w:val="28"/>
        </w:rPr>
        <w:t>Югре</w:t>
      </w:r>
      <w:r w:rsidRPr="004E503C">
        <w:rPr>
          <w:szCs w:val="28"/>
        </w:rPr>
        <w:t>.</w:t>
      </w:r>
    </w:p>
    <w:p w:rsidR="00AB46B0" w:rsidRPr="004E503C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pacing w:val="-4"/>
          <w:szCs w:val="28"/>
        </w:rPr>
        <w:t>2</w:t>
      </w:r>
      <w:r w:rsidR="00AB46B0" w:rsidRPr="004E503C">
        <w:rPr>
          <w:spacing w:val="-4"/>
          <w:szCs w:val="28"/>
        </w:rPr>
        <w:t>.</w:t>
      </w:r>
      <w:r w:rsidR="00E376A2" w:rsidRPr="004E503C">
        <w:rPr>
          <w:spacing w:val="-4"/>
          <w:szCs w:val="28"/>
        </w:rPr>
        <w:t>8</w:t>
      </w:r>
      <w:r w:rsidR="00811BF7" w:rsidRPr="004E503C">
        <w:rPr>
          <w:spacing w:val="-4"/>
          <w:szCs w:val="28"/>
        </w:rPr>
        <w:t>. Документы</w:t>
      </w:r>
      <w:r w:rsidR="00AB46B0" w:rsidRPr="004E503C">
        <w:rPr>
          <w:spacing w:val="-4"/>
          <w:szCs w:val="28"/>
        </w:rPr>
        <w:t>, подтверждающи</w:t>
      </w:r>
      <w:r w:rsidR="00811BF7" w:rsidRPr="004E503C">
        <w:rPr>
          <w:spacing w:val="-4"/>
          <w:szCs w:val="28"/>
        </w:rPr>
        <w:t>е</w:t>
      </w:r>
      <w:r w:rsidR="00AB46B0" w:rsidRPr="004E503C">
        <w:rPr>
          <w:spacing w:val="-4"/>
          <w:szCs w:val="28"/>
        </w:rPr>
        <w:t xml:space="preserve"> </w:t>
      </w:r>
      <w:r w:rsidR="00AC5B6A" w:rsidRPr="004E503C">
        <w:rPr>
          <w:spacing w:val="-4"/>
          <w:szCs w:val="28"/>
        </w:rPr>
        <w:t xml:space="preserve">регистрацию </w:t>
      </w:r>
      <w:r w:rsidR="00AC5B6A" w:rsidRPr="004E503C">
        <w:rPr>
          <w:szCs w:val="28"/>
        </w:rPr>
        <w:t xml:space="preserve">в жилом доме, </w:t>
      </w:r>
      <w:proofErr w:type="spellStart"/>
      <w:proofErr w:type="gramStart"/>
      <w:r w:rsidR="00AC5B6A" w:rsidRPr="004E503C">
        <w:rPr>
          <w:szCs w:val="28"/>
        </w:rPr>
        <w:t>располо</w:t>
      </w:r>
      <w:r w:rsidR="003B27F4">
        <w:rPr>
          <w:szCs w:val="28"/>
        </w:rPr>
        <w:t>-</w:t>
      </w:r>
      <w:r w:rsidR="00AC5B6A" w:rsidRPr="004E503C">
        <w:rPr>
          <w:szCs w:val="28"/>
        </w:rPr>
        <w:t>женном</w:t>
      </w:r>
      <w:proofErr w:type="spellEnd"/>
      <w:proofErr w:type="gramEnd"/>
      <w:r w:rsidR="00AC5B6A" w:rsidRPr="004E503C">
        <w:rPr>
          <w:szCs w:val="28"/>
        </w:rPr>
        <w:t xml:space="preserve"> по адресу: Ханты-Мансийский автономный округ – Югр</w:t>
      </w:r>
      <w:r w:rsidR="007A322F" w:rsidRPr="004E503C">
        <w:rPr>
          <w:szCs w:val="28"/>
        </w:rPr>
        <w:t>а</w:t>
      </w:r>
      <w:r w:rsidR="00AC5B6A" w:rsidRPr="004E503C">
        <w:rPr>
          <w:szCs w:val="28"/>
        </w:rPr>
        <w:t xml:space="preserve">, город Сургут, </w:t>
      </w:r>
      <w:r w:rsidR="0061241E" w:rsidRPr="004E503C">
        <w:rPr>
          <w:szCs w:val="28"/>
        </w:rPr>
        <w:t>потребительский садово-огородный кооператив № 6 «Витамин», улица 4, участок 54</w:t>
      </w:r>
      <w:r w:rsidR="00AB46B0" w:rsidRPr="004E503C">
        <w:rPr>
          <w:szCs w:val="28"/>
        </w:rPr>
        <w:t>.</w:t>
      </w:r>
    </w:p>
    <w:p w:rsidR="00445782" w:rsidRPr="004E503C" w:rsidRDefault="00445782" w:rsidP="0044578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zCs w:val="28"/>
        </w:rPr>
        <w:t xml:space="preserve">2.9. Справка председателя потребительского садово-огородного кооператива № 6 «Витамин», подтверждающая проживание в жилом доме, расположенном по адресу: Ханты-Мансийский автономный округ – Югра, </w:t>
      </w:r>
      <w:r w:rsidRPr="004E503C">
        <w:rPr>
          <w:szCs w:val="28"/>
        </w:rPr>
        <w:br/>
        <w:t xml:space="preserve">город Сургут, потребительский садово-огородный кооператив № 6 «Витамин», </w:t>
      </w:r>
      <w:r w:rsidRPr="004E503C">
        <w:rPr>
          <w:szCs w:val="28"/>
        </w:rPr>
        <w:br/>
        <w:t>улица 4, участок 54.</w:t>
      </w:r>
    </w:p>
    <w:p w:rsidR="00811BF7" w:rsidRPr="004E503C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zCs w:val="28"/>
        </w:rPr>
        <w:t>3</w:t>
      </w:r>
      <w:r w:rsidR="00811BF7" w:rsidRPr="004E503C">
        <w:rPr>
          <w:szCs w:val="28"/>
        </w:rPr>
        <w:t xml:space="preserve">. УГОиЧС </w:t>
      </w:r>
      <w:r w:rsidR="0061241E" w:rsidRPr="004E503C">
        <w:rPr>
          <w:szCs w:val="28"/>
        </w:rPr>
        <w:t xml:space="preserve">путем телефонного звонка на телефонный номер, указанный </w:t>
      </w:r>
      <w:r w:rsidR="00E376A2" w:rsidRPr="004E503C">
        <w:rPr>
          <w:szCs w:val="28"/>
        </w:rPr>
        <w:br/>
      </w:r>
      <w:r w:rsidR="0061241E" w:rsidRPr="004E503C">
        <w:rPr>
          <w:szCs w:val="28"/>
        </w:rPr>
        <w:t xml:space="preserve">в заявлении, </w:t>
      </w:r>
      <w:r w:rsidR="00811BF7" w:rsidRPr="004E503C">
        <w:rPr>
          <w:szCs w:val="28"/>
        </w:rPr>
        <w:t>оповещает граждан</w:t>
      </w:r>
      <w:r w:rsidR="0061241E" w:rsidRPr="004E503C">
        <w:rPr>
          <w:szCs w:val="28"/>
        </w:rPr>
        <w:t>ина</w:t>
      </w:r>
      <w:r w:rsidR="00811BF7" w:rsidRPr="004E503C">
        <w:rPr>
          <w:szCs w:val="28"/>
        </w:rPr>
        <w:t>, указанн</w:t>
      </w:r>
      <w:r w:rsidR="0061241E" w:rsidRPr="004E503C">
        <w:rPr>
          <w:szCs w:val="28"/>
        </w:rPr>
        <w:t>ого</w:t>
      </w:r>
      <w:r w:rsidR="00811BF7" w:rsidRPr="004E503C">
        <w:rPr>
          <w:szCs w:val="28"/>
        </w:rPr>
        <w:t xml:space="preserve"> в пункте 1 раздела </w:t>
      </w:r>
      <w:r w:rsidR="00811BF7" w:rsidRPr="004E503C">
        <w:rPr>
          <w:szCs w:val="28"/>
          <w:lang w:val="en-US"/>
        </w:rPr>
        <w:t>I</w:t>
      </w:r>
      <w:r w:rsidR="00811BF7" w:rsidRPr="004E503C">
        <w:rPr>
          <w:szCs w:val="28"/>
        </w:rPr>
        <w:t xml:space="preserve"> настоящего порядка, о возможности получения им </w:t>
      </w:r>
      <w:r w:rsidR="0061241E" w:rsidRPr="004E503C">
        <w:rPr>
          <w:szCs w:val="28"/>
        </w:rPr>
        <w:t xml:space="preserve">дополнительной </w:t>
      </w:r>
      <w:r w:rsidR="00811BF7" w:rsidRPr="004E503C">
        <w:rPr>
          <w:szCs w:val="28"/>
        </w:rPr>
        <w:t>меры социальной поддержки.</w:t>
      </w:r>
    </w:p>
    <w:p w:rsidR="000B46BD" w:rsidRPr="004E503C" w:rsidRDefault="000B46BD" w:rsidP="000B46B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zCs w:val="28"/>
        </w:rPr>
        <w:t>4. Заявление и документы, указанные в пунктах 1 и 2 настоящего раздела, подаются в УГОиЧС лично.</w:t>
      </w:r>
    </w:p>
    <w:p w:rsidR="00A940E7" w:rsidRPr="004E503C" w:rsidRDefault="000B46BD" w:rsidP="00A940E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zCs w:val="28"/>
        </w:rPr>
        <w:t>5</w:t>
      </w:r>
      <w:r w:rsidR="00A940E7" w:rsidRPr="004E503C">
        <w:rPr>
          <w:szCs w:val="28"/>
        </w:rPr>
        <w:t>. УГОиЧС оказывает содействие граждан</w:t>
      </w:r>
      <w:r w:rsidR="0061241E" w:rsidRPr="004E503C">
        <w:rPr>
          <w:szCs w:val="28"/>
        </w:rPr>
        <w:t>ину</w:t>
      </w:r>
      <w:r w:rsidR="00A940E7" w:rsidRPr="004E503C">
        <w:rPr>
          <w:szCs w:val="28"/>
        </w:rPr>
        <w:t xml:space="preserve"> в сборе документов</w:t>
      </w:r>
      <w:r w:rsidR="0061241E" w:rsidRPr="004E503C">
        <w:rPr>
          <w:szCs w:val="28"/>
        </w:rPr>
        <w:t xml:space="preserve">, указанных в </w:t>
      </w:r>
      <w:r w:rsidR="00A940E7" w:rsidRPr="004E503C">
        <w:rPr>
          <w:szCs w:val="28"/>
        </w:rPr>
        <w:t>подпункта</w:t>
      </w:r>
      <w:r w:rsidR="0061241E" w:rsidRPr="004E503C">
        <w:rPr>
          <w:szCs w:val="28"/>
        </w:rPr>
        <w:t>х</w:t>
      </w:r>
      <w:r w:rsidR="00A940E7" w:rsidRPr="004E503C">
        <w:rPr>
          <w:szCs w:val="28"/>
        </w:rPr>
        <w:t xml:space="preserve"> </w:t>
      </w:r>
      <w:r w:rsidR="006C5B39" w:rsidRPr="004E503C">
        <w:rPr>
          <w:szCs w:val="28"/>
        </w:rPr>
        <w:t>2</w:t>
      </w:r>
      <w:r w:rsidR="00A940E7" w:rsidRPr="004E503C">
        <w:rPr>
          <w:szCs w:val="28"/>
        </w:rPr>
        <w:t>.</w:t>
      </w:r>
      <w:r w:rsidR="00E376A2" w:rsidRPr="004E503C">
        <w:rPr>
          <w:szCs w:val="28"/>
        </w:rPr>
        <w:t>6</w:t>
      </w:r>
      <w:r w:rsidR="00A940E7" w:rsidRPr="004E503C">
        <w:rPr>
          <w:szCs w:val="28"/>
        </w:rPr>
        <w:t xml:space="preserve">, </w:t>
      </w:r>
      <w:r w:rsidR="006C5B39" w:rsidRPr="004E503C">
        <w:rPr>
          <w:szCs w:val="28"/>
        </w:rPr>
        <w:t>2</w:t>
      </w:r>
      <w:r w:rsidR="00A940E7" w:rsidRPr="004E503C">
        <w:rPr>
          <w:szCs w:val="28"/>
        </w:rPr>
        <w:t>.</w:t>
      </w:r>
      <w:r w:rsidR="00E376A2" w:rsidRPr="004E503C">
        <w:rPr>
          <w:szCs w:val="28"/>
        </w:rPr>
        <w:t>7</w:t>
      </w:r>
      <w:r w:rsidR="00A940E7" w:rsidRPr="004E503C">
        <w:rPr>
          <w:szCs w:val="28"/>
        </w:rPr>
        <w:t xml:space="preserve"> пункта </w:t>
      </w:r>
      <w:r w:rsidR="00F60739" w:rsidRPr="004E503C">
        <w:rPr>
          <w:szCs w:val="28"/>
        </w:rPr>
        <w:t>2</w:t>
      </w:r>
      <w:r w:rsidR="00A940E7" w:rsidRPr="004E503C">
        <w:rPr>
          <w:szCs w:val="28"/>
        </w:rPr>
        <w:t xml:space="preserve"> настоящего раздела.</w:t>
      </w:r>
    </w:p>
    <w:p w:rsidR="00AB46B0" w:rsidRPr="004E503C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B27F4">
        <w:rPr>
          <w:spacing w:val="-4"/>
          <w:szCs w:val="28"/>
        </w:rPr>
        <w:t>6</w:t>
      </w:r>
      <w:r w:rsidR="00AB46B0" w:rsidRPr="003B27F4">
        <w:rPr>
          <w:spacing w:val="-4"/>
          <w:szCs w:val="28"/>
        </w:rPr>
        <w:t xml:space="preserve">. </w:t>
      </w:r>
      <w:r w:rsidR="00811BF7" w:rsidRPr="003B27F4">
        <w:rPr>
          <w:spacing w:val="-4"/>
          <w:szCs w:val="28"/>
        </w:rPr>
        <w:t>УГОиЧС</w:t>
      </w:r>
      <w:r w:rsidR="00AB46B0" w:rsidRPr="003B27F4">
        <w:rPr>
          <w:spacing w:val="-4"/>
          <w:szCs w:val="28"/>
        </w:rPr>
        <w:t xml:space="preserve"> расположено по адресу: </w:t>
      </w:r>
      <w:r w:rsidR="00811BF7" w:rsidRPr="003B27F4">
        <w:rPr>
          <w:spacing w:val="-4"/>
          <w:szCs w:val="28"/>
        </w:rPr>
        <w:t>Ханты-Мансийский автономный округ –</w:t>
      </w:r>
      <w:r w:rsidR="00811BF7" w:rsidRPr="004E503C">
        <w:rPr>
          <w:szCs w:val="28"/>
        </w:rPr>
        <w:t xml:space="preserve"> Югр</w:t>
      </w:r>
      <w:r w:rsidR="007A322F" w:rsidRPr="004E503C">
        <w:rPr>
          <w:szCs w:val="28"/>
        </w:rPr>
        <w:t>а</w:t>
      </w:r>
      <w:r w:rsidR="00811BF7" w:rsidRPr="004E503C">
        <w:rPr>
          <w:szCs w:val="28"/>
        </w:rPr>
        <w:t xml:space="preserve">, </w:t>
      </w:r>
      <w:r w:rsidR="00AB46B0" w:rsidRPr="004E503C">
        <w:rPr>
          <w:szCs w:val="28"/>
        </w:rPr>
        <w:t xml:space="preserve">город Сургут, улица </w:t>
      </w:r>
      <w:r w:rsidR="00811BF7" w:rsidRPr="004E503C">
        <w:rPr>
          <w:szCs w:val="28"/>
        </w:rPr>
        <w:t>Просвещения</w:t>
      </w:r>
      <w:r w:rsidR="00AB46B0" w:rsidRPr="004E503C">
        <w:rPr>
          <w:szCs w:val="28"/>
        </w:rPr>
        <w:t xml:space="preserve">, дом </w:t>
      </w:r>
      <w:r w:rsidR="00811BF7" w:rsidRPr="004E503C">
        <w:rPr>
          <w:szCs w:val="28"/>
        </w:rPr>
        <w:t>19</w:t>
      </w:r>
      <w:r w:rsidR="00AB46B0" w:rsidRPr="004E503C">
        <w:rPr>
          <w:szCs w:val="28"/>
        </w:rPr>
        <w:t xml:space="preserve">, кабинет </w:t>
      </w:r>
      <w:r w:rsidR="00811BF7" w:rsidRPr="004E503C">
        <w:rPr>
          <w:szCs w:val="28"/>
        </w:rPr>
        <w:t>2</w:t>
      </w:r>
      <w:r w:rsidR="00AB46B0" w:rsidRPr="004E503C">
        <w:rPr>
          <w:szCs w:val="28"/>
        </w:rPr>
        <w:t>.</w:t>
      </w:r>
    </w:p>
    <w:p w:rsidR="0079306B" w:rsidRPr="004E503C" w:rsidRDefault="00A940E7" w:rsidP="00B47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zCs w:val="28"/>
        </w:rPr>
        <w:t>7</w:t>
      </w:r>
      <w:r w:rsidR="00B4771E" w:rsidRPr="004E503C">
        <w:rPr>
          <w:szCs w:val="28"/>
        </w:rPr>
        <w:t xml:space="preserve">. УГОиЧС в течение пяти рабочих дней с </w:t>
      </w:r>
      <w:r w:rsidR="00351B3C" w:rsidRPr="004E503C">
        <w:rPr>
          <w:szCs w:val="28"/>
        </w:rPr>
        <w:t>даты</w:t>
      </w:r>
      <w:r w:rsidR="00B4771E" w:rsidRPr="004E503C">
        <w:rPr>
          <w:szCs w:val="28"/>
        </w:rPr>
        <w:t xml:space="preserve"> предоставления заявителем документов, указанных в пункт</w:t>
      </w:r>
      <w:r w:rsidRPr="004E503C">
        <w:rPr>
          <w:szCs w:val="28"/>
        </w:rPr>
        <w:t>ах</w:t>
      </w:r>
      <w:r w:rsidR="00B4771E" w:rsidRPr="004E503C">
        <w:rPr>
          <w:szCs w:val="28"/>
        </w:rPr>
        <w:t xml:space="preserve"> 1</w:t>
      </w:r>
      <w:r w:rsidR="003B27F4">
        <w:rPr>
          <w:szCs w:val="28"/>
        </w:rPr>
        <w:t xml:space="preserve">, </w:t>
      </w:r>
      <w:r w:rsidRPr="004E503C">
        <w:rPr>
          <w:szCs w:val="28"/>
        </w:rPr>
        <w:t xml:space="preserve">2 </w:t>
      </w:r>
      <w:r w:rsidR="00B4771E" w:rsidRPr="004E503C">
        <w:rPr>
          <w:szCs w:val="28"/>
        </w:rPr>
        <w:t>настоящего раздела, рассматривает представленные документы</w:t>
      </w:r>
      <w:r w:rsidR="0079306B" w:rsidRPr="004E503C">
        <w:rPr>
          <w:szCs w:val="28"/>
        </w:rPr>
        <w:t xml:space="preserve"> и </w:t>
      </w:r>
      <w:r w:rsidR="00DD2F61" w:rsidRPr="004E503C">
        <w:rPr>
          <w:szCs w:val="28"/>
        </w:rPr>
        <w:t>осуществляет под</w:t>
      </w:r>
      <w:r w:rsidR="0079306B" w:rsidRPr="004E503C">
        <w:rPr>
          <w:szCs w:val="28"/>
        </w:rPr>
        <w:t>готов</w:t>
      </w:r>
      <w:r w:rsidR="00DD2F61" w:rsidRPr="004E503C">
        <w:rPr>
          <w:szCs w:val="28"/>
        </w:rPr>
        <w:t>ку</w:t>
      </w:r>
      <w:r w:rsidR="0079306B" w:rsidRPr="004E503C">
        <w:rPr>
          <w:szCs w:val="28"/>
        </w:rPr>
        <w:t xml:space="preserve"> проект</w:t>
      </w:r>
      <w:r w:rsidR="00DD2F61" w:rsidRPr="004E503C">
        <w:rPr>
          <w:szCs w:val="28"/>
        </w:rPr>
        <w:t>а</w:t>
      </w:r>
      <w:r w:rsidR="0079306B" w:rsidRPr="004E503C">
        <w:rPr>
          <w:szCs w:val="28"/>
        </w:rPr>
        <w:t xml:space="preserve"> постановления </w:t>
      </w:r>
      <w:r w:rsidR="0079306B" w:rsidRPr="004E503C">
        <w:rPr>
          <w:szCs w:val="28"/>
        </w:rPr>
        <w:lastRenderedPageBreak/>
        <w:t xml:space="preserve">Администрации города «О предоставлении дополнительной меры социальной поддержки» либо уведомление заявителю об отказе в предоставлении </w:t>
      </w:r>
      <w:r w:rsidR="0079306B" w:rsidRPr="004E503C">
        <w:rPr>
          <w:spacing w:val="-4"/>
          <w:szCs w:val="28"/>
        </w:rPr>
        <w:t>дополни</w:t>
      </w:r>
      <w:r w:rsidR="00351B3C" w:rsidRPr="004E503C">
        <w:rPr>
          <w:spacing w:val="-4"/>
          <w:szCs w:val="28"/>
        </w:rPr>
        <w:t>-</w:t>
      </w:r>
      <w:r w:rsidR="0079306B" w:rsidRPr="004E503C">
        <w:rPr>
          <w:spacing w:val="-4"/>
          <w:szCs w:val="28"/>
        </w:rPr>
        <w:t xml:space="preserve">тельной меры социальной поддержки по основаниям, указанным в пункте </w:t>
      </w:r>
      <w:r w:rsidR="00F60739" w:rsidRPr="004E503C">
        <w:rPr>
          <w:spacing w:val="-4"/>
          <w:szCs w:val="28"/>
        </w:rPr>
        <w:t>8</w:t>
      </w:r>
      <w:r w:rsidR="0079306B" w:rsidRPr="004E503C">
        <w:rPr>
          <w:szCs w:val="28"/>
        </w:rPr>
        <w:t xml:space="preserve"> настоящего раздела</w:t>
      </w:r>
      <w:r w:rsidR="00351B3C" w:rsidRPr="004E503C">
        <w:rPr>
          <w:szCs w:val="28"/>
        </w:rPr>
        <w:t>, которое направляется П</w:t>
      </w:r>
      <w:r w:rsidR="00DD2F61" w:rsidRPr="004E503C">
        <w:rPr>
          <w:szCs w:val="28"/>
        </w:rPr>
        <w:t>очтой России на почтовый адрес, указанный в заявлении с уведомлением о вручении</w:t>
      </w:r>
      <w:r w:rsidR="0079306B" w:rsidRPr="004E503C">
        <w:rPr>
          <w:szCs w:val="28"/>
        </w:rPr>
        <w:t>.</w:t>
      </w:r>
    </w:p>
    <w:p w:rsidR="00AB46B0" w:rsidRPr="004E503C" w:rsidRDefault="00A940E7" w:rsidP="00AB46B0">
      <w:pPr>
        <w:ind w:firstLine="709"/>
        <w:jc w:val="both"/>
        <w:rPr>
          <w:szCs w:val="28"/>
          <w:lang w:eastAsia="ar-SA"/>
        </w:rPr>
      </w:pPr>
      <w:r w:rsidRPr="004E503C">
        <w:rPr>
          <w:szCs w:val="28"/>
        </w:rPr>
        <w:t>8</w:t>
      </w:r>
      <w:r w:rsidR="00AB46B0" w:rsidRPr="004E503C">
        <w:rPr>
          <w:szCs w:val="28"/>
        </w:rPr>
        <w:t>.</w:t>
      </w:r>
      <w:r w:rsidR="009424EB" w:rsidRPr="004E503C">
        <w:rPr>
          <w:szCs w:val="28"/>
          <w:lang w:eastAsia="ar-SA"/>
        </w:rPr>
        <w:t xml:space="preserve"> Основаниями</w:t>
      </w:r>
      <w:r w:rsidR="00AB46B0" w:rsidRPr="004E503C">
        <w:rPr>
          <w:szCs w:val="28"/>
          <w:lang w:eastAsia="ar-SA"/>
        </w:rPr>
        <w:t xml:space="preserve"> для отказа в предоставлении </w:t>
      </w:r>
      <w:r w:rsidR="00AB46B0" w:rsidRPr="004E503C">
        <w:rPr>
          <w:bCs/>
          <w:szCs w:val="28"/>
        </w:rPr>
        <w:t xml:space="preserve">меры социальной поддержки </w:t>
      </w:r>
      <w:r w:rsidR="00AB46B0" w:rsidRPr="004E503C">
        <w:rPr>
          <w:szCs w:val="28"/>
          <w:lang w:eastAsia="ar-SA"/>
        </w:rPr>
        <w:t>я</w:t>
      </w:r>
      <w:r w:rsidR="009424EB" w:rsidRPr="004E503C">
        <w:rPr>
          <w:szCs w:val="28"/>
          <w:lang w:eastAsia="ar-SA"/>
        </w:rPr>
        <w:t>вляю</w:t>
      </w:r>
      <w:r w:rsidR="00AB46B0" w:rsidRPr="004E503C">
        <w:rPr>
          <w:szCs w:val="28"/>
          <w:lang w:eastAsia="ar-SA"/>
        </w:rPr>
        <w:t>тся:</w:t>
      </w:r>
    </w:p>
    <w:p w:rsidR="00AB46B0" w:rsidRPr="004E503C" w:rsidRDefault="00A940E7" w:rsidP="00AB46B0">
      <w:pPr>
        <w:ind w:firstLine="709"/>
        <w:jc w:val="both"/>
        <w:rPr>
          <w:szCs w:val="28"/>
          <w:lang w:eastAsia="ar-SA"/>
        </w:rPr>
      </w:pPr>
      <w:r w:rsidRPr="004E503C">
        <w:rPr>
          <w:szCs w:val="28"/>
          <w:lang w:eastAsia="ar-SA"/>
        </w:rPr>
        <w:t>8</w:t>
      </w:r>
      <w:r w:rsidR="00AB46B0" w:rsidRPr="004E503C">
        <w:rPr>
          <w:szCs w:val="28"/>
          <w:lang w:eastAsia="ar-SA"/>
        </w:rPr>
        <w:t>.1. Непредставление документов, указанных в пункт</w:t>
      </w:r>
      <w:r w:rsidRPr="004E503C">
        <w:rPr>
          <w:szCs w:val="28"/>
          <w:lang w:eastAsia="ar-SA"/>
        </w:rPr>
        <w:t>ах</w:t>
      </w:r>
      <w:r w:rsidR="00AB46B0" w:rsidRPr="004E503C">
        <w:rPr>
          <w:szCs w:val="28"/>
          <w:lang w:eastAsia="ar-SA"/>
        </w:rPr>
        <w:t xml:space="preserve"> 1</w:t>
      </w:r>
      <w:r w:rsidR="00DD2F61" w:rsidRPr="004E503C">
        <w:rPr>
          <w:szCs w:val="28"/>
          <w:lang w:eastAsia="ar-SA"/>
        </w:rPr>
        <w:t>,</w:t>
      </w:r>
      <w:r w:rsidRPr="004E503C">
        <w:rPr>
          <w:szCs w:val="28"/>
          <w:lang w:eastAsia="ar-SA"/>
        </w:rPr>
        <w:t xml:space="preserve"> 2 </w:t>
      </w:r>
      <w:r w:rsidR="00AB46B0" w:rsidRPr="004E503C">
        <w:rPr>
          <w:szCs w:val="28"/>
          <w:lang w:eastAsia="ar-SA"/>
        </w:rPr>
        <w:t>настоящего раздела.</w:t>
      </w:r>
      <w:r w:rsidR="003B27F4">
        <w:rPr>
          <w:szCs w:val="28"/>
          <w:lang w:eastAsia="ar-SA"/>
        </w:rPr>
        <w:t xml:space="preserve"> </w:t>
      </w:r>
    </w:p>
    <w:p w:rsidR="00AB46B0" w:rsidRPr="004E503C" w:rsidRDefault="00A940E7" w:rsidP="00AB46B0">
      <w:pPr>
        <w:ind w:firstLine="709"/>
        <w:jc w:val="both"/>
        <w:rPr>
          <w:szCs w:val="28"/>
          <w:lang w:eastAsia="ar-SA"/>
        </w:rPr>
      </w:pPr>
      <w:r w:rsidRPr="004E503C">
        <w:rPr>
          <w:spacing w:val="-4"/>
          <w:szCs w:val="28"/>
          <w:lang w:eastAsia="ar-SA"/>
        </w:rPr>
        <w:t>8</w:t>
      </w:r>
      <w:r w:rsidR="00AB46B0" w:rsidRPr="004E503C">
        <w:rPr>
          <w:spacing w:val="-4"/>
          <w:szCs w:val="28"/>
          <w:lang w:eastAsia="ar-SA"/>
        </w:rPr>
        <w:t>.2. Представление недостоверных документов или недостоверных сведений</w:t>
      </w:r>
      <w:r w:rsidR="00AB46B0" w:rsidRPr="004E503C">
        <w:rPr>
          <w:szCs w:val="28"/>
          <w:lang w:eastAsia="ar-SA"/>
        </w:rPr>
        <w:t xml:space="preserve"> в документах.</w:t>
      </w:r>
    </w:p>
    <w:p w:rsidR="00AB46B0" w:rsidRPr="004E503C" w:rsidRDefault="00A940E7" w:rsidP="00AB46B0">
      <w:pPr>
        <w:ind w:firstLine="709"/>
        <w:jc w:val="both"/>
        <w:rPr>
          <w:szCs w:val="28"/>
          <w:lang w:eastAsia="ar-SA"/>
        </w:rPr>
      </w:pPr>
      <w:r w:rsidRPr="004E503C">
        <w:rPr>
          <w:spacing w:val="-4"/>
          <w:szCs w:val="28"/>
          <w:lang w:eastAsia="ar-SA"/>
        </w:rPr>
        <w:t>8</w:t>
      </w:r>
      <w:r w:rsidR="00AB46B0" w:rsidRPr="004E503C">
        <w:rPr>
          <w:spacing w:val="-4"/>
          <w:szCs w:val="28"/>
          <w:lang w:eastAsia="ar-SA"/>
        </w:rPr>
        <w:t>.3. Заявитель не</w:t>
      </w:r>
      <w:r w:rsidR="00811BF7" w:rsidRPr="004E503C">
        <w:rPr>
          <w:spacing w:val="-4"/>
          <w:szCs w:val="28"/>
          <w:lang w:eastAsia="ar-SA"/>
        </w:rPr>
        <w:t xml:space="preserve"> </w:t>
      </w:r>
      <w:r w:rsidR="00BD7E3C" w:rsidRPr="004E503C">
        <w:rPr>
          <w:spacing w:val="-4"/>
          <w:szCs w:val="28"/>
          <w:lang w:eastAsia="ar-SA"/>
        </w:rPr>
        <w:t xml:space="preserve">зарегистрирован и не </w:t>
      </w:r>
      <w:r w:rsidR="00811BF7" w:rsidRPr="004E503C">
        <w:rPr>
          <w:spacing w:val="-4"/>
          <w:szCs w:val="28"/>
          <w:lang w:eastAsia="ar-SA"/>
        </w:rPr>
        <w:t>прожива</w:t>
      </w:r>
      <w:r w:rsidR="00570AA0" w:rsidRPr="004E503C">
        <w:rPr>
          <w:spacing w:val="-4"/>
          <w:szCs w:val="28"/>
          <w:lang w:eastAsia="ar-SA"/>
        </w:rPr>
        <w:t>ет</w:t>
      </w:r>
      <w:r w:rsidR="00BD7E3C" w:rsidRPr="004E503C">
        <w:rPr>
          <w:spacing w:val="-4"/>
          <w:szCs w:val="28"/>
          <w:lang w:eastAsia="ar-SA"/>
        </w:rPr>
        <w:t xml:space="preserve"> в жилом доме, </w:t>
      </w:r>
      <w:proofErr w:type="spellStart"/>
      <w:proofErr w:type="gramStart"/>
      <w:r w:rsidR="00BA23CD" w:rsidRPr="004E503C">
        <w:rPr>
          <w:spacing w:val="-4"/>
          <w:szCs w:val="28"/>
          <w:lang w:eastAsia="ar-SA"/>
        </w:rPr>
        <w:t>располо</w:t>
      </w:r>
      <w:r w:rsidR="009424EB" w:rsidRPr="004E503C">
        <w:rPr>
          <w:spacing w:val="-4"/>
          <w:szCs w:val="28"/>
          <w:lang w:eastAsia="ar-SA"/>
        </w:rPr>
        <w:t>-</w:t>
      </w:r>
      <w:r w:rsidR="00BA23CD" w:rsidRPr="004E503C">
        <w:rPr>
          <w:spacing w:val="-4"/>
          <w:szCs w:val="28"/>
          <w:lang w:eastAsia="ar-SA"/>
        </w:rPr>
        <w:t>женном</w:t>
      </w:r>
      <w:proofErr w:type="spellEnd"/>
      <w:proofErr w:type="gramEnd"/>
      <w:r w:rsidR="00BA23CD" w:rsidRPr="004E503C">
        <w:rPr>
          <w:spacing w:val="-4"/>
          <w:szCs w:val="28"/>
          <w:lang w:eastAsia="ar-SA"/>
        </w:rPr>
        <w:t xml:space="preserve"> по адресу: Ханты-Мансийский автономный округ – Югр</w:t>
      </w:r>
      <w:r w:rsidR="007A322F" w:rsidRPr="004E503C">
        <w:rPr>
          <w:spacing w:val="-4"/>
          <w:szCs w:val="28"/>
          <w:lang w:eastAsia="ar-SA"/>
        </w:rPr>
        <w:t>а</w:t>
      </w:r>
      <w:r w:rsidR="00BA23CD" w:rsidRPr="004E503C">
        <w:rPr>
          <w:spacing w:val="-4"/>
          <w:szCs w:val="28"/>
          <w:lang w:eastAsia="ar-SA"/>
        </w:rPr>
        <w:t xml:space="preserve">, город Сургут, </w:t>
      </w:r>
      <w:r w:rsidR="00DD2F61" w:rsidRPr="004E503C">
        <w:rPr>
          <w:szCs w:val="28"/>
        </w:rPr>
        <w:t>потребительский садово-огородный кооператив № 6 «Витамин», улица 4, участок 54</w:t>
      </w:r>
      <w:r w:rsidR="00BA23CD" w:rsidRPr="004E503C">
        <w:rPr>
          <w:szCs w:val="28"/>
          <w:lang w:eastAsia="ar-SA"/>
        </w:rPr>
        <w:t>, жилое помещение которого пострадало в результате пожара.</w:t>
      </w:r>
    </w:p>
    <w:p w:rsidR="00AB46B0" w:rsidRPr="004E503C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zCs w:val="28"/>
        </w:rPr>
        <w:t>9</w:t>
      </w:r>
      <w:r w:rsidR="00AB46B0" w:rsidRPr="004E503C">
        <w:rPr>
          <w:szCs w:val="28"/>
        </w:rPr>
        <w:t xml:space="preserve">. Перечисление денежных средств производится УБУиО в течение </w:t>
      </w:r>
      <w:r w:rsidR="00DD2F61" w:rsidRPr="004E503C">
        <w:rPr>
          <w:szCs w:val="28"/>
        </w:rPr>
        <w:br/>
        <w:t>10</w:t>
      </w:r>
      <w:r w:rsidR="00AB46B0" w:rsidRPr="004E503C">
        <w:rPr>
          <w:szCs w:val="28"/>
        </w:rPr>
        <w:t xml:space="preserve"> рабочих дней со дня издания постановления Администрации города</w:t>
      </w:r>
      <w:r w:rsidR="00DD2F61" w:rsidRPr="004E503C">
        <w:rPr>
          <w:szCs w:val="28"/>
        </w:rPr>
        <w:t xml:space="preserve">, указанного в пункте 7 настоящего раздела, </w:t>
      </w:r>
      <w:r w:rsidR="00AB46B0" w:rsidRPr="004E503C">
        <w:rPr>
          <w:szCs w:val="28"/>
        </w:rPr>
        <w:t>на реквизиты банковского сч</w:t>
      </w:r>
      <w:r w:rsidR="00E376A2" w:rsidRPr="004E503C">
        <w:rPr>
          <w:szCs w:val="28"/>
        </w:rPr>
        <w:t>ета, предоставленные заявителем</w:t>
      </w:r>
      <w:r w:rsidR="00BD7E3C" w:rsidRPr="004E503C">
        <w:rPr>
          <w:szCs w:val="28"/>
        </w:rPr>
        <w:t>.</w:t>
      </w:r>
    </w:p>
    <w:p w:rsidR="00AB46B0" w:rsidRPr="00AB46B0" w:rsidRDefault="00A940E7" w:rsidP="00AB46B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E503C">
        <w:rPr>
          <w:spacing w:val="-4"/>
          <w:szCs w:val="28"/>
        </w:rPr>
        <w:t>10</w:t>
      </w:r>
      <w:r w:rsidR="00AB46B0" w:rsidRPr="004E503C">
        <w:rPr>
          <w:spacing w:val="-4"/>
          <w:szCs w:val="28"/>
        </w:rPr>
        <w:t xml:space="preserve">. Ответственность за достоверность предоставленных сведений и </w:t>
      </w:r>
      <w:proofErr w:type="gramStart"/>
      <w:r w:rsidR="00AB46B0" w:rsidRPr="004E503C">
        <w:rPr>
          <w:spacing w:val="-4"/>
          <w:szCs w:val="28"/>
        </w:rPr>
        <w:t>доку</w:t>
      </w:r>
      <w:r w:rsidR="003B27F4">
        <w:rPr>
          <w:spacing w:val="-4"/>
          <w:szCs w:val="28"/>
        </w:rPr>
        <w:t>-</w:t>
      </w:r>
      <w:r w:rsidR="00AB46B0" w:rsidRPr="004E503C">
        <w:rPr>
          <w:spacing w:val="-4"/>
          <w:szCs w:val="28"/>
        </w:rPr>
        <w:t>ментов</w:t>
      </w:r>
      <w:proofErr w:type="gramEnd"/>
      <w:r w:rsidR="00AB46B0" w:rsidRPr="004E503C">
        <w:rPr>
          <w:spacing w:val="-4"/>
          <w:szCs w:val="28"/>
        </w:rPr>
        <w:t xml:space="preserve"> </w:t>
      </w:r>
      <w:r w:rsidR="00AB46B0" w:rsidRPr="004E503C">
        <w:rPr>
          <w:szCs w:val="28"/>
        </w:rPr>
        <w:t>несет заявитель.</w:t>
      </w:r>
    </w:p>
    <w:p w:rsidR="00BD7E3C" w:rsidRDefault="00BD7E3C" w:rsidP="00AB46B0">
      <w:pPr>
        <w:jc w:val="center"/>
        <w:rPr>
          <w:lang w:eastAsia="ru-RU"/>
        </w:rPr>
      </w:pPr>
    </w:p>
    <w:p w:rsidR="00BD7E3C" w:rsidRDefault="00BD7E3C" w:rsidP="00AB46B0">
      <w:pPr>
        <w:jc w:val="center"/>
        <w:rPr>
          <w:lang w:eastAsia="ru-RU"/>
        </w:rPr>
      </w:pPr>
    </w:p>
    <w:p w:rsidR="006C5B39" w:rsidRDefault="006C5B39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D7E3C" w:rsidRPr="00ED756E" w:rsidRDefault="00BD7E3C" w:rsidP="00776DFA">
      <w:pPr>
        <w:tabs>
          <w:tab w:val="left" w:pos="5670"/>
        </w:tabs>
        <w:ind w:left="5670"/>
        <w:rPr>
          <w:lang w:eastAsia="ru-RU"/>
        </w:rPr>
      </w:pPr>
      <w:r w:rsidRPr="00ED756E">
        <w:rPr>
          <w:lang w:eastAsia="ru-RU"/>
        </w:rPr>
        <w:lastRenderedPageBreak/>
        <w:t xml:space="preserve">Приложение 1 </w:t>
      </w:r>
    </w:p>
    <w:p w:rsidR="00BD7E3C" w:rsidRPr="004E503C" w:rsidRDefault="00BD7E3C" w:rsidP="00776DFA">
      <w:pPr>
        <w:tabs>
          <w:tab w:val="left" w:pos="5670"/>
        </w:tabs>
        <w:ind w:left="5670"/>
        <w:rPr>
          <w:lang w:eastAsia="ru-RU"/>
        </w:rPr>
      </w:pPr>
      <w:r w:rsidRPr="00ED756E">
        <w:rPr>
          <w:lang w:eastAsia="ru-RU"/>
        </w:rPr>
        <w:t xml:space="preserve">к порядку предоставления </w:t>
      </w:r>
      <w:r w:rsidRPr="004E503C">
        <w:rPr>
          <w:lang w:eastAsia="ru-RU"/>
        </w:rPr>
        <w:t xml:space="preserve">дополнительной меры социальной поддержки </w:t>
      </w:r>
    </w:p>
    <w:p w:rsidR="004E503C" w:rsidRDefault="00F210C7" w:rsidP="004E503C">
      <w:pPr>
        <w:tabs>
          <w:tab w:val="left" w:pos="5670"/>
        </w:tabs>
        <w:ind w:left="5670" w:right="-143"/>
        <w:rPr>
          <w:rFonts w:eastAsia="Times New Roman"/>
          <w:bCs/>
          <w:szCs w:val="28"/>
          <w:lang w:eastAsia="ru-RU"/>
        </w:rPr>
      </w:pPr>
      <w:r w:rsidRPr="004E503C">
        <w:rPr>
          <w:rFonts w:eastAsia="Times New Roman"/>
          <w:bCs/>
          <w:szCs w:val="28"/>
          <w:lang w:eastAsia="ru-RU"/>
        </w:rPr>
        <w:t>за сче</w:t>
      </w:r>
      <w:r w:rsidR="00776DFA" w:rsidRPr="004E503C">
        <w:rPr>
          <w:rFonts w:eastAsia="Times New Roman"/>
          <w:bCs/>
          <w:szCs w:val="28"/>
          <w:lang w:eastAsia="ru-RU"/>
        </w:rPr>
        <w:t>т средств</w:t>
      </w:r>
      <w:r w:rsidR="00776DFA" w:rsidRPr="00ED756E">
        <w:rPr>
          <w:rFonts w:eastAsia="Times New Roman"/>
          <w:bCs/>
          <w:szCs w:val="28"/>
          <w:lang w:eastAsia="ru-RU"/>
        </w:rPr>
        <w:t xml:space="preserve"> местного </w:t>
      </w:r>
    </w:p>
    <w:p w:rsidR="004E503C" w:rsidRDefault="00776DFA" w:rsidP="004E503C">
      <w:pPr>
        <w:tabs>
          <w:tab w:val="left" w:pos="5670"/>
        </w:tabs>
        <w:ind w:left="5670" w:right="-143"/>
        <w:rPr>
          <w:rFonts w:eastAsia="Times New Roman"/>
          <w:bCs/>
          <w:szCs w:val="28"/>
          <w:lang w:eastAsia="ru-RU"/>
        </w:rPr>
      </w:pPr>
      <w:r w:rsidRPr="00ED756E">
        <w:rPr>
          <w:rFonts w:eastAsia="Times New Roman"/>
          <w:bCs/>
          <w:szCs w:val="28"/>
          <w:lang w:eastAsia="ru-RU"/>
        </w:rPr>
        <w:t>бюджета на 202</w:t>
      </w:r>
      <w:r w:rsidR="00DD2F61" w:rsidRPr="00ED756E">
        <w:rPr>
          <w:rFonts w:eastAsia="Times New Roman"/>
          <w:bCs/>
          <w:szCs w:val="28"/>
          <w:lang w:eastAsia="ru-RU"/>
        </w:rPr>
        <w:t>6</w:t>
      </w:r>
      <w:r w:rsidRPr="00ED756E">
        <w:rPr>
          <w:rFonts w:eastAsia="Times New Roman"/>
          <w:bCs/>
          <w:szCs w:val="28"/>
          <w:lang w:eastAsia="ru-RU"/>
        </w:rPr>
        <w:t xml:space="preserve"> год в виде единовременной выплаты граждан</w:t>
      </w:r>
      <w:r w:rsidR="00DD2F61" w:rsidRPr="00ED756E">
        <w:rPr>
          <w:rFonts w:eastAsia="Times New Roman"/>
          <w:bCs/>
          <w:szCs w:val="28"/>
          <w:lang w:eastAsia="ru-RU"/>
        </w:rPr>
        <w:t>ину</w:t>
      </w:r>
      <w:r w:rsidRPr="00ED756E">
        <w:rPr>
          <w:rFonts w:eastAsia="Times New Roman"/>
          <w:bCs/>
          <w:szCs w:val="28"/>
          <w:lang w:eastAsia="ru-RU"/>
        </w:rPr>
        <w:t>, жилое помещение котор</w:t>
      </w:r>
      <w:r w:rsidR="00DD2F61" w:rsidRPr="00ED756E">
        <w:rPr>
          <w:rFonts w:eastAsia="Times New Roman"/>
          <w:bCs/>
          <w:szCs w:val="28"/>
          <w:lang w:eastAsia="ru-RU"/>
        </w:rPr>
        <w:t>ого</w:t>
      </w:r>
      <w:r w:rsidRPr="00ED756E">
        <w:rPr>
          <w:rFonts w:eastAsia="Times New Roman"/>
          <w:bCs/>
          <w:szCs w:val="28"/>
          <w:lang w:eastAsia="ru-RU"/>
        </w:rPr>
        <w:t xml:space="preserve"> пострадало </w:t>
      </w:r>
    </w:p>
    <w:p w:rsidR="00BD7E3C" w:rsidRPr="00ED756E" w:rsidRDefault="00776DFA" w:rsidP="004E503C">
      <w:pPr>
        <w:tabs>
          <w:tab w:val="left" w:pos="5670"/>
        </w:tabs>
        <w:ind w:left="5670" w:right="-143"/>
        <w:rPr>
          <w:rFonts w:eastAsia="Times New Roman"/>
          <w:bCs/>
          <w:szCs w:val="28"/>
          <w:lang w:eastAsia="ru-RU"/>
        </w:rPr>
      </w:pPr>
      <w:r w:rsidRPr="00ED756E">
        <w:rPr>
          <w:rFonts w:eastAsia="Times New Roman"/>
          <w:bCs/>
          <w:szCs w:val="28"/>
          <w:lang w:eastAsia="ru-RU"/>
        </w:rPr>
        <w:t>в результате пожара</w:t>
      </w:r>
    </w:p>
    <w:p w:rsidR="00DD2F61" w:rsidRPr="00F210C7" w:rsidRDefault="00DD2F61" w:rsidP="00776DFA">
      <w:pPr>
        <w:tabs>
          <w:tab w:val="left" w:pos="5670"/>
        </w:tabs>
        <w:ind w:left="5670"/>
        <w:rPr>
          <w:rFonts w:eastAsia="Times New Roman"/>
          <w:bCs/>
          <w:sz w:val="27"/>
          <w:szCs w:val="27"/>
          <w:lang w:eastAsia="ru-RU"/>
        </w:rPr>
      </w:pPr>
    </w:p>
    <w:p w:rsidR="00776DFA" w:rsidRPr="00F210C7" w:rsidRDefault="00776DFA" w:rsidP="00776DFA">
      <w:pPr>
        <w:tabs>
          <w:tab w:val="left" w:pos="5670"/>
        </w:tabs>
        <w:ind w:left="5670"/>
        <w:rPr>
          <w:sz w:val="27"/>
          <w:szCs w:val="27"/>
          <w:lang w:eastAsia="ru-RU"/>
        </w:rPr>
      </w:pPr>
    </w:p>
    <w:p w:rsidR="00F210C7" w:rsidRDefault="00BD7E3C" w:rsidP="00BF62F1">
      <w:pPr>
        <w:ind w:left="3686"/>
      </w:pPr>
      <w:r>
        <w:t>Главе города</w:t>
      </w:r>
      <w:r>
        <w:br/>
        <w:t>____________________________________</w:t>
      </w:r>
      <w:r w:rsidR="00CA6352">
        <w:t>__</w:t>
      </w:r>
      <w:r w:rsidR="00BF62F1">
        <w:t>____</w:t>
      </w:r>
      <w:r w:rsidR="00F210C7">
        <w:t>,</w:t>
      </w:r>
    </w:p>
    <w:p w:rsidR="00A940E7" w:rsidRDefault="00BD7E3C" w:rsidP="00F210C7">
      <w:pPr>
        <w:ind w:left="3686" w:firstLine="283"/>
      </w:pPr>
      <w:r w:rsidRPr="00F210C7">
        <w:rPr>
          <w:sz w:val="20"/>
        </w:rPr>
        <w:t xml:space="preserve">(фамилия, имя, отчество (последнее </w:t>
      </w:r>
      <w:r w:rsidR="00B5715E" w:rsidRPr="00F210C7">
        <w:rPr>
          <w:sz w:val="20"/>
        </w:rPr>
        <w:t>–</w:t>
      </w:r>
      <w:r w:rsidRPr="00F210C7">
        <w:rPr>
          <w:sz w:val="20"/>
        </w:rPr>
        <w:t xml:space="preserve"> при наличии)</w:t>
      </w:r>
      <w:r w:rsidR="00DD2F61" w:rsidRPr="00F210C7">
        <w:rPr>
          <w:sz w:val="20"/>
        </w:rPr>
        <w:t xml:space="preserve"> </w:t>
      </w:r>
      <w:r w:rsidRPr="00F210C7">
        <w:rPr>
          <w:sz w:val="20"/>
        </w:rPr>
        <w:t>заявителя</w:t>
      </w:r>
      <w:r w:rsidR="00F210C7">
        <w:rPr>
          <w:sz w:val="20"/>
        </w:rPr>
        <w:t>))</w:t>
      </w:r>
      <w:r w:rsidR="00A940E7">
        <w:t xml:space="preserve"> </w:t>
      </w:r>
    </w:p>
    <w:p w:rsidR="00F210C7" w:rsidRPr="00F210C7" w:rsidRDefault="00F210C7" w:rsidP="00F210C7">
      <w:pPr>
        <w:ind w:left="3686"/>
        <w:jc w:val="center"/>
        <w:rPr>
          <w:sz w:val="10"/>
        </w:rPr>
      </w:pPr>
    </w:p>
    <w:p w:rsidR="00BD7E3C" w:rsidRPr="00F210C7" w:rsidRDefault="00BD7E3C" w:rsidP="00F210C7">
      <w:pPr>
        <w:ind w:firstLine="3686"/>
      </w:pPr>
      <w:r w:rsidRPr="00F210C7">
        <w:t>телефон: ___________________________</w:t>
      </w:r>
      <w:r w:rsidR="00CA6352" w:rsidRPr="00F210C7">
        <w:t>__</w:t>
      </w:r>
      <w:r w:rsidRPr="00F210C7">
        <w:t>_</w:t>
      </w:r>
      <w:r w:rsidR="00BF62F1" w:rsidRPr="00F210C7">
        <w:t>____</w:t>
      </w:r>
    </w:p>
    <w:p w:rsidR="00F210C7" w:rsidRPr="00F210C7" w:rsidRDefault="00F210C7" w:rsidP="00F210C7">
      <w:pPr>
        <w:rPr>
          <w:sz w:val="27"/>
          <w:szCs w:val="27"/>
        </w:rPr>
      </w:pPr>
    </w:p>
    <w:p w:rsidR="00F210C7" w:rsidRPr="00F210C7" w:rsidRDefault="00F210C7" w:rsidP="00F210C7">
      <w:pPr>
        <w:rPr>
          <w:sz w:val="27"/>
          <w:szCs w:val="27"/>
        </w:rPr>
      </w:pPr>
    </w:p>
    <w:p w:rsidR="00BD7E3C" w:rsidRPr="00F210C7" w:rsidRDefault="00BD7E3C" w:rsidP="00F210C7">
      <w:pPr>
        <w:jc w:val="center"/>
      </w:pPr>
      <w:r w:rsidRPr="00F210C7">
        <w:t xml:space="preserve">Заявление </w:t>
      </w:r>
      <w:r w:rsidRPr="00F210C7">
        <w:br/>
        <w:t xml:space="preserve">о предоставлении </w:t>
      </w:r>
      <w:r w:rsidR="00450BD4" w:rsidRPr="00F210C7">
        <w:t>дополнительной меры социальной поддержки</w:t>
      </w:r>
    </w:p>
    <w:p w:rsidR="00BD7E3C" w:rsidRPr="00F210C7" w:rsidRDefault="00BD7E3C" w:rsidP="00BD7E3C">
      <w:pPr>
        <w:rPr>
          <w:sz w:val="27"/>
          <w:szCs w:val="27"/>
        </w:rPr>
      </w:pPr>
    </w:p>
    <w:p w:rsidR="00A940E7" w:rsidRDefault="00BD7E3C" w:rsidP="00ED756E">
      <w:pPr>
        <w:ind w:firstLine="709"/>
        <w:jc w:val="both"/>
        <w:rPr>
          <w:szCs w:val="28"/>
        </w:rPr>
      </w:pPr>
      <w:r>
        <w:t xml:space="preserve">В </w:t>
      </w:r>
      <w:r w:rsidRPr="00BD7E3C">
        <w:t xml:space="preserve">соответствии с </w:t>
      </w:r>
      <w:r w:rsidRPr="00BD7E3C">
        <w:rPr>
          <w:rStyle w:val="afa"/>
          <w:b w:val="0"/>
          <w:color w:val="auto"/>
        </w:rPr>
        <w:t>решением</w:t>
      </w:r>
      <w:r w:rsidRPr="00BD7E3C">
        <w:t xml:space="preserve"> Думы города от </w:t>
      </w:r>
      <w:r w:rsidR="000B19D3">
        <w:rPr>
          <w:szCs w:val="28"/>
        </w:rPr>
        <w:t>03</w:t>
      </w:r>
      <w:r w:rsidR="000B19D3" w:rsidRPr="001C1155">
        <w:rPr>
          <w:szCs w:val="28"/>
        </w:rPr>
        <w:t>.</w:t>
      </w:r>
      <w:r w:rsidR="000B19D3">
        <w:rPr>
          <w:szCs w:val="28"/>
        </w:rPr>
        <w:t>03</w:t>
      </w:r>
      <w:r w:rsidR="000B19D3" w:rsidRPr="001C1155">
        <w:rPr>
          <w:szCs w:val="28"/>
        </w:rPr>
        <w:t>.202</w:t>
      </w:r>
      <w:r w:rsidR="000B19D3">
        <w:rPr>
          <w:szCs w:val="28"/>
        </w:rPr>
        <w:t>6</w:t>
      </w:r>
      <w:r w:rsidR="000B19D3" w:rsidRPr="001C1155">
        <w:rPr>
          <w:szCs w:val="28"/>
        </w:rPr>
        <w:t xml:space="preserve"> № </w:t>
      </w:r>
      <w:r w:rsidR="000B19D3">
        <w:rPr>
          <w:szCs w:val="28"/>
        </w:rPr>
        <w:t>975</w:t>
      </w:r>
      <w:r w:rsidR="006F7148" w:rsidRPr="006F7148">
        <w:rPr>
          <w:szCs w:val="28"/>
        </w:rPr>
        <w:t>-VI</w:t>
      </w:r>
      <w:r w:rsidR="006F7148" w:rsidRPr="006F7148">
        <w:rPr>
          <w:szCs w:val="28"/>
          <w:lang w:val="en-US"/>
        </w:rPr>
        <w:t>I</w:t>
      </w:r>
      <w:r w:rsidR="006F7148" w:rsidRPr="006F7148">
        <w:rPr>
          <w:szCs w:val="28"/>
        </w:rPr>
        <w:t xml:space="preserve"> ДГ</w:t>
      </w:r>
      <w:r w:rsidR="00BF62F1">
        <w:rPr>
          <w:szCs w:val="28"/>
        </w:rPr>
        <w:t xml:space="preserve"> </w:t>
      </w:r>
      <w:r w:rsidR="000B19D3">
        <w:rPr>
          <w:szCs w:val="28"/>
        </w:rPr>
        <w:br/>
      </w:r>
      <w:r>
        <w:t xml:space="preserve">«О дополнительной мере социальной поддержки за счёт средств местного бюджета» </w:t>
      </w:r>
      <w:r w:rsidR="00811BF7" w:rsidRPr="00DC3CD1">
        <w:rPr>
          <w:szCs w:val="28"/>
        </w:rPr>
        <w:t xml:space="preserve">предоставить </w:t>
      </w:r>
      <w:r w:rsidR="00A940E7">
        <w:rPr>
          <w:szCs w:val="28"/>
        </w:rPr>
        <w:t>_______________________________________</w:t>
      </w:r>
      <w:r w:rsidR="00F210C7">
        <w:rPr>
          <w:szCs w:val="28"/>
        </w:rPr>
        <w:t>________</w:t>
      </w:r>
      <w:r w:rsidR="00BF62F1">
        <w:rPr>
          <w:szCs w:val="28"/>
        </w:rPr>
        <w:t>,</w:t>
      </w:r>
    </w:p>
    <w:p w:rsidR="00A940E7" w:rsidRPr="00F210C7" w:rsidRDefault="00A940E7" w:rsidP="00F210C7">
      <w:pPr>
        <w:ind w:firstLine="4678"/>
        <w:jc w:val="both"/>
        <w:rPr>
          <w:sz w:val="22"/>
          <w:szCs w:val="28"/>
        </w:rPr>
      </w:pPr>
      <w:r w:rsidRPr="00F210C7">
        <w:rPr>
          <w:sz w:val="20"/>
          <w:szCs w:val="28"/>
        </w:rPr>
        <w:t>(Ф.И.О. заявителя (пострадавшего))</w:t>
      </w:r>
    </w:p>
    <w:p w:rsidR="007E7644" w:rsidRDefault="00811BF7" w:rsidP="00A940E7">
      <w:pPr>
        <w:jc w:val="both"/>
        <w:rPr>
          <w:szCs w:val="28"/>
        </w:rPr>
      </w:pPr>
      <w:r w:rsidRPr="00445782">
        <w:rPr>
          <w:szCs w:val="28"/>
        </w:rPr>
        <w:t xml:space="preserve">как зарегистрированному и проживавшему </w:t>
      </w:r>
      <w:r w:rsidRPr="00073C5A">
        <w:rPr>
          <w:szCs w:val="28"/>
        </w:rPr>
        <w:t>в жилом доме</w:t>
      </w:r>
      <w:r>
        <w:rPr>
          <w:szCs w:val="28"/>
        </w:rPr>
        <w:t xml:space="preserve">, расположенном </w:t>
      </w:r>
      <w:r w:rsidR="00A940E7">
        <w:rPr>
          <w:szCs w:val="28"/>
        </w:rPr>
        <w:br/>
      </w:r>
      <w:r>
        <w:rPr>
          <w:szCs w:val="28"/>
        </w:rPr>
        <w:t xml:space="preserve">по адресу: </w:t>
      </w:r>
      <w:r w:rsidRPr="00811BF7">
        <w:rPr>
          <w:szCs w:val="28"/>
        </w:rPr>
        <w:t>Ханты-Мансийский автономный округ – Югр</w:t>
      </w:r>
      <w:r w:rsidR="007A322F">
        <w:rPr>
          <w:szCs w:val="28"/>
        </w:rPr>
        <w:t>а</w:t>
      </w:r>
      <w:r w:rsidRPr="00811BF7">
        <w:rPr>
          <w:szCs w:val="28"/>
        </w:rPr>
        <w:t xml:space="preserve">, город Сургут, </w:t>
      </w:r>
      <w:r w:rsidR="00BF62F1" w:rsidRPr="005504DB">
        <w:rPr>
          <w:szCs w:val="28"/>
        </w:rPr>
        <w:t xml:space="preserve">потребительский садово-огородный кооператив № 6 «Витамин», </w:t>
      </w:r>
      <w:r w:rsidR="00BF62F1">
        <w:rPr>
          <w:szCs w:val="28"/>
        </w:rPr>
        <w:t>улица</w:t>
      </w:r>
      <w:r w:rsidR="00BF62F1" w:rsidRPr="005504DB">
        <w:rPr>
          <w:szCs w:val="28"/>
        </w:rPr>
        <w:t xml:space="preserve"> 4, </w:t>
      </w:r>
      <w:r w:rsidR="00BF62F1">
        <w:rPr>
          <w:szCs w:val="28"/>
        </w:rPr>
        <w:t>участок</w:t>
      </w:r>
      <w:r w:rsidR="00BF62F1" w:rsidRPr="005504DB">
        <w:rPr>
          <w:szCs w:val="28"/>
        </w:rPr>
        <w:t xml:space="preserve"> 54</w:t>
      </w:r>
      <w:r w:rsidRPr="00DC3CD1">
        <w:rPr>
          <w:szCs w:val="28"/>
        </w:rPr>
        <w:t xml:space="preserve">, </w:t>
      </w:r>
      <w:r>
        <w:rPr>
          <w:szCs w:val="28"/>
        </w:rPr>
        <w:t xml:space="preserve">пострадавшему </w:t>
      </w:r>
      <w:r w:rsidRPr="00DC3CD1">
        <w:rPr>
          <w:szCs w:val="28"/>
        </w:rPr>
        <w:t xml:space="preserve">в результате пожара, произошедшего </w:t>
      </w:r>
      <w:r>
        <w:rPr>
          <w:szCs w:val="28"/>
        </w:rPr>
        <w:t>0</w:t>
      </w:r>
      <w:r w:rsidR="00BF62F1">
        <w:rPr>
          <w:szCs w:val="28"/>
        </w:rPr>
        <w:t>6</w:t>
      </w:r>
      <w:r>
        <w:rPr>
          <w:szCs w:val="28"/>
        </w:rPr>
        <w:t>.</w:t>
      </w:r>
      <w:r w:rsidR="00BF62F1">
        <w:rPr>
          <w:szCs w:val="28"/>
        </w:rPr>
        <w:t>02</w:t>
      </w:r>
      <w:r w:rsidRPr="00DC3CD1">
        <w:rPr>
          <w:szCs w:val="28"/>
        </w:rPr>
        <w:t>.202</w:t>
      </w:r>
      <w:r w:rsidR="00BF62F1">
        <w:rPr>
          <w:szCs w:val="28"/>
        </w:rPr>
        <w:t>6</w:t>
      </w:r>
      <w:r w:rsidRPr="00DC3CD1">
        <w:rPr>
          <w:szCs w:val="28"/>
        </w:rPr>
        <w:t xml:space="preserve">, дополнительную меру социальной поддержки в виде единовременной выплаты в размере </w:t>
      </w:r>
      <w:r w:rsidR="00ED756E">
        <w:rPr>
          <w:szCs w:val="28"/>
        </w:rPr>
        <w:t xml:space="preserve">200 </w:t>
      </w:r>
      <w:r w:rsidR="00BA23CD">
        <w:rPr>
          <w:szCs w:val="28"/>
        </w:rPr>
        <w:t xml:space="preserve">000 (двести </w:t>
      </w:r>
      <w:r w:rsidRPr="00DC3CD1">
        <w:rPr>
          <w:szCs w:val="28"/>
        </w:rPr>
        <w:t>тысяч</w:t>
      </w:r>
      <w:r w:rsidR="00BA23CD">
        <w:rPr>
          <w:szCs w:val="28"/>
        </w:rPr>
        <w:t>)</w:t>
      </w:r>
      <w:r w:rsidRPr="00DC3CD1">
        <w:rPr>
          <w:szCs w:val="28"/>
        </w:rPr>
        <w:t xml:space="preserve"> рублей</w:t>
      </w:r>
      <w:r w:rsidR="00BA23CD">
        <w:rPr>
          <w:szCs w:val="28"/>
        </w:rPr>
        <w:t xml:space="preserve"> 00 копеек</w:t>
      </w:r>
      <w:r w:rsidRPr="00DC3CD1">
        <w:rPr>
          <w:szCs w:val="28"/>
        </w:rPr>
        <w:t xml:space="preserve"> и перечислить причитающиеся денежные средства по следующим реквизитам</w:t>
      </w:r>
      <w:r w:rsidR="00BA23CD">
        <w:rPr>
          <w:szCs w:val="28"/>
        </w:rPr>
        <w:t xml:space="preserve">: </w:t>
      </w:r>
    </w:p>
    <w:p w:rsidR="00BD7E3C" w:rsidRPr="00BD7E3C" w:rsidRDefault="00BD7E3C" w:rsidP="00A940E7">
      <w:pPr>
        <w:jc w:val="both"/>
      </w:pPr>
      <w:r w:rsidRPr="00BD7E3C">
        <w:t>___________________________________________________________</w:t>
      </w:r>
      <w:r w:rsidR="00BA23CD">
        <w:t>_________</w:t>
      </w:r>
    </w:p>
    <w:p w:rsidR="00BD7E3C" w:rsidRPr="00BD7E3C" w:rsidRDefault="00BD7E3C" w:rsidP="00BD7E3C">
      <w:pPr>
        <w:jc w:val="both"/>
      </w:pPr>
      <w:r w:rsidRPr="00BD7E3C">
        <w:t>________________________________________________________________</w:t>
      </w:r>
      <w:r w:rsidR="00BA23CD">
        <w:t>_</w:t>
      </w:r>
      <w:r w:rsidRPr="00BD7E3C">
        <w:t>___.</w:t>
      </w:r>
    </w:p>
    <w:p w:rsidR="00BD7E3C" w:rsidRPr="00F210C7" w:rsidRDefault="00BD7E3C" w:rsidP="00BA23CD">
      <w:pPr>
        <w:pStyle w:val="afb"/>
        <w:jc w:val="center"/>
        <w:rPr>
          <w:rFonts w:ascii="Times New Roman" w:hAnsi="Times New Roman" w:cs="Times New Roman"/>
          <w:sz w:val="20"/>
          <w:szCs w:val="22"/>
        </w:rPr>
      </w:pPr>
      <w:r w:rsidRPr="00F210C7">
        <w:rPr>
          <w:rFonts w:ascii="Times New Roman" w:hAnsi="Times New Roman" w:cs="Times New Roman"/>
          <w:sz w:val="20"/>
          <w:szCs w:val="22"/>
        </w:rPr>
        <w:t>(наименование кредитной организации и номер</w:t>
      </w:r>
      <w:r w:rsidR="00F210C7">
        <w:rPr>
          <w:rFonts w:ascii="Times New Roman" w:hAnsi="Times New Roman" w:cs="Times New Roman"/>
          <w:sz w:val="20"/>
          <w:szCs w:val="22"/>
        </w:rPr>
        <w:t xml:space="preserve"> </w:t>
      </w:r>
      <w:r w:rsidRPr="00F210C7">
        <w:rPr>
          <w:rFonts w:ascii="Times New Roman" w:hAnsi="Times New Roman" w:cs="Times New Roman"/>
          <w:sz w:val="20"/>
          <w:szCs w:val="22"/>
        </w:rPr>
        <w:t>банковского счета, открытого в кредитной организации)</w:t>
      </w:r>
    </w:p>
    <w:p w:rsidR="00BD7E3C" w:rsidRPr="00BD7E3C" w:rsidRDefault="00BD7E3C" w:rsidP="004E503C">
      <w:pPr>
        <w:ind w:firstLine="709"/>
        <w:jc w:val="both"/>
      </w:pPr>
      <w:r w:rsidRPr="00BD7E3C">
        <w:t>Подтверждаю, что вся представленная мной информация является достоверной и точной.</w:t>
      </w:r>
      <w:r w:rsidR="004E503C">
        <w:t xml:space="preserve"> </w:t>
      </w:r>
    </w:p>
    <w:p w:rsidR="00BD7E3C" w:rsidRPr="00F210C7" w:rsidRDefault="00BD7E3C" w:rsidP="00BD7E3C">
      <w:pPr>
        <w:rPr>
          <w:sz w:val="20"/>
        </w:rPr>
      </w:pPr>
    </w:p>
    <w:p w:rsidR="00BD7E3C" w:rsidRDefault="00BD7E3C" w:rsidP="003E49A5">
      <w:pPr>
        <w:ind w:left="708"/>
      </w:pPr>
      <w:r>
        <w:t>Приложения:</w:t>
      </w:r>
    </w:p>
    <w:p w:rsidR="00BD7E3C" w:rsidRDefault="00BD7E3C" w:rsidP="003E49A5">
      <w:pPr>
        <w:ind w:left="708"/>
      </w:pPr>
      <w:r>
        <w:t>1.</w:t>
      </w:r>
    </w:p>
    <w:p w:rsidR="00BD7E3C" w:rsidRDefault="00BD7E3C" w:rsidP="003E49A5">
      <w:pPr>
        <w:ind w:left="708"/>
      </w:pPr>
      <w:r>
        <w:t>2.</w:t>
      </w:r>
    </w:p>
    <w:p w:rsidR="00BD7E3C" w:rsidRDefault="00BD7E3C" w:rsidP="003E49A5">
      <w:pPr>
        <w:ind w:left="708"/>
      </w:pPr>
      <w:r>
        <w:t>3.</w:t>
      </w:r>
    </w:p>
    <w:p w:rsidR="00BD7E3C" w:rsidRDefault="00BD7E3C" w:rsidP="003E49A5">
      <w:pPr>
        <w:ind w:left="708"/>
      </w:pPr>
      <w:r>
        <w:t>4.</w:t>
      </w:r>
    </w:p>
    <w:p w:rsidR="00BD7E3C" w:rsidRPr="00F210C7" w:rsidRDefault="00BD7E3C" w:rsidP="00BD7E3C">
      <w:pPr>
        <w:rPr>
          <w:sz w:val="20"/>
        </w:rPr>
      </w:pPr>
    </w:p>
    <w:p w:rsidR="00BD7E3C" w:rsidRPr="00BA23CD" w:rsidRDefault="00906D33" w:rsidP="00BD7E3C">
      <w:pPr>
        <w:pStyle w:val="afb"/>
        <w:rPr>
          <w:rFonts w:ascii="Times New Roman" w:hAnsi="Times New Roman" w:cs="Times New Roman"/>
          <w:sz w:val="22"/>
          <w:szCs w:val="22"/>
        </w:rPr>
      </w:pPr>
      <w:r w:rsidRPr="00906D33">
        <w:rPr>
          <w:rFonts w:ascii="Times New Roman" w:hAnsi="Times New Roman" w:cs="Times New Roman"/>
          <w:sz w:val="28"/>
          <w:szCs w:val="22"/>
        </w:rPr>
        <w:t>«</w:t>
      </w:r>
      <w:r w:rsidR="00BD7E3C" w:rsidRPr="00906D33">
        <w:rPr>
          <w:rFonts w:ascii="Times New Roman" w:hAnsi="Times New Roman" w:cs="Times New Roman"/>
          <w:sz w:val="28"/>
          <w:szCs w:val="22"/>
        </w:rPr>
        <w:t>___</w:t>
      </w:r>
      <w:r w:rsidRPr="00906D33">
        <w:rPr>
          <w:rFonts w:ascii="Times New Roman" w:hAnsi="Times New Roman" w:cs="Times New Roman"/>
          <w:sz w:val="28"/>
          <w:szCs w:val="22"/>
        </w:rPr>
        <w:t xml:space="preserve">» </w:t>
      </w:r>
      <w:r w:rsidR="00BD7E3C" w:rsidRPr="00906D33">
        <w:rPr>
          <w:rFonts w:ascii="Times New Roman" w:hAnsi="Times New Roman" w:cs="Times New Roman"/>
          <w:sz w:val="28"/>
          <w:szCs w:val="22"/>
        </w:rPr>
        <w:t>__________</w:t>
      </w:r>
      <w:r w:rsidR="004E503C">
        <w:rPr>
          <w:rFonts w:ascii="Times New Roman" w:hAnsi="Times New Roman" w:cs="Times New Roman"/>
          <w:sz w:val="28"/>
          <w:szCs w:val="22"/>
        </w:rPr>
        <w:t xml:space="preserve"> </w:t>
      </w:r>
      <w:r w:rsidR="00BD7E3C" w:rsidRPr="00906D33">
        <w:rPr>
          <w:rFonts w:ascii="Times New Roman" w:hAnsi="Times New Roman" w:cs="Times New Roman"/>
          <w:sz w:val="28"/>
          <w:szCs w:val="22"/>
        </w:rPr>
        <w:t>20</w:t>
      </w:r>
      <w:r w:rsidR="00BA23CD" w:rsidRPr="00906D33">
        <w:rPr>
          <w:rFonts w:ascii="Times New Roman" w:hAnsi="Times New Roman" w:cs="Times New Roman"/>
          <w:sz w:val="28"/>
          <w:szCs w:val="22"/>
        </w:rPr>
        <w:t>2</w:t>
      </w:r>
      <w:r w:rsidR="003E49A5">
        <w:rPr>
          <w:rFonts w:ascii="Times New Roman" w:hAnsi="Times New Roman" w:cs="Times New Roman"/>
          <w:sz w:val="28"/>
          <w:szCs w:val="22"/>
        </w:rPr>
        <w:t>6</w:t>
      </w:r>
      <w:r w:rsidR="00BF67CB" w:rsidRPr="00906D33">
        <w:rPr>
          <w:rFonts w:ascii="Times New Roman" w:hAnsi="Times New Roman" w:cs="Times New Roman"/>
          <w:sz w:val="28"/>
          <w:szCs w:val="22"/>
        </w:rPr>
        <w:t xml:space="preserve"> </w:t>
      </w:r>
      <w:r w:rsidR="00BD7E3C" w:rsidRPr="00906D33">
        <w:rPr>
          <w:rFonts w:ascii="Times New Roman" w:hAnsi="Times New Roman" w:cs="Times New Roman"/>
          <w:sz w:val="28"/>
          <w:szCs w:val="22"/>
        </w:rPr>
        <w:t xml:space="preserve">г. </w:t>
      </w:r>
      <w:r w:rsidR="00BD7E3C" w:rsidRPr="00BA23CD">
        <w:rPr>
          <w:rFonts w:ascii="Times New Roman" w:hAnsi="Times New Roman" w:cs="Times New Roman"/>
          <w:sz w:val="22"/>
          <w:szCs w:val="22"/>
        </w:rPr>
        <w:t>_______________________</w:t>
      </w:r>
      <w:r w:rsidR="003E49A5">
        <w:rPr>
          <w:rFonts w:ascii="Times New Roman" w:hAnsi="Times New Roman" w:cs="Times New Roman"/>
          <w:sz w:val="22"/>
          <w:szCs w:val="22"/>
        </w:rPr>
        <w:t>________________    __________________</w:t>
      </w:r>
    </w:p>
    <w:p w:rsidR="00BA23CD" w:rsidRDefault="004E503C" w:rsidP="00F210C7">
      <w:pPr>
        <w:pStyle w:val="afb"/>
        <w:ind w:firstLine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D7E3C" w:rsidRPr="004E503C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BD7E3C" w:rsidRPr="004E503C">
        <w:rPr>
          <w:rFonts w:ascii="Times New Roman" w:hAnsi="Times New Roman" w:cs="Times New Roman"/>
          <w:sz w:val="20"/>
          <w:szCs w:val="20"/>
        </w:rPr>
        <w:t>заявителя</w:t>
      </w:r>
      <w:r w:rsidR="00F210C7" w:rsidRPr="004E503C">
        <w:rPr>
          <w:rFonts w:ascii="Times New Roman" w:hAnsi="Times New Roman" w:cs="Times New Roman"/>
          <w:sz w:val="20"/>
          <w:szCs w:val="20"/>
        </w:rPr>
        <w:t>)</w:t>
      </w:r>
      <w:r w:rsidR="003E49A5" w:rsidRPr="004E503C">
        <w:rPr>
          <w:rFonts w:ascii="Times New Roman" w:hAnsi="Times New Roman" w:cs="Times New Roman"/>
          <w:sz w:val="20"/>
          <w:szCs w:val="20"/>
        </w:rPr>
        <w:t xml:space="preserve"> </w:t>
      </w:r>
      <w:r w:rsidR="003E49A5" w:rsidRPr="004E503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E49A5" w:rsidRPr="004E50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3E49A5" w:rsidRPr="004E503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E49A5" w:rsidRPr="004E503C">
        <w:rPr>
          <w:rFonts w:ascii="Times New Roman" w:hAnsi="Times New Roman" w:cs="Times New Roman"/>
          <w:sz w:val="20"/>
          <w:szCs w:val="20"/>
        </w:rPr>
        <w:t xml:space="preserve">      (Ф.И.О.)</w:t>
      </w:r>
    </w:p>
    <w:p w:rsidR="004E503C" w:rsidRDefault="004E503C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A23CD" w:rsidRDefault="00BA23CD" w:rsidP="00BA23CD">
      <w:pPr>
        <w:tabs>
          <w:tab w:val="left" w:pos="5670"/>
        </w:tabs>
        <w:ind w:left="5670"/>
        <w:rPr>
          <w:lang w:eastAsia="ru-RU"/>
        </w:rPr>
      </w:pPr>
      <w:r>
        <w:rPr>
          <w:lang w:eastAsia="ru-RU"/>
        </w:rPr>
        <w:lastRenderedPageBreak/>
        <w:t xml:space="preserve">Приложение 2 </w:t>
      </w:r>
    </w:p>
    <w:p w:rsidR="00BA23CD" w:rsidRDefault="00BA23CD" w:rsidP="00BA23CD">
      <w:pPr>
        <w:tabs>
          <w:tab w:val="left" w:pos="5670"/>
        </w:tabs>
        <w:ind w:left="5670"/>
        <w:rPr>
          <w:lang w:eastAsia="ru-RU"/>
        </w:rPr>
      </w:pPr>
      <w:r>
        <w:rPr>
          <w:lang w:eastAsia="ru-RU"/>
        </w:rPr>
        <w:t xml:space="preserve">к порядку предоставления дополнительной меры социальной поддержки </w:t>
      </w:r>
    </w:p>
    <w:p w:rsidR="004E503C" w:rsidRDefault="00F210C7" w:rsidP="00BA23CD">
      <w:pPr>
        <w:tabs>
          <w:tab w:val="left" w:pos="5670"/>
        </w:tabs>
        <w:ind w:left="5670"/>
        <w:rPr>
          <w:rFonts w:eastAsia="Times New Roman"/>
          <w:bCs/>
          <w:szCs w:val="28"/>
          <w:lang w:eastAsia="ru-RU"/>
        </w:rPr>
      </w:pPr>
      <w:r w:rsidRPr="004E503C">
        <w:rPr>
          <w:rFonts w:eastAsia="Times New Roman"/>
          <w:bCs/>
          <w:szCs w:val="28"/>
          <w:lang w:eastAsia="ru-RU"/>
        </w:rPr>
        <w:t>за сче</w:t>
      </w:r>
      <w:r w:rsidR="00776DFA" w:rsidRPr="004E503C">
        <w:rPr>
          <w:rFonts w:eastAsia="Times New Roman"/>
          <w:bCs/>
          <w:szCs w:val="28"/>
          <w:lang w:eastAsia="ru-RU"/>
        </w:rPr>
        <w:t>т</w:t>
      </w:r>
      <w:r w:rsidR="00776DFA" w:rsidRPr="00AB46B0">
        <w:rPr>
          <w:rFonts w:eastAsia="Times New Roman"/>
          <w:bCs/>
          <w:szCs w:val="28"/>
          <w:lang w:eastAsia="ru-RU"/>
        </w:rPr>
        <w:t xml:space="preserve"> средств местного бюджета </w:t>
      </w:r>
      <w:r w:rsidR="00776DFA">
        <w:rPr>
          <w:rFonts w:eastAsia="Times New Roman"/>
          <w:bCs/>
          <w:szCs w:val="28"/>
          <w:lang w:eastAsia="ru-RU"/>
        </w:rPr>
        <w:t>на 202</w:t>
      </w:r>
      <w:r w:rsidR="00A97A81">
        <w:rPr>
          <w:rFonts w:eastAsia="Times New Roman"/>
          <w:bCs/>
          <w:szCs w:val="28"/>
          <w:lang w:eastAsia="ru-RU"/>
        </w:rPr>
        <w:t>6</w:t>
      </w:r>
      <w:r w:rsidR="00776DFA">
        <w:rPr>
          <w:rFonts w:eastAsia="Times New Roman"/>
          <w:bCs/>
          <w:szCs w:val="28"/>
          <w:lang w:eastAsia="ru-RU"/>
        </w:rPr>
        <w:t xml:space="preserve"> год </w:t>
      </w:r>
      <w:r w:rsidR="00776DFA" w:rsidRPr="00AB46B0">
        <w:rPr>
          <w:rFonts w:eastAsia="Times New Roman"/>
          <w:bCs/>
          <w:szCs w:val="28"/>
          <w:lang w:eastAsia="ru-RU"/>
        </w:rPr>
        <w:t>в виде единовременной</w:t>
      </w:r>
      <w:r w:rsidR="00776DFA">
        <w:rPr>
          <w:rFonts w:eastAsia="Times New Roman"/>
          <w:bCs/>
          <w:szCs w:val="28"/>
          <w:lang w:eastAsia="ru-RU"/>
        </w:rPr>
        <w:t xml:space="preserve"> выплаты</w:t>
      </w:r>
      <w:r w:rsidR="00776DFA" w:rsidRPr="00AB46B0">
        <w:rPr>
          <w:rFonts w:eastAsia="Times New Roman"/>
          <w:bCs/>
          <w:color w:val="FF0000"/>
          <w:szCs w:val="28"/>
          <w:lang w:eastAsia="ru-RU"/>
        </w:rPr>
        <w:t xml:space="preserve"> </w:t>
      </w:r>
      <w:r w:rsidR="00776DFA" w:rsidRPr="00AB46B0">
        <w:rPr>
          <w:rFonts w:eastAsia="Times New Roman"/>
          <w:bCs/>
          <w:szCs w:val="28"/>
          <w:lang w:eastAsia="ru-RU"/>
        </w:rPr>
        <w:t>граждан</w:t>
      </w:r>
      <w:r w:rsidR="00A97A81">
        <w:rPr>
          <w:rFonts w:eastAsia="Times New Roman"/>
          <w:bCs/>
          <w:szCs w:val="28"/>
          <w:lang w:eastAsia="ru-RU"/>
        </w:rPr>
        <w:t>ину</w:t>
      </w:r>
      <w:r w:rsidR="00776DFA" w:rsidRPr="00AB46B0">
        <w:rPr>
          <w:rFonts w:eastAsia="Times New Roman"/>
          <w:bCs/>
          <w:szCs w:val="28"/>
          <w:lang w:eastAsia="ru-RU"/>
        </w:rPr>
        <w:t>, жилое помещение котор</w:t>
      </w:r>
      <w:r w:rsidR="00A97A81">
        <w:rPr>
          <w:rFonts w:eastAsia="Times New Roman"/>
          <w:bCs/>
          <w:szCs w:val="28"/>
          <w:lang w:eastAsia="ru-RU"/>
        </w:rPr>
        <w:t>ого</w:t>
      </w:r>
      <w:r w:rsidR="00776DFA" w:rsidRPr="00AB46B0">
        <w:rPr>
          <w:rFonts w:eastAsia="Times New Roman"/>
          <w:bCs/>
          <w:szCs w:val="28"/>
          <w:lang w:eastAsia="ru-RU"/>
        </w:rPr>
        <w:t xml:space="preserve"> пострадало </w:t>
      </w:r>
    </w:p>
    <w:p w:rsidR="00BA23CD" w:rsidRDefault="00776DFA" w:rsidP="00BA23CD">
      <w:pPr>
        <w:tabs>
          <w:tab w:val="left" w:pos="5670"/>
        </w:tabs>
        <w:ind w:left="5670"/>
        <w:rPr>
          <w:rFonts w:eastAsia="Times New Roman"/>
          <w:bCs/>
          <w:szCs w:val="28"/>
          <w:lang w:eastAsia="ru-RU"/>
        </w:rPr>
      </w:pPr>
      <w:r w:rsidRPr="00AB46B0">
        <w:rPr>
          <w:rFonts w:eastAsia="Times New Roman"/>
          <w:bCs/>
          <w:szCs w:val="28"/>
          <w:lang w:eastAsia="ru-RU"/>
        </w:rPr>
        <w:t xml:space="preserve">в результате пожара </w:t>
      </w:r>
    </w:p>
    <w:p w:rsidR="00A97A81" w:rsidRDefault="00A97A81" w:rsidP="00BA23CD">
      <w:pPr>
        <w:tabs>
          <w:tab w:val="left" w:pos="5670"/>
        </w:tabs>
        <w:ind w:left="5670"/>
        <w:rPr>
          <w:lang w:eastAsia="ru-RU"/>
        </w:rPr>
      </w:pPr>
    </w:p>
    <w:p w:rsidR="004E503C" w:rsidRDefault="004E503C" w:rsidP="00BA23CD">
      <w:pPr>
        <w:tabs>
          <w:tab w:val="left" w:pos="5670"/>
        </w:tabs>
        <w:ind w:left="5670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 xml:space="preserve">Согласие 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субъекта на обработку персональных данных</w:t>
      </w:r>
    </w:p>
    <w:p w:rsidR="00BA23CD" w:rsidRDefault="00BA23CD" w:rsidP="00BA23CD">
      <w:pPr>
        <w:jc w:val="center"/>
        <w:rPr>
          <w:lang w:eastAsia="ru-RU"/>
        </w:rPr>
      </w:pPr>
    </w:p>
    <w:p w:rsidR="00BA23CD" w:rsidRDefault="00BA23CD" w:rsidP="00ED756E">
      <w:pPr>
        <w:ind w:firstLine="709"/>
        <w:jc w:val="center"/>
        <w:rPr>
          <w:lang w:eastAsia="ru-RU"/>
        </w:rPr>
      </w:pPr>
      <w:r>
        <w:rPr>
          <w:lang w:eastAsia="ru-RU"/>
        </w:rPr>
        <w:t>Я, __________________________________</w:t>
      </w:r>
      <w:r w:rsidR="00ED756E">
        <w:rPr>
          <w:lang w:eastAsia="ru-RU"/>
        </w:rPr>
        <w:t>__________________________</w:t>
      </w:r>
    </w:p>
    <w:p w:rsidR="00BA23CD" w:rsidRPr="00F210C7" w:rsidRDefault="00BA23CD" w:rsidP="00F210C7">
      <w:pPr>
        <w:ind w:firstLine="851"/>
        <w:rPr>
          <w:sz w:val="24"/>
          <w:lang w:eastAsia="ru-RU"/>
        </w:rPr>
      </w:pPr>
      <w:r w:rsidRPr="00F210C7">
        <w:rPr>
          <w:sz w:val="20"/>
          <w:lang w:eastAsia="ru-RU"/>
        </w:rPr>
        <w:t xml:space="preserve">(фамилия, имя, отчество (последнее </w:t>
      </w:r>
      <w:r w:rsidR="007E7644" w:rsidRPr="00F210C7">
        <w:rPr>
          <w:sz w:val="20"/>
          <w:lang w:eastAsia="ru-RU"/>
        </w:rPr>
        <w:t>–</w:t>
      </w:r>
      <w:r w:rsidRPr="00F210C7">
        <w:rPr>
          <w:sz w:val="20"/>
          <w:lang w:eastAsia="ru-RU"/>
        </w:rPr>
        <w:t xml:space="preserve"> при наличии)</w:t>
      </w:r>
      <w:r w:rsidR="00A97A81" w:rsidRPr="00F210C7">
        <w:rPr>
          <w:sz w:val="20"/>
          <w:lang w:eastAsia="ru-RU"/>
        </w:rPr>
        <w:t xml:space="preserve"> </w:t>
      </w:r>
      <w:r w:rsidRPr="00F210C7">
        <w:rPr>
          <w:sz w:val="20"/>
          <w:lang w:eastAsia="ru-RU"/>
        </w:rPr>
        <w:t xml:space="preserve">субъекта персональных данных </w:t>
      </w:r>
      <w:r w:rsidR="007E7644" w:rsidRPr="00F210C7">
        <w:rPr>
          <w:sz w:val="20"/>
          <w:lang w:eastAsia="ru-RU"/>
        </w:rPr>
        <w:t>–</w:t>
      </w:r>
      <w:r w:rsidRPr="00F210C7">
        <w:rPr>
          <w:sz w:val="20"/>
          <w:lang w:eastAsia="ru-RU"/>
        </w:rPr>
        <w:t xml:space="preserve"> заявителя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</w:t>
      </w:r>
      <w:r w:rsidR="004E503C">
        <w:rPr>
          <w:lang w:eastAsia="ru-RU"/>
        </w:rPr>
        <w:t xml:space="preserve"> </w:t>
      </w:r>
      <w:r>
        <w:rPr>
          <w:lang w:eastAsia="ru-RU"/>
        </w:rPr>
        <w:t>года рождения, паспорт __________________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,</w:t>
      </w:r>
    </w:p>
    <w:p w:rsidR="00BA23CD" w:rsidRPr="00F210C7" w:rsidRDefault="00BA23CD" w:rsidP="00F210C7">
      <w:pPr>
        <w:ind w:firstLine="2977"/>
        <w:rPr>
          <w:sz w:val="24"/>
          <w:lang w:eastAsia="ru-RU"/>
        </w:rPr>
      </w:pPr>
      <w:r w:rsidRPr="00F210C7">
        <w:rPr>
          <w:sz w:val="20"/>
          <w:lang w:eastAsia="ru-RU"/>
        </w:rPr>
        <w:t>(серия, номер, когда и кем выдан)</w:t>
      </w:r>
    </w:p>
    <w:p w:rsidR="00BA23CD" w:rsidRDefault="00BA23CD" w:rsidP="00BA23CD">
      <w:pPr>
        <w:jc w:val="center"/>
        <w:rPr>
          <w:lang w:eastAsia="ru-RU"/>
        </w:rPr>
      </w:pPr>
      <w:r>
        <w:rPr>
          <w:lang w:eastAsia="ru-RU"/>
        </w:rPr>
        <w:t>зарегистрированный(ая) по адресу: ______________________________________</w:t>
      </w:r>
    </w:p>
    <w:p w:rsidR="00F210C7" w:rsidRDefault="00BA23CD" w:rsidP="00BA23CD">
      <w:pPr>
        <w:jc w:val="center"/>
        <w:rPr>
          <w:lang w:eastAsia="ru-RU"/>
        </w:rPr>
      </w:pPr>
      <w:r>
        <w:rPr>
          <w:lang w:eastAsia="ru-RU"/>
        </w:rPr>
        <w:t>_____________________________________</w:t>
      </w:r>
      <w:r w:rsidR="00F210C7">
        <w:rPr>
          <w:lang w:eastAsia="ru-RU"/>
        </w:rPr>
        <w:t>_______________________________</w:t>
      </w:r>
    </w:p>
    <w:p w:rsidR="00BA23CD" w:rsidRPr="00F210C7" w:rsidRDefault="00BA23CD" w:rsidP="00F210C7">
      <w:pPr>
        <w:ind w:firstLine="3969"/>
        <w:rPr>
          <w:sz w:val="20"/>
          <w:lang w:eastAsia="ru-RU"/>
        </w:rPr>
      </w:pPr>
      <w:r w:rsidRPr="00F210C7">
        <w:rPr>
          <w:sz w:val="20"/>
          <w:lang w:eastAsia="ru-RU"/>
        </w:rPr>
        <w:t>(указать адрес)</w:t>
      </w:r>
    </w:p>
    <w:p w:rsidR="00BA23CD" w:rsidRDefault="003B27F4" w:rsidP="00BA23CD">
      <w:pPr>
        <w:jc w:val="center"/>
        <w:rPr>
          <w:lang w:eastAsia="ru-RU"/>
        </w:rPr>
      </w:pPr>
      <w:r>
        <w:rPr>
          <w:lang w:eastAsia="ru-RU"/>
        </w:rPr>
        <w:t>т</w:t>
      </w:r>
      <w:r w:rsidR="00BA23CD">
        <w:rPr>
          <w:lang w:eastAsia="ru-RU"/>
        </w:rPr>
        <w:t>елефон</w:t>
      </w:r>
      <w:r>
        <w:rPr>
          <w:lang w:eastAsia="ru-RU"/>
        </w:rPr>
        <w:t xml:space="preserve"> </w:t>
      </w:r>
      <w:r w:rsidR="00BA23CD">
        <w:rPr>
          <w:lang w:eastAsia="ru-RU"/>
        </w:rPr>
        <w:t>__________________, электронная почта _________________________,</w:t>
      </w:r>
    </w:p>
    <w:p w:rsidR="00BA23CD" w:rsidRDefault="00BA23CD" w:rsidP="00F210C7">
      <w:pPr>
        <w:ind w:firstLine="7088"/>
        <w:rPr>
          <w:lang w:eastAsia="ru-RU"/>
        </w:rPr>
      </w:pPr>
      <w:r w:rsidRPr="00F210C7">
        <w:rPr>
          <w:sz w:val="20"/>
          <w:lang w:eastAsia="ru-RU"/>
        </w:rPr>
        <w:t>(при наличии)</w:t>
      </w:r>
    </w:p>
    <w:p w:rsidR="00BA23CD" w:rsidRDefault="00BA23CD" w:rsidP="00ED756E">
      <w:pPr>
        <w:jc w:val="both"/>
        <w:rPr>
          <w:lang w:eastAsia="ru-RU"/>
        </w:rPr>
      </w:pPr>
      <w:r>
        <w:rPr>
          <w:lang w:eastAsia="ru-RU"/>
        </w:rPr>
        <w:t>в соответствии со статьей 9 Федерального закона от 27.07.2006 № 152-ФЗ</w:t>
      </w:r>
      <w:r>
        <w:rPr>
          <w:lang w:eastAsia="ru-RU"/>
        </w:rPr>
        <w:br/>
        <w:t xml:space="preserve">«О персональных данных» даю свое согласие </w:t>
      </w:r>
      <w:r w:rsidR="00A97A81">
        <w:rPr>
          <w:lang w:eastAsia="ru-RU"/>
        </w:rPr>
        <w:t xml:space="preserve">управлению по делам гражданской обороны и чрезвычайным ситуациям </w:t>
      </w:r>
      <w:r>
        <w:rPr>
          <w:lang w:eastAsia="ru-RU"/>
        </w:rPr>
        <w:t>Администрации города</w:t>
      </w:r>
      <w:r w:rsidR="00A97A81">
        <w:rPr>
          <w:lang w:eastAsia="ru-RU"/>
        </w:rPr>
        <w:t xml:space="preserve">, расположенному по адресу: город Сургут, улица Просвещения, дом 19 (далее – оператор), Администрации города </w:t>
      </w:r>
      <w:r>
        <w:rPr>
          <w:lang w:eastAsia="ru-RU"/>
        </w:rPr>
        <w:t>Сургута</w:t>
      </w:r>
      <w:r w:rsidR="00A97A81">
        <w:rPr>
          <w:lang w:eastAsia="ru-RU"/>
        </w:rPr>
        <w:t xml:space="preserve">, расположенной по адресу: </w:t>
      </w:r>
      <w:r>
        <w:rPr>
          <w:lang w:eastAsia="ru-RU"/>
        </w:rPr>
        <w:t xml:space="preserve">город Сургут, </w:t>
      </w:r>
      <w:r w:rsidR="00F210C7">
        <w:rPr>
          <w:lang w:eastAsia="ru-RU"/>
        </w:rPr>
        <w:br/>
      </w:r>
      <w:r>
        <w:rPr>
          <w:lang w:eastAsia="ru-RU"/>
        </w:rPr>
        <w:t>улица Энгельса, 8</w:t>
      </w:r>
      <w:r w:rsidR="004E503C">
        <w:rPr>
          <w:lang w:eastAsia="ru-RU"/>
        </w:rPr>
        <w:t>,</w:t>
      </w:r>
      <w:r>
        <w:rPr>
          <w:lang w:eastAsia="ru-RU"/>
        </w:rPr>
        <w:t xml:space="preserve">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предоставление, доступ) с целью: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- обеспечения соблюдения законов и иных нормативных правовых актов;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- отражения информации в документах;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- передачи персональных данных в органы государственной власти Ханты-Мансийского автономного округа – Югры, также правоохранительные органы, банки, кредитные организации, в учреждения в связи с их запросами, а также запросами оператора;</w:t>
      </w:r>
    </w:p>
    <w:p w:rsidR="00BA23CD" w:rsidRPr="00ED756E" w:rsidRDefault="00BA23CD" w:rsidP="00ED756E">
      <w:pPr>
        <w:ind w:firstLine="709"/>
        <w:jc w:val="both"/>
        <w:rPr>
          <w:lang w:eastAsia="ru-RU"/>
        </w:rPr>
      </w:pPr>
      <w:r w:rsidRPr="00ED756E">
        <w:rPr>
          <w:lang w:eastAsia="ru-RU"/>
        </w:rPr>
        <w:t xml:space="preserve">- обеспечения реализации уполномоченным органом оператора </w:t>
      </w:r>
      <w:r w:rsidR="004E503C">
        <w:rPr>
          <w:lang w:eastAsia="ru-RU"/>
        </w:rPr>
        <w:t xml:space="preserve">                                 </w:t>
      </w:r>
      <w:r w:rsidRPr="00ED756E">
        <w:rPr>
          <w:lang w:eastAsia="ru-RU"/>
        </w:rPr>
        <w:t xml:space="preserve">в отношении меня действующего законодательства Российской Федерации, муниципальных правовых актов в сфере отношений, связанных с </w:t>
      </w:r>
      <w:proofErr w:type="gramStart"/>
      <w:r w:rsidRPr="00ED756E">
        <w:rPr>
          <w:lang w:eastAsia="ru-RU"/>
        </w:rPr>
        <w:t>предоставле</w:t>
      </w:r>
      <w:r w:rsidR="00ED756E">
        <w:rPr>
          <w:lang w:eastAsia="ru-RU"/>
        </w:rPr>
        <w:t>-</w:t>
      </w:r>
      <w:r w:rsidRPr="00ED756E">
        <w:rPr>
          <w:lang w:eastAsia="ru-RU"/>
        </w:rPr>
        <w:t>нием</w:t>
      </w:r>
      <w:proofErr w:type="gramEnd"/>
      <w:r w:rsidRPr="00ED756E">
        <w:rPr>
          <w:lang w:eastAsia="ru-RU"/>
        </w:rPr>
        <w:t xml:space="preserve"> мне дополнительной меры социальной поддержки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Перечень персональных данных, на обработку которых дается согласие: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1. Фамилия, имя, отчество (последнее – при наличии)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2. Год, месяц, дата и место рождения.</w:t>
      </w:r>
    </w:p>
    <w:p w:rsidR="003B27F4" w:rsidRDefault="003B27F4" w:rsidP="00ED756E">
      <w:pPr>
        <w:ind w:firstLine="709"/>
        <w:jc w:val="both"/>
        <w:rPr>
          <w:lang w:eastAsia="ru-RU"/>
        </w:rPr>
      </w:pP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3. Адрес места жительства (пребывания)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4. Номер телефона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5. Адрес электронной почты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6. Документ, удостоверяющий личность (паспорт: серия, номер, кем </w:t>
      </w:r>
      <w:r w:rsidR="004E503C">
        <w:rPr>
          <w:lang w:eastAsia="ru-RU"/>
        </w:rPr>
        <w:t xml:space="preserve">                         </w:t>
      </w:r>
      <w:r>
        <w:rPr>
          <w:lang w:eastAsia="ru-RU"/>
        </w:rPr>
        <w:t>и когда выдан)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7. Страховой номер индивидуального лицевого счета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8. Идентификационный номер налогоплательщика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9. Реквизиты банковского счета, открытого в кредитной организации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стоящее согласие дано мной бессрочно с правом отзыва. Я оставляю </w:t>
      </w:r>
      <w:r>
        <w:rPr>
          <w:lang w:eastAsia="ru-RU"/>
        </w:rPr>
        <w:br/>
        <w:t xml:space="preserve">за собой право отозвать свое согласие в любое время посредством составления </w:t>
      </w:r>
      <w:r>
        <w:rPr>
          <w:lang w:eastAsia="ru-RU"/>
        </w:rPr>
        <w:br/>
        <w:t>и направления соответствующего письменного документа оператору.</w:t>
      </w:r>
    </w:p>
    <w:p w:rsidR="00BA23CD" w:rsidRDefault="00BA23CD" w:rsidP="00ED756E">
      <w:pPr>
        <w:ind w:firstLine="709"/>
        <w:jc w:val="both"/>
        <w:rPr>
          <w:lang w:eastAsia="ru-RU"/>
        </w:rPr>
      </w:pPr>
      <w:r>
        <w:rPr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3B27F4" w:rsidRDefault="003B27F4" w:rsidP="00ED756E">
      <w:pPr>
        <w:ind w:firstLine="709"/>
        <w:jc w:val="both"/>
        <w:rPr>
          <w:lang w:eastAsia="ru-RU"/>
        </w:rPr>
      </w:pPr>
    </w:p>
    <w:p w:rsidR="00BA23CD" w:rsidRDefault="00BA23CD" w:rsidP="00BA23CD">
      <w:pPr>
        <w:jc w:val="center"/>
        <w:rPr>
          <w:lang w:eastAsia="ru-RU"/>
        </w:rPr>
      </w:pPr>
    </w:p>
    <w:p w:rsidR="00BA23CD" w:rsidRDefault="00297FBB" w:rsidP="004614C4">
      <w:pPr>
        <w:rPr>
          <w:lang w:eastAsia="ru-RU"/>
        </w:rPr>
      </w:pPr>
      <w:r>
        <w:rPr>
          <w:lang w:eastAsia="ru-RU"/>
        </w:rPr>
        <w:t>«</w:t>
      </w:r>
      <w:r w:rsidR="00BA23CD">
        <w:rPr>
          <w:lang w:eastAsia="ru-RU"/>
        </w:rPr>
        <w:t>____</w:t>
      </w:r>
      <w:r>
        <w:rPr>
          <w:lang w:eastAsia="ru-RU"/>
        </w:rPr>
        <w:t>»</w:t>
      </w:r>
      <w:r w:rsidR="00ED756E">
        <w:rPr>
          <w:lang w:eastAsia="ru-RU"/>
        </w:rPr>
        <w:t xml:space="preserve"> </w:t>
      </w:r>
      <w:r w:rsidR="00BA23CD">
        <w:rPr>
          <w:lang w:eastAsia="ru-RU"/>
        </w:rPr>
        <w:t>___________</w:t>
      </w:r>
      <w:r w:rsidR="004E503C">
        <w:rPr>
          <w:lang w:eastAsia="ru-RU"/>
        </w:rPr>
        <w:t xml:space="preserve"> </w:t>
      </w:r>
      <w:r w:rsidR="00BA23CD">
        <w:rPr>
          <w:lang w:eastAsia="ru-RU"/>
        </w:rPr>
        <w:t>202</w:t>
      </w:r>
      <w:r w:rsidR="004614C4">
        <w:rPr>
          <w:lang w:eastAsia="ru-RU"/>
        </w:rPr>
        <w:t>6</w:t>
      </w:r>
      <w:r w:rsidR="00BA23CD">
        <w:rPr>
          <w:lang w:eastAsia="ru-RU"/>
        </w:rPr>
        <w:t xml:space="preserve"> г. _______________</w:t>
      </w:r>
      <w:r w:rsidR="00ED756E">
        <w:rPr>
          <w:lang w:eastAsia="ru-RU"/>
        </w:rPr>
        <w:t>_______</w:t>
      </w:r>
      <w:r w:rsidR="00BA23CD">
        <w:rPr>
          <w:lang w:eastAsia="ru-RU"/>
        </w:rPr>
        <w:t>/_____________________</w:t>
      </w:r>
    </w:p>
    <w:p w:rsidR="00BA23CD" w:rsidRDefault="004E503C" w:rsidP="004E503C">
      <w:pPr>
        <w:ind w:firstLine="2977"/>
        <w:jc w:val="center"/>
        <w:rPr>
          <w:lang w:eastAsia="ru-RU"/>
        </w:rPr>
      </w:pPr>
      <w:r>
        <w:rPr>
          <w:sz w:val="22"/>
          <w:lang w:eastAsia="ru-RU"/>
        </w:rPr>
        <w:t xml:space="preserve">      </w:t>
      </w:r>
      <w:r w:rsidR="00BA23CD" w:rsidRPr="00BF67CB">
        <w:rPr>
          <w:sz w:val="22"/>
          <w:lang w:eastAsia="ru-RU"/>
        </w:rPr>
        <w:t>(Ф.И.О.)</w:t>
      </w:r>
      <w:r w:rsidR="00BA23CD">
        <w:rPr>
          <w:lang w:eastAsia="ru-RU"/>
        </w:rPr>
        <w:t xml:space="preserve">              </w:t>
      </w:r>
      <w:r>
        <w:rPr>
          <w:lang w:eastAsia="ru-RU"/>
        </w:rPr>
        <w:t xml:space="preserve">        </w:t>
      </w:r>
      <w:r w:rsidR="00BA23CD">
        <w:rPr>
          <w:lang w:eastAsia="ru-RU"/>
        </w:rPr>
        <w:t xml:space="preserve"> </w:t>
      </w:r>
      <w:r>
        <w:rPr>
          <w:lang w:eastAsia="ru-RU"/>
        </w:rPr>
        <w:t xml:space="preserve">    </w:t>
      </w:r>
      <w:r w:rsidR="00BA23CD">
        <w:rPr>
          <w:lang w:eastAsia="ru-RU"/>
        </w:rPr>
        <w:t xml:space="preserve">   </w:t>
      </w:r>
      <w:r w:rsidR="00ED756E">
        <w:rPr>
          <w:lang w:eastAsia="ru-RU"/>
        </w:rPr>
        <w:t xml:space="preserve">  </w:t>
      </w:r>
      <w:r w:rsidR="00BA23CD" w:rsidRPr="00BF67CB">
        <w:rPr>
          <w:sz w:val="22"/>
          <w:lang w:eastAsia="ru-RU"/>
        </w:rPr>
        <w:t>(подпись)</w:t>
      </w:r>
    </w:p>
    <w:sectPr w:rsidR="00BA23CD" w:rsidSect="004E503C">
      <w:headerReference w:type="even" r:id="rId12"/>
      <w:headerReference w:type="default" r:id="rId13"/>
      <w:pgSz w:w="11906" w:h="16798"/>
      <w:pgMar w:top="1134" w:right="566" w:bottom="568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58" w:rsidRDefault="005C7558" w:rsidP="00780C07">
      <w:r>
        <w:separator/>
      </w:r>
    </w:p>
  </w:endnote>
  <w:endnote w:type="continuationSeparator" w:id="0">
    <w:p w:rsidR="005C7558" w:rsidRDefault="005C7558" w:rsidP="007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58" w:rsidRDefault="005C7558" w:rsidP="00780C07">
      <w:r>
        <w:separator/>
      </w:r>
    </w:p>
  </w:footnote>
  <w:footnote w:type="continuationSeparator" w:id="0">
    <w:p w:rsidR="005C7558" w:rsidRDefault="005C7558" w:rsidP="0078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3C" w:rsidRDefault="004E503C" w:rsidP="000514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E503C" w:rsidRDefault="004E50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5629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E503C" w:rsidRPr="004E503C" w:rsidRDefault="004E503C">
        <w:pPr>
          <w:pStyle w:val="a4"/>
          <w:jc w:val="center"/>
          <w:rPr>
            <w:sz w:val="20"/>
            <w:szCs w:val="20"/>
          </w:rPr>
        </w:pPr>
        <w:r w:rsidRPr="004E503C">
          <w:rPr>
            <w:sz w:val="20"/>
            <w:szCs w:val="20"/>
          </w:rPr>
          <w:fldChar w:fldCharType="begin"/>
        </w:r>
        <w:r w:rsidRPr="004E503C">
          <w:rPr>
            <w:sz w:val="20"/>
            <w:szCs w:val="20"/>
          </w:rPr>
          <w:instrText>PAGE   \* MERGEFORMAT</w:instrText>
        </w:r>
        <w:r w:rsidRPr="004E503C">
          <w:rPr>
            <w:sz w:val="20"/>
            <w:szCs w:val="20"/>
          </w:rPr>
          <w:fldChar w:fldCharType="separate"/>
        </w:r>
        <w:r w:rsidR="003123FE">
          <w:rPr>
            <w:noProof/>
            <w:sz w:val="20"/>
            <w:szCs w:val="20"/>
          </w:rPr>
          <w:t>7</w:t>
        </w:r>
        <w:r w:rsidRPr="004E503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65BA"/>
    <w:multiLevelType w:val="hybridMultilevel"/>
    <w:tmpl w:val="DFC08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3F34E60"/>
    <w:multiLevelType w:val="hybridMultilevel"/>
    <w:tmpl w:val="DE1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07"/>
    <w:rsid w:val="00013D5C"/>
    <w:rsid w:val="00014508"/>
    <w:rsid w:val="00016AB2"/>
    <w:rsid w:val="00020C27"/>
    <w:rsid w:val="00021374"/>
    <w:rsid w:val="00023544"/>
    <w:rsid w:val="00025CCB"/>
    <w:rsid w:val="00027BE0"/>
    <w:rsid w:val="0004287D"/>
    <w:rsid w:val="000441EA"/>
    <w:rsid w:val="0004721C"/>
    <w:rsid w:val="00054A8A"/>
    <w:rsid w:val="000623FD"/>
    <w:rsid w:val="00062BD8"/>
    <w:rsid w:val="000723D2"/>
    <w:rsid w:val="00075C89"/>
    <w:rsid w:val="00081EBE"/>
    <w:rsid w:val="00084F12"/>
    <w:rsid w:val="00086C89"/>
    <w:rsid w:val="00092116"/>
    <w:rsid w:val="00092A3A"/>
    <w:rsid w:val="0009354B"/>
    <w:rsid w:val="00094D2B"/>
    <w:rsid w:val="0009543A"/>
    <w:rsid w:val="000971F3"/>
    <w:rsid w:val="000A10C9"/>
    <w:rsid w:val="000B0E5C"/>
    <w:rsid w:val="000B19D3"/>
    <w:rsid w:val="000B46BD"/>
    <w:rsid w:val="000C46DA"/>
    <w:rsid w:val="000C4C92"/>
    <w:rsid w:val="000D4E92"/>
    <w:rsid w:val="000F0893"/>
    <w:rsid w:val="000F1976"/>
    <w:rsid w:val="000F3E5E"/>
    <w:rsid w:val="000F4981"/>
    <w:rsid w:val="001078C6"/>
    <w:rsid w:val="00111764"/>
    <w:rsid w:val="00117243"/>
    <w:rsid w:val="0012155E"/>
    <w:rsid w:val="00126866"/>
    <w:rsid w:val="001273BF"/>
    <w:rsid w:val="00136156"/>
    <w:rsid w:val="001404C8"/>
    <w:rsid w:val="00143722"/>
    <w:rsid w:val="00162F62"/>
    <w:rsid w:val="001643EC"/>
    <w:rsid w:val="001656C6"/>
    <w:rsid w:val="00170627"/>
    <w:rsid w:val="00170DDB"/>
    <w:rsid w:val="00176DE0"/>
    <w:rsid w:val="00177954"/>
    <w:rsid w:val="00180C73"/>
    <w:rsid w:val="00181A21"/>
    <w:rsid w:val="00187D2B"/>
    <w:rsid w:val="00190558"/>
    <w:rsid w:val="0019109C"/>
    <w:rsid w:val="00191E54"/>
    <w:rsid w:val="001A0C20"/>
    <w:rsid w:val="001A27B7"/>
    <w:rsid w:val="001A376A"/>
    <w:rsid w:val="001A5CD0"/>
    <w:rsid w:val="001A6813"/>
    <w:rsid w:val="001B656E"/>
    <w:rsid w:val="001B72B2"/>
    <w:rsid w:val="001B7F4F"/>
    <w:rsid w:val="001C1155"/>
    <w:rsid w:val="001C1DF1"/>
    <w:rsid w:val="001C53F5"/>
    <w:rsid w:val="001D0163"/>
    <w:rsid w:val="001D4424"/>
    <w:rsid w:val="001D5413"/>
    <w:rsid w:val="001D76D1"/>
    <w:rsid w:val="001E177C"/>
    <w:rsid w:val="001E632B"/>
    <w:rsid w:val="001E6706"/>
    <w:rsid w:val="001E74D9"/>
    <w:rsid w:val="001F7443"/>
    <w:rsid w:val="00202434"/>
    <w:rsid w:val="00204620"/>
    <w:rsid w:val="002146EA"/>
    <w:rsid w:val="00215318"/>
    <w:rsid w:val="0022119A"/>
    <w:rsid w:val="002229EA"/>
    <w:rsid w:val="00224ABE"/>
    <w:rsid w:val="00225080"/>
    <w:rsid w:val="00235673"/>
    <w:rsid w:val="00236A7A"/>
    <w:rsid w:val="0024088A"/>
    <w:rsid w:val="00243089"/>
    <w:rsid w:val="002464B5"/>
    <w:rsid w:val="00255596"/>
    <w:rsid w:val="0025751D"/>
    <w:rsid w:val="0026675A"/>
    <w:rsid w:val="00270831"/>
    <w:rsid w:val="0027385C"/>
    <w:rsid w:val="00275D5F"/>
    <w:rsid w:val="0028589D"/>
    <w:rsid w:val="002955D2"/>
    <w:rsid w:val="0029650C"/>
    <w:rsid w:val="0029669F"/>
    <w:rsid w:val="00297C63"/>
    <w:rsid w:val="00297FBB"/>
    <w:rsid w:val="002B1B74"/>
    <w:rsid w:val="002D1C4A"/>
    <w:rsid w:val="002D298B"/>
    <w:rsid w:val="002D6D61"/>
    <w:rsid w:val="002E0EC5"/>
    <w:rsid w:val="002E4691"/>
    <w:rsid w:val="002F4C1F"/>
    <w:rsid w:val="003123FE"/>
    <w:rsid w:val="0031798D"/>
    <w:rsid w:val="003316C6"/>
    <w:rsid w:val="00331B1B"/>
    <w:rsid w:val="0034001D"/>
    <w:rsid w:val="0034678C"/>
    <w:rsid w:val="00347EC4"/>
    <w:rsid w:val="0035004D"/>
    <w:rsid w:val="00351B3C"/>
    <w:rsid w:val="00351FB3"/>
    <w:rsid w:val="00362946"/>
    <w:rsid w:val="003630B5"/>
    <w:rsid w:val="003647EF"/>
    <w:rsid w:val="003714B6"/>
    <w:rsid w:val="003716C8"/>
    <w:rsid w:val="00380B87"/>
    <w:rsid w:val="003837A3"/>
    <w:rsid w:val="00387396"/>
    <w:rsid w:val="0038761D"/>
    <w:rsid w:val="00390070"/>
    <w:rsid w:val="003900B3"/>
    <w:rsid w:val="00393B56"/>
    <w:rsid w:val="003A0138"/>
    <w:rsid w:val="003A331F"/>
    <w:rsid w:val="003B27F4"/>
    <w:rsid w:val="003C3342"/>
    <w:rsid w:val="003D4355"/>
    <w:rsid w:val="003E49A5"/>
    <w:rsid w:val="003F3FF5"/>
    <w:rsid w:val="00401375"/>
    <w:rsid w:val="00402DB1"/>
    <w:rsid w:val="00407F6C"/>
    <w:rsid w:val="004101C4"/>
    <w:rsid w:val="004140A3"/>
    <w:rsid w:val="0041735B"/>
    <w:rsid w:val="00417B2A"/>
    <w:rsid w:val="004256D4"/>
    <w:rsid w:val="00425A1A"/>
    <w:rsid w:val="00427EE8"/>
    <w:rsid w:val="00432505"/>
    <w:rsid w:val="00432AB4"/>
    <w:rsid w:val="0043351E"/>
    <w:rsid w:val="00445782"/>
    <w:rsid w:val="00450BD4"/>
    <w:rsid w:val="00454320"/>
    <w:rsid w:val="004606C2"/>
    <w:rsid w:val="004614C4"/>
    <w:rsid w:val="004627C0"/>
    <w:rsid w:val="0046401D"/>
    <w:rsid w:val="0047021C"/>
    <w:rsid w:val="00482CAB"/>
    <w:rsid w:val="00487599"/>
    <w:rsid w:val="00494966"/>
    <w:rsid w:val="004A0406"/>
    <w:rsid w:val="004A4EE3"/>
    <w:rsid w:val="004C00BA"/>
    <w:rsid w:val="004C149D"/>
    <w:rsid w:val="004C3E57"/>
    <w:rsid w:val="004C7E54"/>
    <w:rsid w:val="004D7992"/>
    <w:rsid w:val="004E2068"/>
    <w:rsid w:val="004E3349"/>
    <w:rsid w:val="004E503C"/>
    <w:rsid w:val="004F087B"/>
    <w:rsid w:val="004F4A7E"/>
    <w:rsid w:val="004F732E"/>
    <w:rsid w:val="00500DD5"/>
    <w:rsid w:val="005012A0"/>
    <w:rsid w:val="00501DA2"/>
    <w:rsid w:val="005020DB"/>
    <w:rsid w:val="00506018"/>
    <w:rsid w:val="005067D9"/>
    <w:rsid w:val="00507D6B"/>
    <w:rsid w:val="0051263A"/>
    <w:rsid w:val="00521320"/>
    <w:rsid w:val="00527186"/>
    <w:rsid w:val="00530831"/>
    <w:rsid w:val="00536B5F"/>
    <w:rsid w:val="0053765D"/>
    <w:rsid w:val="005426A9"/>
    <w:rsid w:val="00546D0C"/>
    <w:rsid w:val="00550F96"/>
    <w:rsid w:val="00555BF9"/>
    <w:rsid w:val="00570AA0"/>
    <w:rsid w:val="00591674"/>
    <w:rsid w:val="00591A8C"/>
    <w:rsid w:val="005944DF"/>
    <w:rsid w:val="00594BBB"/>
    <w:rsid w:val="005A29B2"/>
    <w:rsid w:val="005A6DFD"/>
    <w:rsid w:val="005B0A60"/>
    <w:rsid w:val="005B0BD3"/>
    <w:rsid w:val="005B5D32"/>
    <w:rsid w:val="005B6581"/>
    <w:rsid w:val="005C7558"/>
    <w:rsid w:val="005D144D"/>
    <w:rsid w:val="005D26FD"/>
    <w:rsid w:val="005D3641"/>
    <w:rsid w:val="005D4DF1"/>
    <w:rsid w:val="005E0B89"/>
    <w:rsid w:val="005F3B26"/>
    <w:rsid w:val="00600BF6"/>
    <w:rsid w:val="0060144D"/>
    <w:rsid w:val="00604667"/>
    <w:rsid w:val="0061241E"/>
    <w:rsid w:val="00612C87"/>
    <w:rsid w:val="00617BCF"/>
    <w:rsid w:val="00620176"/>
    <w:rsid w:val="00621143"/>
    <w:rsid w:val="00623608"/>
    <w:rsid w:val="00624498"/>
    <w:rsid w:val="006278F8"/>
    <w:rsid w:val="006444E1"/>
    <w:rsid w:val="006523A2"/>
    <w:rsid w:val="00663C92"/>
    <w:rsid w:val="0066463D"/>
    <w:rsid w:val="00666AF7"/>
    <w:rsid w:val="00667DDC"/>
    <w:rsid w:val="00671872"/>
    <w:rsid w:val="00682BB8"/>
    <w:rsid w:val="006836F5"/>
    <w:rsid w:val="00695CFA"/>
    <w:rsid w:val="0069624A"/>
    <w:rsid w:val="006A1537"/>
    <w:rsid w:val="006A1F52"/>
    <w:rsid w:val="006B5779"/>
    <w:rsid w:val="006C30B8"/>
    <w:rsid w:val="006C5B39"/>
    <w:rsid w:val="006D1E0E"/>
    <w:rsid w:val="006D377A"/>
    <w:rsid w:val="006D4980"/>
    <w:rsid w:val="006F1C7E"/>
    <w:rsid w:val="006F278A"/>
    <w:rsid w:val="006F7148"/>
    <w:rsid w:val="00702396"/>
    <w:rsid w:val="007038E5"/>
    <w:rsid w:val="0071548E"/>
    <w:rsid w:val="0073319C"/>
    <w:rsid w:val="00734B51"/>
    <w:rsid w:val="0074100F"/>
    <w:rsid w:val="0074652C"/>
    <w:rsid w:val="00751AEE"/>
    <w:rsid w:val="007530CC"/>
    <w:rsid w:val="00755AC1"/>
    <w:rsid w:val="00760FB2"/>
    <w:rsid w:val="00761E93"/>
    <w:rsid w:val="00771C5F"/>
    <w:rsid w:val="00776DFA"/>
    <w:rsid w:val="00780C07"/>
    <w:rsid w:val="007826BF"/>
    <w:rsid w:val="00786FA7"/>
    <w:rsid w:val="0079306B"/>
    <w:rsid w:val="007932CF"/>
    <w:rsid w:val="007A179C"/>
    <w:rsid w:val="007A322F"/>
    <w:rsid w:val="007A46DA"/>
    <w:rsid w:val="007A50E2"/>
    <w:rsid w:val="007A58DC"/>
    <w:rsid w:val="007A6E0D"/>
    <w:rsid w:val="007B6375"/>
    <w:rsid w:val="007C2BEF"/>
    <w:rsid w:val="007D368D"/>
    <w:rsid w:val="007D6B31"/>
    <w:rsid w:val="007E693E"/>
    <w:rsid w:val="007E7562"/>
    <w:rsid w:val="007E7644"/>
    <w:rsid w:val="008015A0"/>
    <w:rsid w:val="00804F92"/>
    <w:rsid w:val="00806CC6"/>
    <w:rsid w:val="00810067"/>
    <w:rsid w:val="00811BF7"/>
    <w:rsid w:val="00813E09"/>
    <w:rsid w:val="00814E06"/>
    <w:rsid w:val="0081607A"/>
    <w:rsid w:val="0082730C"/>
    <w:rsid w:val="00827945"/>
    <w:rsid w:val="0083237A"/>
    <w:rsid w:val="00844553"/>
    <w:rsid w:val="00845241"/>
    <w:rsid w:val="008515F0"/>
    <w:rsid w:val="00854862"/>
    <w:rsid w:val="00855CE9"/>
    <w:rsid w:val="0085661D"/>
    <w:rsid w:val="008637C9"/>
    <w:rsid w:val="00863ADE"/>
    <w:rsid w:val="00864ED3"/>
    <w:rsid w:val="008659CB"/>
    <w:rsid w:val="00870EC1"/>
    <w:rsid w:val="00873689"/>
    <w:rsid w:val="00874971"/>
    <w:rsid w:val="00882DFA"/>
    <w:rsid w:val="0089070C"/>
    <w:rsid w:val="00892D0B"/>
    <w:rsid w:val="0089418B"/>
    <w:rsid w:val="00895B98"/>
    <w:rsid w:val="008B1F08"/>
    <w:rsid w:val="008B20C2"/>
    <w:rsid w:val="008C11DF"/>
    <w:rsid w:val="008C2CFF"/>
    <w:rsid w:val="008C6249"/>
    <w:rsid w:val="008C78E7"/>
    <w:rsid w:val="008D662D"/>
    <w:rsid w:val="008D6798"/>
    <w:rsid w:val="008E007E"/>
    <w:rsid w:val="008E0F30"/>
    <w:rsid w:val="008E68C3"/>
    <w:rsid w:val="008E7260"/>
    <w:rsid w:val="008F03CA"/>
    <w:rsid w:val="008F4C72"/>
    <w:rsid w:val="008F6440"/>
    <w:rsid w:val="00901DB8"/>
    <w:rsid w:val="00903930"/>
    <w:rsid w:val="00905052"/>
    <w:rsid w:val="00906759"/>
    <w:rsid w:val="00906D33"/>
    <w:rsid w:val="009202FD"/>
    <w:rsid w:val="0092047F"/>
    <w:rsid w:val="00923055"/>
    <w:rsid w:val="00924D41"/>
    <w:rsid w:val="00926BE7"/>
    <w:rsid w:val="00927330"/>
    <w:rsid w:val="009424EB"/>
    <w:rsid w:val="00944C88"/>
    <w:rsid w:val="00945FB0"/>
    <w:rsid w:val="009543CF"/>
    <w:rsid w:val="00967DA9"/>
    <w:rsid w:val="009728A1"/>
    <w:rsid w:val="009736F7"/>
    <w:rsid w:val="00975B31"/>
    <w:rsid w:val="00981536"/>
    <w:rsid w:val="009823D9"/>
    <w:rsid w:val="00986AB9"/>
    <w:rsid w:val="00994071"/>
    <w:rsid w:val="009968CB"/>
    <w:rsid w:val="009A0724"/>
    <w:rsid w:val="009A366E"/>
    <w:rsid w:val="009A4AB4"/>
    <w:rsid w:val="009A75FD"/>
    <w:rsid w:val="009C657B"/>
    <w:rsid w:val="009D4E94"/>
    <w:rsid w:val="009D636A"/>
    <w:rsid w:val="009D6A6B"/>
    <w:rsid w:val="009D7212"/>
    <w:rsid w:val="009E58EB"/>
    <w:rsid w:val="009E799E"/>
    <w:rsid w:val="009F0033"/>
    <w:rsid w:val="009F655C"/>
    <w:rsid w:val="00A0291B"/>
    <w:rsid w:val="00A05839"/>
    <w:rsid w:val="00A059C0"/>
    <w:rsid w:val="00A161EB"/>
    <w:rsid w:val="00A20E4C"/>
    <w:rsid w:val="00A2251D"/>
    <w:rsid w:val="00A262A7"/>
    <w:rsid w:val="00A34688"/>
    <w:rsid w:val="00A41166"/>
    <w:rsid w:val="00A43835"/>
    <w:rsid w:val="00A45E83"/>
    <w:rsid w:val="00A4685C"/>
    <w:rsid w:val="00A47B00"/>
    <w:rsid w:val="00A52633"/>
    <w:rsid w:val="00A5310E"/>
    <w:rsid w:val="00A56058"/>
    <w:rsid w:val="00A57D4A"/>
    <w:rsid w:val="00A65E5E"/>
    <w:rsid w:val="00A70372"/>
    <w:rsid w:val="00A748A6"/>
    <w:rsid w:val="00A77B4C"/>
    <w:rsid w:val="00A80622"/>
    <w:rsid w:val="00A912FF"/>
    <w:rsid w:val="00A940E7"/>
    <w:rsid w:val="00A94FF0"/>
    <w:rsid w:val="00A96742"/>
    <w:rsid w:val="00A97A81"/>
    <w:rsid w:val="00AB2C97"/>
    <w:rsid w:val="00AB4598"/>
    <w:rsid w:val="00AB46B0"/>
    <w:rsid w:val="00AB6744"/>
    <w:rsid w:val="00AC0681"/>
    <w:rsid w:val="00AC1BDE"/>
    <w:rsid w:val="00AC5B6A"/>
    <w:rsid w:val="00AC7D10"/>
    <w:rsid w:val="00AD2550"/>
    <w:rsid w:val="00AD2632"/>
    <w:rsid w:val="00AE27F6"/>
    <w:rsid w:val="00AE4789"/>
    <w:rsid w:val="00AF256C"/>
    <w:rsid w:val="00AF5271"/>
    <w:rsid w:val="00B006D8"/>
    <w:rsid w:val="00B079EB"/>
    <w:rsid w:val="00B13FCE"/>
    <w:rsid w:val="00B15198"/>
    <w:rsid w:val="00B1616E"/>
    <w:rsid w:val="00B21E8B"/>
    <w:rsid w:val="00B32FFB"/>
    <w:rsid w:val="00B375FB"/>
    <w:rsid w:val="00B45C4C"/>
    <w:rsid w:val="00B463A5"/>
    <w:rsid w:val="00B4771E"/>
    <w:rsid w:val="00B561FF"/>
    <w:rsid w:val="00B567E8"/>
    <w:rsid w:val="00B5715E"/>
    <w:rsid w:val="00B65398"/>
    <w:rsid w:val="00B70180"/>
    <w:rsid w:val="00B72B7B"/>
    <w:rsid w:val="00B73F1C"/>
    <w:rsid w:val="00B81ABF"/>
    <w:rsid w:val="00B8569F"/>
    <w:rsid w:val="00B94C45"/>
    <w:rsid w:val="00BA23CD"/>
    <w:rsid w:val="00BB02F2"/>
    <w:rsid w:val="00BB0D75"/>
    <w:rsid w:val="00BB26C5"/>
    <w:rsid w:val="00BC0AB0"/>
    <w:rsid w:val="00BD3580"/>
    <w:rsid w:val="00BD4DF0"/>
    <w:rsid w:val="00BD72A3"/>
    <w:rsid w:val="00BD79FD"/>
    <w:rsid w:val="00BD7E3C"/>
    <w:rsid w:val="00BF62F1"/>
    <w:rsid w:val="00BF67CB"/>
    <w:rsid w:val="00C0503D"/>
    <w:rsid w:val="00C05EC5"/>
    <w:rsid w:val="00C10F4A"/>
    <w:rsid w:val="00C15615"/>
    <w:rsid w:val="00C204D4"/>
    <w:rsid w:val="00C20B08"/>
    <w:rsid w:val="00C21288"/>
    <w:rsid w:val="00C23E3B"/>
    <w:rsid w:val="00C24526"/>
    <w:rsid w:val="00C32248"/>
    <w:rsid w:val="00C36C14"/>
    <w:rsid w:val="00C4321A"/>
    <w:rsid w:val="00C55A75"/>
    <w:rsid w:val="00C652AD"/>
    <w:rsid w:val="00C71361"/>
    <w:rsid w:val="00C73699"/>
    <w:rsid w:val="00C75C12"/>
    <w:rsid w:val="00C908A4"/>
    <w:rsid w:val="00C91690"/>
    <w:rsid w:val="00C91E05"/>
    <w:rsid w:val="00C95442"/>
    <w:rsid w:val="00CA1603"/>
    <w:rsid w:val="00CA4121"/>
    <w:rsid w:val="00CA6352"/>
    <w:rsid w:val="00CC6AD1"/>
    <w:rsid w:val="00CD1845"/>
    <w:rsid w:val="00CD18D8"/>
    <w:rsid w:val="00CD290C"/>
    <w:rsid w:val="00CD56BB"/>
    <w:rsid w:val="00CE30E0"/>
    <w:rsid w:val="00CE418D"/>
    <w:rsid w:val="00CF69F8"/>
    <w:rsid w:val="00CF7E26"/>
    <w:rsid w:val="00D01B2D"/>
    <w:rsid w:val="00D139B5"/>
    <w:rsid w:val="00D15FE4"/>
    <w:rsid w:val="00D260B5"/>
    <w:rsid w:val="00D35C82"/>
    <w:rsid w:val="00D466E9"/>
    <w:rsid w:val="00D47D0B"/>
    <w:rsid w:val="00D47E6D"/>
    <w:rsid w:val="00D52F87"/>
    <w:rsid w:val="00D65065"/>
    <w:rsid w:val="00D653B1"/>
    <w:rsid w:val="00D7158F"/>
    <w:rsid w:val="00D7416A"/>
    <w:rsid w:val="00D86401"/>
    <w:rsid w:val="00D86570"/>
    <w:rsid w:val="00D90F0C"/>
    <w:rsid w:val="00DA4850"/>
    <w:rsid w:val="00DA58EC"/>
    <w:rsid w:val="00DB7669"/>
    <w:rsid w:val="00DC22DC"/>
    <w:rsid w:val="00DC5275"/>
    <w:rsid w:val="00DD0AAC"/>
    <w:rsid w:val="00DD1F60"/>
    <w:rsid w:val="00DD2132"/>
    <w:rsid w:val="00DD2F61"/>
    <w:rsid w:val="00DD41BF"/>
    <w:rsid w:val="00DE513C"/>
    <w:rsid w:val="00DF002F"/>
    <w:rsid w:val="00DF1CC7"/>
    <w:rsid w:val="00DF2895"/>
    <w:rsid w:val="00DF4A40"/>
    <w:rsid w:val="00DF5EC3"/>
    <w:rsid w:val="00DF64D1"/>
    <w:rsid w:val="00E209BB"/>
    <w:rsid w:val="00E21DE3"/>
    <w:rsid w:val="00E221DD"/>
    <w:rsid w:val="00E340B7"/>
    <w:rsid w:val="00E376A2"/>
    <w:rsid w:val="00E46544"/>
    <w:rsid w:val="00E71071"/>
    <w:rsid w:val="00E72E89"/>
    <w:rsid w:val="00E75DD7"/>
    <w:rsid w:val="00E839EF"/>
    <w:rsid w:val="00E83EE6"/>
    <w:rsid w:val="00E95F8A"/>
    <w:rsid w:val="00EA2100"/>
    <w:rsid w:val="00EA291E"/>
    <w:rsid w:val="00EB1A6D"/>
    <w:rsid w:val="00EC3768"/>
    <w:rsid w:val="00EC54B2"/>
    <w:rsid w:val="00ED756E"/>
    <w:rsid w:val="00ED77FF"/>
    <w:rsid w:val="00EE2006"/>
    <w:rsid w:val="00EE2C66"/>
    <w:rsid w:val="00EE5426"/>
    <w:rsid w:val="00EE68CF"/>
    <w:rsid w:val="00EE6DDB"/>
    <w:rsid w:val="00EF0ADB"/>
    <w:rsid w:val="00F053AC"/>
    <w:rsid w:val="00F11350"/>
    <w:rsid w:val="00F11B38"/>
    <w:rsid w:val="00F1242C"/>
    <w:rsid w:val="00F1273D"/>
    <w:rsid w:val="00F210C7"/>
    <w:rsid w:val="00F24ADB"/>
    <w:rsid w:val="00F314FF"/>
    <w:rsid w:val="00F33C67"/>
    <w:rsid w:val="00F344FC"/>
    <w:rsid w:val="00F41D7F"/>
    <w:rsid w:val="00F46287"/>
    <w:rsid w:val="00F50707"/>
    <w:rsid w:val="00F60739"/>
    <w:rsid w:val="00F6674C"/>
    <w:rsid w:val="00F71F7A"/>
    <w:rsid w:val="00F74372"/>
    <w:rsid w:val="00F74AEF"/>
    <w:rsid w:val="00F74BFF"/>
    <w:rsid w:val="00F80AE7"/>
    <w:rsid w:val="00F83F24"/>
    <w:rsid w:val="00F865B3"/>
    <w:rsid w:val="00FA0647"/>
    <w:rsid w:val="00FA5A1A"/>
    <w:rsid w:val="00FB0C86"/>
    <w:rsid w:val="00FB3B5A"/>
    <w:rsid w:val="00FB6888"/>
    <w:rsid w:val="00FB7E46"/>
    <w:rsid w:val="00FC421A"/>
    <w:rsid w:val="00FC48C8"/>
    <w:rsid w:val="00FD0A99"/>
    <w:rsid w:val="00FD5014"/>
    <w:rsid w:val="00FD77E0"/>
    <w:rsid w:val="00FF38F7"/>
    <w:rsid w:val="00FF62D0"/>
    <w:rsid w:val="00FF688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7EC9C"/>
  <w15:chartTrackingRefBased/>
  <w15:docId w15:val="{7C444CFA-DA9D-40BC-AA66-2282D4C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80C07"/>
    <w:pPr>
      <w:keepNext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C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0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C07"/>
    <w:rPr>
      <w:rFonts w:ascii="Times New Roman" w:hAnsi="Times New Roman"/>
      <w:sz w:val="28"/>
    </w:rPr>
  </w:style>
  <w:style w:type="character" w:styleId="a8">
    <w:name w:val="page number"/>
    <w:basedOn w:val="a0"/>
    <w:rsid w:val="00780C07"/>
  </w:style>
  <w:style w:type="character" w:customStyle="1" w:styleId="40">
    <w:name w:val="Заголовок 4 Знак"/>
    <w:basedOn w:val="a0"/>
    <w:link w:val="4"/>
    <w:rsid w:val="00780C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80C07"/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80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0C0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80C0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80C07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80C0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80C0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6294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34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40B7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B45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B45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B459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45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4598"/>
    <w:rPr>
      <w:rFonts w:ascii="Times New Roman" w:hAnsi="Times New Roman"/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DA485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semiHidden/>
    <w:rsid w:val="002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9">
    <w:name w:val="Цветовое выделение"/>
    <w:uiPriority w:val="99"/>
    <w:rsid w:val="004D7992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4D7992"/>
    <w:rPr>
      <w:b/>
      <w:bCs/>
      <w:color w:val="106BBE"/>
    </w:rPr>
  </w:style>
  <w:style w:type="paragraph" w:customStyle="1" w:styleId="afb">
    <w:name w:val="Таблицы (моноширинный)"/>
    <w:basedOn w:val="a"/>
    <w:next w:val="a"/>
    <w:uiPriority w:val="99"/>
    <w:rsid w:val="00BD7E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B5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B571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3898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0776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F0A6-B0FD-4D5A-9F5E-80BE4A1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9</cp:revision>
  <cp:lastPrinted>2026-03-31T12:47:00Z</cp:lastPrinted>
  <dcterms:created xsi:type="dcterms:W3CDTF">2026-03-18T12:49:00Z</dcterms:created>
  <dcterms:modified xsi:type="dcterms:W3CDTF">2026-04-02T11:01:00Z</dcterms:modified>
</cp:coreProperties>
</file>